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35D7" w14:textId="2559E477" w:rsidR="00DC1445" w:rsidRPr="0074796A" w:rsidRDefault="004A0281" w:rsidP="00CA1F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d/Güncel: 31</w:t>
      </w:r>
      <w:r w:rsidR="00962099" w:rsidRPr="007479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166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A1F42" w:rsidRPr="0074796A">
        <w:rPr>
          <w:rFonts w:ascii="Times New Roman" w:hAnsi="Times New Roman" w:cs="Times New Roman"/>
          <w:b/>
          <w:bCs/>
          <w:sz w:val="24"/>
          <w:szCs w:val="24"/>
        </w:rPr>
        <w:t>.23</w:t>
      </w:r>
    </w:p>
    <w:p w14:paraId="306AC5FE" w14:textId="697BEC07" w:rsidR="00387820" w:rsidRPr="00AD3263" w:rsidRDefault="00B81662" w:rsidP="00AD3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23-24</w:t>
      </w:r>
      <w:r w:rsidR="000C17BE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FALL</w:t>
      </w:r>
      <w:r w:rsidR="000C17BE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EMESTER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ID-TERM</w:t>
      </w:r>
      <w:r w:rsidR="003143F9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EXAM</w:t>
      </w:r>
      <w:r w:rsidR="004721D1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143F9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721D1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>SCHEDULE</w:t>
      </w:r>
    </w:p>
    <w:p w14:paraId="004753B2" w14:textId="1F68706D" w:rsidR="002F57E7" w:rsidRPr="00AD3263" w:rsidRDefault="00B81662" w:rsidP="002F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23-24</w:t>
      </w:r>
      <w:r w:rsidR="00F60B5C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ÜZ</w:t>
      </w:r>
      <w:r w:rsidR="00F60B5C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ÖNEMİ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RA</w:t>
      </w:r>
      <w:r w:rsidR="004721D1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INAV PROGRAMI</w:t>
      </w:r>
    </w:p>
    <w:tbl>
      <w:tblPr>
        <w:tblStyle w:val="TableGrid"/>
        <w:tblpPr w:leftFromText="141" w:rightFromText="141" w:vertAnchor="page" w:horzAnchor="margin" w:tblpX="-289" w:tblpY="2713"/>
        <w:tblW w:w="13745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985"/>
        <w:gridCol w:w="4677"/>
        <w:gridCol w:w="3544"/>
      </w:tblGrid>
      <w:tr w:rsidR="00D32DC9" w:rsidRPr="00007A47" w14:paraId="49149A55" w14:textId="77777777" w:rsidTr="00DA505E">
        <w:trPr>
          <w:trHeight w:val="58"/>
        </w:trPr>
        <w:tc>
          <w:tcPr>
            <w:tcW w:w="2122" w:type="dxa"/>
          </w:tcPr>
          <w:p w14:paraId="1AF1D35C" w14:textId="4A226F3C" w:rsidR="00D32DC9" w:rsidRPr="00387820" w:rsidRDefault="00D32DC9" w:rsidP="00264389">
            <w:pPr>
              <w:rPr>
                <w:rFonts w:ascii="Times New Roman" w:hAnsi="Times New Roman" w:cs="Times New Roman"/>
                <w:b/>
                <w:bCs/>
              </w:rPr>
            </w:pPr>
            <w:r w:rsidRPr="00387820">
              <w:rPr>
                <w:rFonts w:ascii="Times New Roman" w:hAnsi="Times New Roman" w:cs="Times New Roman"/>
                <w:b/>
                <w:bCs/>
              </w:rPr>
              <w:t>DATE/</w:t>
            </w:r>
            <w:r w:rsidR="003878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7820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1417" w:type="dxa"/>
          </w:tcPr>
          <w:p w14:paraId="4A4638A7" w14:textId="059847EB" w:rsidR="00D32DC9" w:rsidRPr="00DA505E" w:rsidRDefault="00D32DC9" w:rsidP="002643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0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  <w:r w:rsidR="00387820" w:rsidRPr="00DA50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DA50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985" w:type="dxa"/>
          </w:tcPr>
          <w:p w14:paraId="02F83C68" w14:textId="548A0D42" w:rsidR="00D32DC9" w:rsidRPr="00387820" w:rsidRDefault="00D32DC9" w:rsidP="00264389">
            <w:pPr>
              <w:rPr>
                <w:rFonts w:ascii="Times New Roman" w:hAnsi="Times New Roman" w:cs="Times New Roman"/>
                <w:b/>
                <w:bCs/>
              </w:rPr>
            </w:pPr>
            <w:r w:rsidRPr="00387820">
              <w:rPr>
                <w:rFonts w:ascii="Times New Roman" w:hAnsi="Times New Roman" w:cs="Times New Roman"/>
                <w:b/>
                <w:bCs/>
              </w:rPr>
              <w:t>CODE /</w:t>
            </w:r>
            <w:r w:rsidR="003878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7820">
              <w:rPr>
                <w:rFonts w:ascii="Times New Roman" w:hAnsi="Times New Roman" w:cs="Times New Roman"/>
                <w:b/>
                <w:bCs/>
              </w:rPr>
              <w:t>KOD</w:t>
            </w:r>
          </w:p>
        </w:tc>
        <w:tc>
          <w:tcPr>
            <w:tcW w:w="4677" w:type="dxa"/>
          </w:tcPr>
          <w:p w14:paraId="08321E2D" w14:textId="505A8E88" w:rsidR="00D32DC9" w:rsidRPr="00387820" w:rsidRDefault="00D32DC9" w:rsidP="00264389">
            <w:pPr>
              <w:rPr>
                <w:rFonts w:ascii="Times New Roman" w:hAnsi="Times New Roman" w:cs="Times New Roman"/>
                <w:b/>
                <w:bCs/>
              </w:rPr>
            </w:pPr>
            <w:r w:rsidRPr="00387820">
              <w:rPr>
                <w:rFonts w:ascii="Times New Roman" w:hAnsi="Times New Roman" w:cs="Times New Roman"/>
                <w:b/>
                <w:bCs/>
              </w:rPr>
              <w:t>ROOM / SINIF</w:t>
            </w:r>
          </w:p>
        </w:tc>
        <w:tc>
          <w:tcPr>
            <w:tcW w:w="3544" w:type="dxa"/>
          </w:tcPr>
          <w:p w14:paraId="27D247AE" w14:textId="036A456E" w:rsidR="00D32DC9" w:rsidRPr="002456BC" w:rsidRDefault="00D32DC9" w:rsidP="002643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6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STRUCTOR / </w:t>
            </w:r>
            <w:r w:rsidR="00387820" w:rsidRPr="002456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456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İM ELEMANI</w:t>
            </w:r>
          </w:p>
        </w:tc>
      </w:tr>
      <w:tr w:rsidR="00C15539" w:rsidRPr="00007A47" w14:paraId="31FD376B" w14:textId="77777777" w:rsidTr="00DA505E">
        <w:tc>
          <w:tcPr>
            <w:tcW w:w="2122" w:type="dxa"/>
            <w:shd w:val="clear" w:color="auto" w:fill="auto"/>
          </w:tcPr>
          <w:p w14:paraId="10B74345" w14:textId="52C9D779" w:rsidR="00C15539" w:rsidRDefault="00AB116F" w:rsidP="00B8166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.11.23 Mon/Pzt</w:t>
            </w:r>
          </w:p>
        </w:tc>
        <w:tc>
          <w:tcPr>
            <w:tcW w:w="1417" w:type="dxa"/>
            <w:shd w:val="clear" w:color="auto" w:fill="auto"/>
          </w:tcPr>
          <w:p w14:paraId="619C5E8B" w14:textId="263C5ED5" w:rsidR="00C15539" w:rsidRPr="00DA505E" w:rsidRDefault="0063464B" w:rsidP="00B81662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9:00-10:3</w:t>
            </w:r>
            <w:r w:rsidR="00645C85" w:rsidRPr="00DA5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6E3E857" w14:textId="48081739" w:rsidR="00C15539" w:rsidRPr="00DA505E" w:rsidRDefault="00645C85" w:rsidP="00B81662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AS201</w:t>
            </w:r>
          </w:p>
        </w:tc>
        <w:tc>
          <w:tcPr>
            <w:tcW w:w="4677" w:type="dxa"/>
            <w:shd w:val="clear" w:color="auto" w:fill="auto"/>
          </w:tcPr>
          <w:p w14:paraId="30553663" w14:textId="0B012EA2" w:rsidR="00C15539" w:rsidRDefault="0063464B" w:rsidP="00B81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+II-0-D03+II-0-D05</w:t>
            </w:r>
          </w:p>
        </w:tc>
        <w:tc>
          <w:tcPr>
            <w:tcW w:w="3544" w:type="dxa"/>
            <w:shd w:val="clear" w:color="auto" w:fill="auto"/>
          </w:tcPr>
          <w:p w14:paraId="50143334" w14:textId="014314D5" w:rsidR="00C15539" w:rsidRDefault="00754353" w:rsidP="00B81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63464B" w:rsidRPr="00007A47" w14:paraId="6852F88D" w14:textId="77777777" w:rsidTr="00DA505E">
        <w:tc>
          <w:tcPr>
            <w:tcW w:w="2122" w:type="dxa"/>
            <w:shd w:val="clear" w:color="auto" w:fill="auto"/>
          </w:tcPr>
          <w:p w14:paraId="504CB97F" w14:textId="77777777" w:rsidR="0063464B" w:rsidRDefault="0063464B" w:rsidP="00634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A752045" w14:textId="0ABE1B06" w:rsidR="0063464B" w:rsidRPr="00DA505E" w:rsidRDefault="0063464B" w:rsidP="0063464B">
            <w:pPr>
              <w:rPr>
                <w:rFonts w:ascii="Times New Roman" w:hAnsi="Times New Roman" w:cs="Times New Roman"/>
                <w:color w:val="FF0000"/>
              </w:rPr>
            </w:pPr>
            <w:r w:rsidRPr="00DA505E">
              <w:rPr>
                <w:rFonts w:ascii="Times New Roman" w:hAnsi="Times New Roman" w:cs="Times New Roman"/>
              </w:rPr>
              <w:t>9:30-10:30</w:t>
            </w:r>
          </w:p>
        </w:tc>
        <w:tc>
          <w:tcPr>
            <w:tcW w:w="1985" w:type="dxa"/>
            <w:shd w:val="clear" w:color="auto" w:fill="auto"/>
          </w:tcPr>
          <w:p w14:paraId="6A63B674" w14:textId="1F177BDD" w:rsidR="0063464B" w:rsidRPr="00DA505E" w:rsidRDefault="0063464B" w:rsidP="0063464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A505E">
              <w:rPr>
                <w:rFonts w:ascii="Times New Roman" w:hAnsi="Times New Roman" w:cs="Times New Roman"/>
                <w:b/>
              </w:rPr>
              <w:t>MRK402</w:t>
            </w:r>
          </w:p>
        </w:tc>
        <w:tc>
          <w:tcPr>
            <w:tcW w:w="4677" w:type="dxa"/>
            <w:shd w:val="clear" w:color="auto" w:fill="auto"/>
          </w:tcPr>
          <w:p w14:paraId="0E5B739C" w14:textId="62F78AE0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3544" w:type="dxa"/>
            <w:shd w:val="clear" w:color="auto" w:fill="auto"/>
          </w:tcPr>
          <w:p w14:paraId="656ED7A0" w14:textId="4D97990D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 Hyusein</w:t>
            </w:r>
          </w:p>
        </w:tc>
      </w:tr>
      <w:tr w:rsidR="0063464B" w:rsidRPr="00007A47" w14:paraId="6D79929A" w14:textId="77777777" w:rsidTr="00DA505E">
        <w:tc>
          <w:tcPr>
            <w:tcW w:w="2122" w:type="dxa"/>
            <w:shd w:val="clear" w:color="auto" w:fill="auto"/>
          </w:tcPr>
          <w:p w14:paraId="57FDBF4E" w14:textId="77777777" w:rsidR="0063464B" w:rsidRDefault="0063464B" w:rsidP="00634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CA10048" w14:textId="184C0010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1985" w:type="dxa"/>
            <w:shd w:val="clear" w:color="auto" w:fill="auto"/>
          </w:tcPr>
          <w:p w14:paraId="0794A80C" w14:textId="0BC48C05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İİB405</w:t>
            </w:r>
          </w:p>
        </w:tc>
        <w:tc>
          <w:tcPr>
            <w:tcW w:w="4677" w:type="dxa"/>
            <w:shd w:val="clear" w:color="auto" w:fill="auto"/>
          </w:tcPr>
          <w:p w14:paraId="6CFF7853" w14:textId="7093DA8A" w:rsidR="0063464B" w:rsidRPr="00F83E8C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3544" w:type="dxa"/>
            <w:shd w:val="clear" w:color="auto" w:fill="auto"/>
          </w:tcPr>
          <w:p w14:paraId="1FB7E930" w14:textId="3C9B2A1F" w:rsidR="0063464B" w:rsidRPr="007D4BCD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Malek</w:t>
            </w:r>
          </w:p>
        </w:tc>
      </w:tr>
      <w:tr w:rsidR="0063464B" w:rsidRPr="00007A47" w14:paraId="59786FD6" w14:textId="77777777" w:rsidTr="00DA505E">
        <w:tc>
          <w:tcPr>
            <w:tcW w:w="2122" w:type="dxa"/>
            <w:shd w:val="clear" w:color="auto" w:fill="auto"/>
          </w:tcPr>
          <w:p w14:paraId="6576CFC2" w14:textId="77777777" w:rsidR="0063464B" w:rsidRDefault="0063464B" w:rsidP="00634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A0D350C" w14:textId="29ACDD25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1985" w:type="dxa"/>
            <w:shd w:val="clear" w:color="auto" w:fill="auto"/>
          </w:tcPr>
          <w:p w14:paraId="07B8D299" w14:textId="20A20687" w:rsidR="0063464B" w:rsidRPr="00DA505E" w:rsidRDefault="003A29B9" w:rsidP="0063464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A505E">
              <w:rPr>
                <w:rFonts w:ascii="Times New Roman" w:hAnsi="Times New Roman" w:cs="Times New Roman"/>
                <w:b/>
              </w:rPr>
              <w:t>Uİ</w:t>
            </w:r>
            <w:r w:rsidR="0063464B" w:rsidRPr="00DA505E">
              <w:rPr>
                <w:rFonts w:ascii="Times New Roman" w:hAnsi="Times New Roman" w:cs="Times New Roman"/>
                <w:b/>
              </w:rPr>
              <w:t>L316</w:t>
            </w:r>
          </w:p>
        </w:tc>
        <w:tc>
          <w:tcPr>
            <w:tcW w:w="4677" w:type="dxa"/>
            <w:shd w:val="clear" w:color="auto" w:fill="auto"/>
          </w:tcPr>
          <w:p w14:paraId="5873E4C3" w14:textId="54ECB8EA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4</w:t>
            </w:r>
          </w:p>
        </w:tc>
        <w:tc>
          <w:tcPr>
            <w:tcW w:w="3544" w:type="dxa"/>
            <w:shd w:val="clear" w:color="auto" w:fill="auto"/>
          </w:tcPr>
          <w:p w14:paraId="711BFAFB" w14:textId="4C288BDB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Köprülü</w:t>
            </w:r>
          </w:p>
        </w:tc>
      </w:tr>
      <w:tr w:rsidR="0063464B" w:rsidRPr="00007A47" w14:paraId="4A495380" w14:textId="77777777" w:rsidTr="00DA505E">
        <w:tc>
          <w:tcPr>
            <w:tcW w:w="2122" w:type="dxa"/>
            <w:shd w:val="clear" w:color="auto" w:fill="auto"/>
          </w:tcPr>
          <w:p w14:paraId="4DC5D7A9" w14:textId="77777777" w:rsidR="0063464B" w:rsidRPr="00922158" w:rsidRDefault="0063464B" w:rsidP="00634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39EF4C0E" w14:textId="00CA930F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4590E0" w14:textId="16A8ED51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MTH172</w:t>
            </w:r>
          </w:p>
        </w:tc>
        <w:tc>
          <w:tcPr>
            <w:tcW w:w="4677" w:type="dxa"/>
            <w:shd w:val="clear" w:color="auto" w:fill="B4C6E7" w:themeFill="accent1" w:themeFillTint="66"/>
          </w:tcPr>
          <w:p w14:paraId="03D3A869" w14:textId="2ABC808A" w:rsidR="0063464B" w:rsidRPr="00AB67B4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 + II-0-D03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69F07F1C" w14:textId="69A5863E" w:rsidR="0063464B" w:rsidRPr="00802A38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N COURSE / </w:t>
            </w:r>
            <w:r w:rsidRPr="00802A38">
              <w:rPr>
                <w:rFonts w:ascii="Times New Roman" w:hAnsi="Times New Roman" w:cs="Times New Roman"/>
                <w:sz w:val="20"/>
                <w:szCs w:val="20"/>
              </w:rPr>
              <w:t>D.Amilo</w:t>
            </w:r>
          </w:p>
        </w:tc>
      </w:tr>
      <w:tr w:rsidR="0063464B" w:rsidRPr="00007A47" w14:paraId="78BF8847" w14:textId="77777777" w:rsidTr="00DA505E">
        <w:tc>
          <w:tcPr>
            <w:tcW w:w="2122" w:type="dxa"/>
            <w:shd w:val="clear" w:color="auto" w:fill="auto"/>
          </w:tcPr>
          <w:p w14:paraId="7C4CAEFE" w14:textId="77777777" w:rsidR="0063464B" w:rsidRPr="00922158" w:rsidRDefault="0063464B" w:rsidP="00634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24E2529E" w14:textId="77A5B79F" w:rsidR="0063464B" w:rsidRPr="00DA505E" w:rsidRDefault="00AF75F4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988331E" w14:textId="3967DDCB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MAT171</w:t>
            </w:r>
          </w:p>
        </w:tc>
        <w:tc>
          <w:tcPr>
            <w:tcW w:w="4677" w:type="dxa"/>
            <w:shd w:val="clear" w:color="auto" w:fill="B4C6E7" w:themeFill="accent1" w:themeFillTint="66"/>
          </w:tcPr>
          <w:p w14:paraId="0B808FED" w14:textId="77777777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-0-D01 + EZ-0-D02 + EZ-0-D06 + EZ-1-D01</w:t>
            </w:r>
          </w:p>
          <w:p w14:paraId="191DD6D3" w14:textId="5E1E3EF4" w:rsidR="002D28FE" w:rsidRPr="00AB67B4" w:rsidRDefault="002D28FE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Z=</w:t>
            </w:r>
            <w:r w:rsidRPr="004B628C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28C716B9" w14:textId="40496750" w:rsidR="0063464B" w:rsidRPr="00802A38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A38">
              <w:rPr>
                <w:rFonts w:ascii="Times New Roman" w:hAnsi="Times New Roman" w:cs="Times New Roman"/>
                <w:sz w:val="20"/>
                <w:szCs w:val="20"/>
              </w:rPr>
              <w:t>ORTAK DERSLER / N.Sancar</w:t>
            </w:r>
          </w:p>
        </w:tc>
      </w:tr>
      <w:tr w:rsidR="0063464B" w:rsidRPr="00007A47" w14:paraId="00E482A8" w14:textId="77777777" w:rsidTr="00DA505E">
        <w:tc>
          <w:tcPr>
            <w:tcW w:w="2122" w:type="dxa"/>
            <w:shd w:val="clear" w:color="auto" w:fill="auto"/>
          </w:tcPr>
          <w:p w14:paraId="2CA1223F" w14:textId="77777777" w:rsidR="0063464B" w:rsidRPr="00922158" w:rsidRDefault="0063464B" w:rsidP="00634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CAB88EE" w14:textId="603E17E4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5" w:type="dxa"/>
            <w:shd w:val="clear" w:color="auto" w:fill="auto"/>
          </w:tcPr>
          <w:p w14:paraId="1BB0D539" w14:textId="492774CC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UİL422</w:t>
            </w:r>
          </w:p>
        </w:tc>
        <w:tc>
          <w:tcPr>
            <w:tcW w:w="4677" w:type="dxa"/>
            <w:shd w:val="clear" w:color="auto" w:fill="auto"/>
          </w:tcPr>
          <w:p w14:paraId="69F0BF7A" w14:textId="09B89054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3544" w:type="dxa"/>
            <w:shd w:val="clear" w:color="auto" w:fill="auto"/>
          </w:tcPr>
          <w:p w14:paraId="53EE8801" w14:textId="08858E4E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63464B" w:rsidRPr="00007A47" w14:paraId="61CB155F" w14:textId="77777777" w:rsidTr="00DA505E">
        <w:tc>
          <w:tcPr>
            <w:tcW w:w="2122" w:type="dxa"/>
            <w:shd w:val="clear" w:color="auto" w:fill="auto"/>
          </w:tcPr>
          <w:p w14:paraId="70274D45" w14:textId="77777777" w:rsidR="0063464B" w:rsidRPr="00922158" w:rsidRDefault="0063464B" w:rsidP="00634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ECC3273" w14:textId="06B10B20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985" w:type="dxa"/>
            <w:shd w:val="clear" w:color="auto" w:fill="auto"/>
          </w:tcPr>
          <w:p w14:paraId="6AB82C48" w14:textId="5104745C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UİL207</w:t>
            </w:r>
          </w:p>
        </w:tc>
        <w:tc>
          <w:tcPr>
            <w:tcW w:w="4677" w:type="dxa"/>
            <w:shd w:val="clear" w:color="auto" w:fill="auto"/>
          </w:tcPr>
          <w:p w14:paraId="3687C370" w14:textId="32F0CDEE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3544" w:type="dxa"/>
            <w:shd w:val="clear" w:color="auto" w:fill="auto"/>
          </w:tcPr>
          <w:p w14:paraId="11616E24" w14:textId="5B18FB80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</w:tr>
      <w:tr w:rsidR="0063464B" w:rsidRPr="00007A47" w14:paraId="15332D83" w14:textId="77777777" w:rsidTr="00DA505E">
        <w:tc>
          <w:tcPr>
            <w:tcW w:w="2122" w:type="dxa"/>
            <w:shd w:val="clear" w:color="auto" w:fill="auto"/>
          </w:tcPr>
          <w:p w14:paraId="6807D68C" w14:textId="77777777" w:rsidR="0063464B" w:rsidRPr="00922158" w:rsidRDefault="0063464B" w:rsidP="00634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FBEACA0" w14:textId="40E963C0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3:00-14:30</w:t>
            </w:r>
          </w:p>
        </w:tc>
        <w:tc>
          <w:tcPr>
            <w:tcW w:w="1985" w:type="dxa"/>
            <w:shd w:val="clear" w:color="auto" w:fill="auto"/>
          </w:tcPr>
          <w:p w14:paraId="20F141F4" w14:textId="6D89FF43" w:rsidR="0063464B" w:rsidRPr="00DA505E" w:rsidRDefault="00CE6F54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AS105</w:t>
            </w:r>
          </w:p>
        </w:tc>
        <w:tc>
          <w:tcPr>
            <w:tcW w:w="4677" w:type="dxa"/>
            <w:shd w:val="clear" w:color="auto" w:fill="auto"/>
          </w:tcPr>
          <w:p w14:paraId="627C0096" w14:textId="1512A492" w:rsidR="0063464B" w:rsidRDefault="00CC1A84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3544" w:type="dxa"/>
            <w:shd w:val="clear" w:color="auto" w:fill="auto"/>
          </w:tcPr>
          <w:p w14:paraId="4A2F5741" w14:textId="1CCE0040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 Koçak</w:t>
            </w:r>
          </w:p>
        </w:tc>
      </w:tr>
      <w:tr w:rsidR="00A83BDE" w:rsidRPr="00007A47" w14:paraId="4BBC4B01" w14:textId="77777777" w:rsidTr="00DA505E">
        <w:tc>
          <w:tcPr>
            <w:tcW w:w="2122" w:type="dxa"/>
            <w:shd w:val="clear" w:color="auto" w:fill="auto"/>
          </w:tcPr>
          <w:p w14:paraId="30DED74A" w14:textId="77777777" w:rsidR="00A83BDE" w:rsidRPr="00922158" w:rsidRDefault="00A83BDE" w:rsidP="00634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FF5FEFB" w14:textId="00282C96" w:rsidR="00A83BDE" w:rsidRPr="00DA505E" w:rsidRDefault="00A83BDE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985" w:type="dxa"/>
            <w:shd w:val="clear" w:color="auto" w:fill="auto"/>
          </w:tcPr>
          <w:p w14:paraId="4B43DFDD" w14:textId="4A8A30A1" w:rsidR="00A83BDE" w:rsidRPr="00DA505E" w:rsidRDefault="00A83BDE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AS310</w:t>
            </w:r>
          </w:p>
        </w:tc>
        <w:tc>
          <w:tcPr>
            <w:tcW w:w="4677" w:type="dxa"/>
            <w:shd w:val="clear" w:color="auto" w:fill="auto"/>
          </w:tcPr>
          <w:p w14:paraId="05F004B8" w14:textId="43DBFB09" w:rsidR="00A83BDE" w:rsidRDefault="00A83BDE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+II-0-D03</w:t>
            </w:r>
          </w:p>
        </w:tc>
        <w:tc>
          <w:tcPr>
            <w:tcW w:w="3544" w:type="dxa"/>
            <w:shd w:val="clear" w:color="auto" w:fill="auto"/>
          </w:tcPr>
          <w:p w14:paraId="63F1BBBE" w14:textId="43ECAD06" w:rsidR="00A83BDE" w:rsidRDefault="00A83BDE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th Tashtoush</w:t>
            </w:r>
          </w:p>
        </w:tc>
      </w:tr>
      <w:tr w:rsidR="0063464B" w:rsidRPr="00007A47" w14:paraId="78E4AA8B" w14:textId="77777777" w:rsidTr="00DA505E">
        <w:tc>
          <w:tcPr>
            <w:tcW w:w="2122" w:type="dxa"/>
            <w:shd w:val="clear" w:color="auto" w:fill="auto"/>
          </w:tcPr>
          <w:p w14:paraId="1BD23FBB" w14:textId="77777777" w:rsidR="0063464B" w:rsidRPr="00922158" w:rsidRDefault="0063464B" w:rsidP="00634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BE3B402" w14:textId="0ECA1935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1985" w:type="dxa"/>
            <w:shd w:val="clear" w:color="auto" w:fill="auto"/>
          </w:tcPr>
          <w:p w14:paraId="197DB115" w14:textId="02568CC4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FIN304</w:t>
            </w:r>
          </w:p>
        </w:tc>
        <w:tc>
          <w:tcPr>
            <w:tcW w:w="4677" w:type="dxa"/>
            <w:shd w:val="clear" w:color="auto" w:fill="auto"/>
          </w:tcPr>
          <w:p w14:paraId="05FF2BF4" w14:textId="3D225F16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3544" w:type="dxa"/>
            <w:shd w:val="clear" w:color="auto" w:fill="auto"/>
          </w:tcPr>
          <w:p w14:paraId="2945E165" w14:textId="46B626C7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63464B" w:rsidRPr="00007A47" w14:paraId="6590961C" w14:textId="77777777" w:rsidTr="00DA505E">
        <w:tc>
          <w:tcPr>
            <w:tcW w:w="2122" w:type="dxa"/>
            <w:shd w:val="clear" w:color="auto" w:fill="auto"/>
          </w:tcPr>
          <w:p w14:paraId="007D9BD8" w14:textId="77777777" w:rsidR="0063464B" w:rsidRPr="00922158" w:rsidRDefault="0063464B" w:rsidP="00634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DD05D45" w14:textId="40F6E7F0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1985" w:type="dxa"/>
            <w:shd w:val="clear" w:color="auto" w:fill="auto"/>
          </w:tcPr>
          <w:p w14:paraId="6D971BEC" w14:textId="328629F2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BNK408</w:t>
            </w:r>
          </w:p>
        </w:tc>
        <w:tc>
          <w:tcPr>
            <w:tcW w:w="4677" w:type="dxa"/>
            <w:shd w:val="clear" w:color="auto" w:fill="auto"/>
          </w:tcPr>
          <w:p w14:paraId="59171BDA" w14:textId="63683101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3544" w:type="dxa"/>
            <w:shd w:val="clear" w:color="auto" w:fill="auto"/>
          </w:tcPr>
          <w:p w14:paraId="6694626B" w14:textId="68750B45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714395" w:rsidRPr="00007A47" w14:paraId="39514501" w14:textId="77777777" w:rsidTr="00DA505E">
        <w:tc>
          <w:tcPr>
            <w:tcW w:w="2122" w:type="dxa"/>
            <w:shd w:val="clear" w:color="auto" w:fill="auto"/>
          </w:tcPr>
          <w:p w14:paraId="4A1C1D97" w14:textId="77777777" w:rsidR="00714395" w:rsidRPr="00922158" w:rsidRDefault="00714395" w:rsidP="00634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3A7F7B5" w14:textId="37A3DFCD" w:rsidR="00714395" w:rsidRDefault="00714395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7:00</w:t>
            </w:r>
          </w:p>
        </w:tc>
        <w:tc>
          <w:tcPr>
            <w:tcW w:w="1985" w:type="dxa"/>
            <w:shd w:val="clear" w:color="auto" w:fill="auto"/>
          </w:tcPr>
          <w:p w14:paraId="4DD6B57E" w14:textId="32953804" w:rsidR="00714395" w:rsidRDefault="00714395" w:rsidP="00634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İB203</w:t>
            </w:r>
          </w:p>
        </w:tc>
        <w:tc>
          <w:tcPr>
            <w:tcW w:w="4677" w:type="dxa"/>
            <w:shd w:val="clear" w:color="auto" w:fill="auto"/>
          </w:tcPr>
          <w:p w14:paraId="40FD7B57" w14:textId="5F274128" w:rsidR="00714395" w:rsidRDefault="00CC1A84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1-D01 + II-1-D03 </w:t>
            </w:r>
          </w:p>
        </w:tc>
        <w:tc>
          <w:tcPr>
            <w:tcW w:w="3544" w:type="dxa"/>
            <w:shd w:val="clear" w:color="auto" w:fill="auto"/>
          </w:tcPr>
          <w:p w14:paraId="577186E8" w14:textId="7BA72924" w:rsidR="00714395" w:rsidRDefault="00714395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üseyin Baykan</w:t>
            </w:r>
          </w:p>
        </w:tc>
      </w:tr>
      <w:tr w:rsidR="0063464B" w:rsidRPr="00007A47" w14:paraId="11B2C7AA" w14:textId="77777777" w:rsidTr="001347A2">
        <w:tc>
          <w:tcPr>
            <w:tcW w:w="13745" w:type="dxa"/>
            <w:gridSpan w:val="5"/>
            <w:shd w:val="clear" w:color="auto" w:fill="FFC000"/>
          </w:tcPr>
          <w:p w14:paraId="4793F1DF" w14:textId="77777777" w:rsidR="0063464B" w:rsidRPr="009F4DA5" w:rsidRDefault="0063464B" w:rsidP="00634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64B" w:rsidRPr="00007A47" w14:paraId="6D0B0213" w14:textId="77777777" w:rsidTr="00DA505E">
        <w:tc>
          <w:tcPr>
            <w:tcW w:w="2122" w:type="dxa"/>
            <w:shd w:val="clear" w:color="auto" w:fill="auto"/>
          </w:tcPr>
          <w:p w14:paraId="19E24E08" w14:textId="3A167898" w:rsidR="0063464B" w:rsidRPr="00922158" w:rsidRDefault="0063464B" w:rsidP="006346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11.</w:t>
            </w:r>
            <w:r w:rsidRPr="00922158">
              <w:rPr>
                <w:rFonts w:ascii="Times New Roman" w:hAnsi="Times New Roman" w:cs="Times New Roman"/>
                <w:b/>
                <w:bCs/>
              </w:rPr>
              <w:t>23 Tues/Salı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9D8442D" w14:textId="2E48342A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9:00-11: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8BC3FD4" w14:textId="07AA85A6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MTH171A</w:t>
            </w:r>
          </w:p>
        </w:tc>
        <w:tc>
          <w:tcPr>
            <w:tcW w:w="4677" w:type="dxa"/>
            <w:shd w:val="clear" w:color="auto" w:fill="B4C6E7" w:themeFill="accent1" w:themeFillTint="66"/>
          </w:tcPr>
          <w:p w14:paraId="0FD4DCC7" w14:textId="39FB9B20" w:rsidR="0063464B" w:rsidRPr="00AB67B4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1 + II-1-D02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58C08714" w14:textId="31FD138D" w:rsidR="0063464B" w:rsidRPr="009F4DA5" w:rsidRDefault="0063464B" w:rsidP="00634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ON COURSES / M.Ghanham</w:t>
            </w:r>
          </w:p>
        </w:tc>
      </w:tr>
      <w:tr w:rsidR="006F7699" w:rsidRPr="00007A47" w14:paraId="699C394A" w14:textId="77777777" w:rsidTr="00DA505E">
        <w:tc>
          <w:tcPr>
            <w:tcW w:w="2122" w:type="dxa"/>
            <w:shd w:val="clear" w:color="auto" w:fill="auto"/>
          </w:tcPr>
          <w:p w14:paraId="24018542" w14:textId="77777777" w:rsidR="006F7699" w:rsidRPr="00922158" w:rsidRDefault="006F7699" w:rsidP="006F76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6961EC59" w14:textId="0E088309" w:rsidR="006F7699" w:rsidRPr="00DA505E" w:rsidRDefault="006F7699" w:rsidP="006F7699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9:00-11: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6CB4F516" w14:textId="71281583" w:rsidR="006F7699" w:rsidRPr="00DA505E" w:rsidRDefault="006F7699" w:rsidP="006F7699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MTH171B</w:t>
            </w:r>
          </w:p>
        </w:tc>
        <w:tc>
          <w:tcPr>
            <w:tcW w:w="4677" w:type="dxa"/>
            <w:shd w:val="clear" w:color="auto" w:fill="B4C6E7" w:themeFill="accent1" w:themeFillTint="66"/>
          </w:tcPr>
          <w:p w14:paraId="07BBCE1C" w14:textId="6ACAB4F1" w:rsidR="006F7699" w:rsidRPr="00AB67B4" w:rsidRDefault="006F7699" w:rsidP="006F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1 + II-0-D02 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0EF8608A" w14:textId="64005BE6" w:rsidR="006F7699" w:rsidRPr="009F4DA5" w:rsidRDefault="006F7699" w:rsidP="006F7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ON COURSES / D.Amilo</w:t>
            </w:r>
          </w:p>
        </w:tc>
      </w:tr>
      <w:tr w:rsidR="006F7699" w:rsidRPr="00007A47" w14:paraId="420EFFB2" w14:textId="77777777" w:rsidTr="00DA505E">
        <w:tc>
          <w:tcPr>
            <w:tcW w:w="2122" w:type="dxa"/>
            <w:shd w:val="clear" w:color="auto" w:fill="auto"/>
          </w:tcPr>
          <w:p w14:paraId="160A8830" w14:textId="77777777" w:rsidR="006F7699" w:rsidRPr="00922158" w:rsidRDefault="006F7699" w:rsidP="006F76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2D17584E" w14:textId="7797A9F6" w:rsidR="006F7699" w:rsidRPr="00DA505E" w:rsidRDefault="006F7699" w:rsidP="006F7699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9:00-11: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3A36B05" w14:textId="7BB07AAB" w:rsidR="006F7699" w:rsidRPr="00DA505E" w:rsidRDefault="006F7699" w:rsidP="006F7699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MAT172</w:t>
            </w:r>
          </w:p>
        </w:tc>
        <w:tc>
          <w:tcPr>
            <w:tcW w:w="4677" w:type="dxa"/>
            <w:shd w:val="clear" w:color="auto" w:fill="B4C6E7" w:themeFill="accent1" w:themeFillTint="66"/>
          </w:tcPr>
          <w:p w14:paraId="5F4D91FB" w14:textId="0768B8F4" w:rsidR="006F7699" w:rsidRDefault="006F7699" w:rsidP="006F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-0-D06</w:t>
            </w:r>
            <w:r w:rsidR="00066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90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B628C">
              <w:rPr>
                <w:rFonts w:ascii="Times New Roman" w:hAnsi="Times New Roman" w:cs="Times New Roman"/>
                <w:sz w:val="20"/>
                <w:szCs w:val="20"/>
              </w:rPr>
              <w:t>(EZ=</w:t>
            </w:r>
            <w:r w:rsidR="004B628C" w:rsidRPr="004B628C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  <w:r w:rsidR="004B62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3DE62B11" w14:textId="13A6DC5F" w:rsidR="006F7699" w:rsidRPr="009F4DA5" w:rsidRDefault="006F7699" w:rsidP="006F7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TAK DERSLER / N.Sancar</w:t>
            </w:r>
          </w:p>
        </w:tc>
      </w:tr>
      <w:tr w:rsidR="0063464B" w:rsidRPr="00007A47" w14:paraId="50FCA7EF" w14:textId="77777777" w:rsidTr="00DA505E">
        <w:tc>
          <w:tcPr>
            <w:tcW w:w="2122" w:type="dxa"/>
          </w:tcPr>
          <w:p w14:paraId="6D47599E" w14:textId="77777777" w:rsidR="0063464B" w:rsidRPr="00922158" w:rsidRDefault="0063464B" w:rsidP="0063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545E813" w14:textId="4290EF59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1985" w:type="dxa"/>
            <w:shd w:val="clear" w:color="auto" w:fill="auto"/>
          </w:tcPr>
          <w:p w14:paraId="45E50D79" w14:textId="7980E407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İİB402</w:t>
            </w:r>
          </w:p>
        </w:tc>
        <w:tc>
          <w:tcPr>
            <w:tcW w:w="4677" w:type="dxa"/>
            <w:shd w:val="clear" w:color="auto" w:fill="auto"/>
          </w:tcPr>
          <w:p w14:paraId="7F42BC5C" w14:textId="635AC7CB" w:rsidR="0063464B" w:rsidRPr="00455176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1-D03 </w:t>
            </w:r>
          </w:p>
        </w:tc>
        <w:tc>
          <w:tcPr>
            <w:tcW w:w="3544" w:type="dxa"/>
            <w:shd w:val="clear" w:color="auto" w:fill="auto"/>
          </w:tcPr>
          <w:p w14:paraId="62AAE413" w14:textId="7CB28FAC" w:rsidR="0063464B" w:rsidRPr="009F4DA5" w:rsidRDefault="0063464B" w:rsidP="00634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lem Ercantan</w:t>
            </w:r>
          </w:p>
        </w:tc>
      </w:tr>
      <w:tr w:rsidR="0063464B" w:rsidRPr="00007A47" w14:paraId="0FE17B99" w14:textId="77777777" w:rsidTr="00DA505E">
        <w:tc>
          <w:tcPr>
            <w:tcW w:w="2122" w:type="dxa"/>
          </w:tcPr>
          <w:p w14:paraId="169212FE" w14:textId="77777777" w:rsidR="0063464B" w:rsidRPr="00922158" w:rsidRDefault="0063464B" w:rsidP="0063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CEF67F8" w14:textId="4742FDE8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1985" w:type="dxa"/>
            <w:shd w:val="clear" w:color="auto" w:fill="auto"/>
          </w:tcPr>
          <w:p w14:paraId="0774A329" w14:textId="2388863A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UİL400</w:t>
            </w:r>
          </w:p>
        </w:tc>
        <w:tc>
          <w:tcPr>
            <w:tcW w:w="4677" w:type="dxa"/>
            <w:shd w:val="clear" w:color="auto" w:fill="auto"/>
          </w:tcPr>
          <w:p w14:paraId="20A41E5C" w14:textId="14AFAE5B" w:rsidR="0063464B" w:rsidRPr="007D5B68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B68"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3544" w:type="dxa"/>
            <w:shd w:val="clear" w:color="auto" w:fill="auto"/>
          </w:tcPr>
          <w:p w14:paraId="532D6751" w14:textId="62F74BF4" w:rsidR="0063464B" w:rsidRPr="009F4DA5" w:rsidRDefault="0063464B" w:rsidP="00634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hra Azizbeyli</w:t>
            </w:r>
          </w:p>
        </w:tc>
      </w:tr>
      <w:tr w:rsidR="0063464B" w:rsidRPr="00007A47" w14:paraId="167498D9" w14:textId="77777777" w:rsidTr="00DA505E">
        <w:tc>
          <w:tcPr>
            <w:tcW w:w="2122" w:type="dxa"/>
            <w:shd w:val="clear" w:color="auto" w:fill="auto"/>
          </w:tcPr>
          <w:p w14:paraId="132D95D3" w14:textId="77777777" w:rsidR="0063464B" w:rsidRPr="00922158" w:rsidRDefault="0063464B" w:rsidP="0063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56D97C6B" w14:textId="7DC2F0E6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11:00-13: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086FA9F" w14:textId="626AE1AE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MTH262</w:t>
            </w:r>
          </w:p>
        </w:tc>
        <w:tc>
          <w:tcPr>
            <w:tcW w:w="4677" w:type="dxa"/>
            <w:shd w:val="clear" w:color="auto" w:fill="B4C6E7" w:themeFill="accent1" w:themeFillTint="66"/>
          </w:tcPr>
          <w:p w14:paraId="56322E8F" w14:textId="67B47B7B" w:rsidR="0063464B" w:rsidRPr="00AB67B4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47B8C544" w14:textId="189F769A" w:rsidR="0063464B" w:rsidRPr="009F4DA5" w:rsidRDefault="0063464B" w:rsidP="00634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ON COURSES / F.Rahbar</w:t>
            </w:r>
          </w:p>
        </w:tc>
      </w:tr>
      <w:tr w:rsidR="0063464B" w:rsidRPr="00007A47" w14:paraId="77E4E70D" w14:textId="77777777" w:rsidTr="00DA505E">
        <w:tc>
          <w:tcPr>
            <w:tcW w:w="2122" w:type="dxa"/>
          </w:tcPr>
          <w:p w14:paraId="1E629F8B" w14:textId="77777777" w:rsidR="0063464B" w:rsidRPr="00922158" w:rsidRDefault="0063464B" w:rsidP="0063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88F69D8" w14:textId="4893A9BB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14:paraId="40DC4ED9" w14:textId="304465C4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İİB105</w:t>
            </w:r>
          </w:p>
        </w:tc>
        <w:tc>
          <w:tcPr>
            <w:tcW w:w="4677" w:type="dxa"/>
            <w:shd w:val="clear" w:color="auto" w:fill="auto"/>
          </w:tcPr>
          <w:p w14:paraId="5EC9AA54" w14:textId="1A457E31" w:rsidR="0063464B" w:rsidRPr="000C24A8" w:rsidRDefault="000C24A8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4A8"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3544" w:type="dxa"/>
            <w:shd w:val="clear" w:color="auto" w:fill="auto"/>
          </w:tcPr>
          <w:p w14:paraId="62F54F02" w14:textId="11AD09FA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</w:tr>
      <w:tr w:rsidR="0063464B" w:rsidRPr="00007A47" w14:paraId="1D498FEE" w14:textId="77777777" w:rsidTr="00DA505E">
        <w:tc>
          <w:tcPr>
            <w:tcW w:w="2122" w:type="dxa"/>
          </w:tcPr>
          <w:p w14:paraId="08E6F5AA" w14:textId="77777777" w:rsidR="0063464B" w:rsidRPr="00922158" w:rsidRDefault="0063464B" w:rsidP="0063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F6B3607" w14:textId="6F4A99D1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985" w:type="dxa"/>
            <w:shd w:val="clear" w:color="auto" w:fill="auto"/>
          </w:tcPr>
          <w:p w14:paraId="6F047804" w14:textId="51362761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AS305</w:t>
            </w:r>
          </w:p>
        </w:tc>
        <w:tc>
          <w:tcPr>
            <w:tcW w:w="4677" w:type="dxa"/>
            <w:shd w:val="clear" w:color="auto" w:fill="auto"/>
          </w:tcPr>
          <w:p w14:paraId="197D2A9D" w14:textId="7D94171F" w:rsidR="0063464B" w:rsidRDefault="00CC1A84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 + II-0-D03</w:t>
            </w:r>
          </w:p>
        </w:tc>
        <w:tc>
          <w:tcPr>
            <w:tcW w:w="3544" w:type="dxa"/>
            <w:shd w:val="clear" w:color="auto" w:fill="auto"/>
          </w:tcPr>
          <w:p w14:paraId="71D897EF" w14:textId="6021FB48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Ertugan</w:t>
            </w:r>
          </w:p>
        </w:tc>
      </w:tr>
      <w:tr w:rsidR="0063464B" w:rsidRPr="00007A47" w14:paraId="4A9A783C" w14:textId="77777777" w:rsidTr="00DA505E">
        <w:tc>
          <w:tcPr>
            <w:tcW w:w="2122" w:type="dxa"/>
          </w:tcPr>
          <w:p w14:paraId="01BFF121" w14:textId="77777777" w:rsidR="0063464B" w:rsidRPr="00922158" w:rsidRDefault="0063464B" w:rsidP="0063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B923623" w14:textId="40E31758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985" w:type="dxa"/>
            <w:shd w:val="clear" w:color="auto" w:fill="auto"/>
          </w:tcPr>
          <w:p w14:paraId="7333AA91" w14:textId="09AF153B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CO401</w:t>
            </w:r>
          </w:p>
        </w:tc>
        <w:tc>
          <w:tcPr>
            <w:tcW w:w="4677" w:type="dxa"/>
            <w:shd w:val="clear" w:color="auto" w:fill="auto"/>
          </w:tcPr>
          <w:p w14:paraId="202362F5" w14:textId="5CE60936" w:rsidR="0063464B" w:rsidRPr="006E3463" w:rsidRDefault="0063464B" w:rsidP="00634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1-D03 </w:t>
            </w:r>
          </w:p>
        </w:tc>
        <w:tc>
          <w:tcPr>
            <w:tcW w:w="3544" w:type="dxa"/>
            <w:shd w:val="clear" w:color="auto" w:fill="auto"/>
          </w:tcPr>
          <w:p w14:paraId="0898023C" w14:textId="06AEAE74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63464B" w:rsidRPr="00007A47" w14:paraId="3065DF9A" w14:textId="77777777" w:rsidTr="00DA505E">
        <w:tc>
          <w:tcPr>
            <w:tcW w:w="2122" w:type="dxa"/>
          </w:tcPr>
          <w:p w14:paraId="2924780E" w14:textId="77777777" w:rsidR="0063464B" w:rsidRPr="00922158" w:rsidRDefault="0063464B" w:rsidP="0063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71E7C63" w14:textId="7D3F4080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1985" w:type="dxa"/>
            <w:shd w:val="clear" w:color="auto" w:fill="auto"/>
          </w:tcPr>
          <w:p w14:paraId="6796D0DB" w14:textId="2BED0666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AS403</w:t>
            </w:r>
          </w:p>
        </w:tc>
        <w:tc>
          <w:tcPr>
            <w:tcW w:w="4677" w:type="dxa"/>
            <w:shd w:val="clear" w:color="auto" w:fill="auto"/>
          </w:tcPr>
          <w:p w14:paraId="1FD75B2B" w14:textId="20B6FD3D" w:rsidR="0063464B" w:rsidRPr="00D367C0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7C0"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3544" w:type="dxa"/>
            <w:shd w:val="clear" w:color="auto" w:fill="auto"/>
          </w:tcPr>
          <w:p w14:paraId="23D152E5" w14:textId="421F1DF6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ammad Karami</w:t>
            </w:r>
          </w:p>
        </w:tc>
      </w:tr>
      <w:tr w:rsidR="0063464B" w:rsidRPr="00007A47" w14:paraId="311B9809" w14:textId="77777777" w:rsidTr="001347A2">
        <w:tc>
          <w:tcPr>
            <w:tcW w:w="13745" w:type="dxa"/>
            <w:gridSpan w:val="5"/>
            <w:shd w:val="clear" w:color="auto" w:fill="FFC000"/>
          </w:tcPr>
          <w:p w14:paraId="259DC858" w14:textId="77777777" w:rsidR="0063464B" w:rsidRPr="00922158" w:rsidRDefault="0063464B" w:rsidP="0063464B">
            <w:pPr>
              <w:rPr>
                <w:rFonts w:ascii="Times New Roman" w:hAnsi="Times New Roman" w:cs="Times New Roman"/>
              </w:rPr>
            </w:pPr>
          </w:p>
        </w:tc>
      </w:tr>
      <w:tr w:rsidR="0063464B" w:rsidRPr="00007A47" w14:paraId="1AF4717D" w14:textId="77777777" w:rsidTr="00DA505E">
        <w:tc>
          <w:tcPr>
            <w:tcW w:w="2122" w:type="dxa"/>
            <w:shd w:val="clear" w:color="auto" w:fill="auto"/>
          </w:tcPr>
          <w:p w14:paraId="265643A9" w14:textId="3CAD555A" w:rsidR="0063464B" w:rsidRPr="00922158" w:rsidRDefault="0063464B" w:rsidP="00634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8.11</w:t>
            </w:r>
            <w:r w:rsidRPr="00FB3E58">
              <w:rPr>
                <w:rFonts w:ascii="Times New Roman" w:hAnsi="Times New Roman" w:cs="Times New Roman"/>
                <w:b/>
              </w:rPr>
              <w:t>.23 Wed/Çarş</w:t>
            </w:r>
          </w:p>
        </w:tc>
        <w:tc>
          <w:tcPr>
            <w:tcW w:w="1417" w:type="dxa"/>
            <w:shd w:val="clear" w:color="auto" w:fill="auto"/>
          </w:tcPr>
          <w:p w14:paraId="566E69DC" w14:textId="707091B6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9:30-10:30</w:t>
            </w:r>
          </w:p>
        </w:tc>
        <w:tc>
          <w:tcPr>
            <w:tcW w:w="1985" w:type="dxa"/>
            <w:shd w:val="clear" w:color="auto" w:fill="auto"/>
          </w:tcPr>
          <w:p w14:paraId="64DFF0FD" w14:textId="2A3B87C6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INR207</w:t>
            </w:r>
          </w:p>
        </w:tc>
        <w:tc>
          <w:tcPr>
            <w:tcW w:w="4677" w:type="dxa"/>
            <w:shd w:val="clear" w:color="auto" w:fill="auto"/>
          </w:tcPr>
          <w:p w14:paraId="7E2D1277" w14:textId="6B5873FF" w:rsidR="0063464B" w:rsidRDefault="0063464B" w:rsidP="005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</w:t>
            </w:r>
            <w:r w:rsidR="00561875">
              <w:rPr>
                <w:rFonts w:ascii="Times New Roman" w:hAnsi="Times New Roman" w:cs="Times New Roman"/>
                <w:sz w:val="20"/>
                <w:szCs w:val="20"/>
              </w:rPr>
              <w:t>1-D01</w:t>
            </w:r>
          </w:p>
        </w:tc>
        <w:tc>
          <w:tcPr>
            <w:tcW w:w="3544" w:type="dxa"/>
            <w:shd w:val="clear" w:color="auto" w:fill="auto"/>
          </w:tcPr>
          <w:p w14:paraId="501A45CC" w14:textId="5BF02EFE" w:rsidR="0063464B" w:rsidRPr="00FC5E96" w:rsidRDefault="0063464B" w:rsidP="00634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hra Azizbeyli</w:t>
            </w:r>
          </w:p>
        </w:tc>
      </w:tr>
      <w:tr w:rsidR="0063464B" w:rsidRPr="00007A47" w14:paraId="27A4DCF3" w14:textId="77777777" w:rsidTr="00DA505E">
        <w:tc>
          <w:tcPr>
            <w:tcW w:w="2122" w:type="dxa"/>
            <w:shd w:val="clear" w:color="auto" w:fill="auto"/>
          </w:tcPr>
          <w:p w14:paraId="712C4413" w14:textId="77777777" w:rsidR="0063464B" w:rsidRPr="00922158" w:rsidRDefault="0063464B" w:rsidP="0063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A3C8863" w14:textId="0752EC7F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9:30-10:30</w:t>
            </w:r>
          </w:p>
        </w:tc>
        <w:tc>
          <w:tcPr>
            <w:tcW w:w="1985" w:type="dxa"/>
            <w:shd w:val="clear" w:color="auto" w:fill="auto"/>
          </w:tcPr>
          <w:p w14:paraId="0F4915B6" w14:textId="71CBEC7E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UİL313</w:t>
            </w:r>
          </w:p>
        </w:tc>
        <w:tc>
          <w:tcPr>
            <w:tcW w:w="4677" w:type="dxa"/>
            <w:shd w:val="clear" w:color="auto" w:fill="auto"/>
          </w:tcPr>
          <w:p w14:paraId="01D28F22" w14:textId="5178833C" w:rsidR="0063464B" w:rsidRPr="00403F7E" w:rsidRDefault="002F1768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F7E">
              <w:rPr>
                <w:rFonts w:ascii="Times New Roman" w:hAnsi="Times New Roman" w:cs="Times New Roman"/>
                <w:sz w:val="20"/>
                <w:szCs w:val="20"/>
              </w:rPr>
              <w:t>II-1</w:t>
            </w:r>
            <w:r w:rsidR="00561875" w:rsidRPr="00403F7E">
              <w:rPr>
                <w:rFonts w:ascii="Times New Roman" w:hAnsi="Times New Roman" w:cs="Times New Roman"/>
                <w:sz w:val="20"/>
                <w:szCs w:val="20"/>
              </w:rPr>
              <w:t>-D01</w:t>
            </w:r>
          </w:p>
        </w:tc>
        <w:tc>
          <w:tcPr>
            <w:tcW w:w="3544" w:type="dxa"/>
            <w:shd w:val="clear" w:color="auto" w:fill="auto"/>
          </w:tcPr>
          <w:p w14:paraId="05C9BEAE" w14:textId="78170378" w:rsidR="0063464B" w:rsidRDefault="0063464B" w:rsidP="00634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63464B" w:rsidRPr="00007A47" w14:paraId="154A6D92" w14:textId="77777777" w:rsidTr="00DA505E">
        <w:tc>
          <w:tcPr>
            <w:tcW w:w="2122" w:type="dxa"/>
            <w:shd w:val="clear" w:color="auto" w:fill="auto"/>
          </w:tcPr>
          <w:p w14:paraId="0D9C6DE2" w14:textId="77777777" w:rsidR="0063464B" w:rsidRPr="00922158" w:rsidRDefault="0063464B" w:rsidP="0063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5301FCA" w14:textId="6B77EE9C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5" w:type="dxa"/>
            <w:shd w:val="clear" w:color="auto" w:fill="auto"/>
          </w:tcPr>
          <w:p w14:paraId="6240540F" w14:textId="7309BE98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AS101</w:t>
            </w:r>
          </w:p>
        </w:tc>
        <w:tc>
          <w:tcPr>
            <w:tcW w:w="4677" w:type="dxa"/>
            <w:shd w:val="clear" w:color="auto" w:fill="auto"/>
          </w:tcPr>
          <w:p w14:paraId="4A49269D" w14:textId="67022857" w:rsidR="00CC1A84" w:rsidRDefault="00CC1A84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+ II-0-D02+ II-0-D03+ II-0-D04+ II-0-D</w:t>
            </w:r>
            <w:r w:rsidR="00E55AF2" w:rsidRPr="00E55A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58E5AED2" w14:textId="261E9963" w:rsidR="0063464B" w:rsidRDefault="00CC1A84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1-D02 + II-1-D03 </w:t>
            </w:r>
          </w:p>
        </w:tc>
        <w:tc>
          <w:tcPr>
            <w:tcW w:w="3544" w:type="dxa"/>
            <w:shd w:val="clear" w:color="auto" w:fill="auto"/>
          </w:tcPr>
          <w:p w14:paraId="3FCF7864" w14:textId="0C367E20" w:rsidR="0063464B" w:rsidRPr="00FC5E96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di Seraj</w:t>
            </w:r>
          </w:p>
        </w:tc>
      </w:tr>
      <w:tr w:rsidR="0063464B" w:rsidRPr="00007A47" w14:paraId="33D1CB52" w14:textId="77777777" w:rsidTr="00DA505E">
        <w:tc>
          <w:tcPr>
            <w:tcW w:w="2122" w:type="dxa"/>
            <w:shd w:val="clear" w:color="auto" w:fill="auto"/>
          </w:tcPr>
          <w:p w14:paraId="626E72F6" w14:textId="77777777" w:rsidR="0063464B" w:rsidRDefault="0063464B" w:rsidP="0063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423D348A" w14:textId="3C695562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41155E8F" w14:textId="06DD1286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MAT262</w:t>
            </w:r>
          </w:p>
        </w:tc>
        <w:tc>
          <w:tcPr>
            <w:tcW w:w="4677" w:type="dxa"/>
            <w:shd w:val="clear" w:color="auto" w:fill="B4C6E7" w:themeFill="accent1" w:themeFillTint="66"/>
          </w:tcPr>
          <w:p w14:paraId="6BD97847" w14:textId="77291C30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10E81DF4" w14:textId="76FB3611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K DERSLER / M.Tezer</w:t>
            </w:r>
          </w:p>
        </w:tc>
      </w:tr>
      <w:tr w:rsidR="0063464B" w:rsidRPr="00007A47" w14:paraId="5C3EECAB" w14:textId="77777777" w:rsidTr="00DA505E">
        <w:tc>
          <w:tcPr>
            <w:tcW w:w="2122" w:type="dxa"/>
            <w:shd w:val="clear" w:color="auto" w:fill="auto"/>
          </w:tcPr>
          <w:p w14:paraId="786CB6E1" w14:textId="77777777" w:rsidR="0063464B" w:rsidRPr="00922158" w:rsidRDefault="0063464B" w:rsidP="0063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DB0CAFF" w14:textId="74F83A1F" w:rsidR="0063464B" w:rsidRPr="00DA505E" w:rsidRDefault="0063464B" w:rsidP="0063464B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985" w:type="dxa"/>
            <w:shd w:val="clear" w:color="auto" w:fill="auto"/>
          </w:tcPr>
          <w:p w14:paraId="0268A32F" w14:textId="71DAA122" w:rsidR="0063464B" w:rsidRPr="00DA505E" w:rsidRDefault="0063464B" w:rsidP="0063464B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CO402</w:t>
            </w:r>
          </w:p>
        </w:tc>
        <w:tc>
          <w:tcPr>
            <w:tcW w:w="4677" w:type="dxa"/>
            <w:shd w:val="clear" w:color="auto" w:fill="auto"/>
          </w:tcPr>
          <w:p w14:paraId="0348F002" w14:textId="6B648884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3544" w:type="dxa"/>
            <w:shd w:val="clear" w:color="auto" w:fill="auto"/>
          </w:tcPr>
          <w:p w14:paraId="202C3D78" w14:textId="0AD610D7" w:rsidR="0063464B" w:rsidRDefault="0063464B" w:rsidP="006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120B38" w:rsidRPr="00007A47" w14:paraId="6E6FEC4D" w14:textId="77777777" w:rsidTr="00DA505E">
        <w:tc>
          <w:tcPr>
            <w:tcW w:w="2122" w:type="dxa"/>
            <w:shd w:val="clear" w:color="auto" w:fill="auto"/>
          </w:tcPr>
          <w:p w14:paraId="693ADBFE" w14:textId="77777777" w:rsidR="00120B38" w:rsidRPr="00922158" w:rsidRDefault="00120B38" w:rsidP="00120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216992F" w14:textId="15AC6868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985" w:type="dxa"/>
            <w:shd w:val="clear" w:color="auto" w:fill="auto"/>
          </w:tcPr>
          <w:p w14:paraId="07FF67DC" w14:textId="122E1FB9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YNT201</w:t>
            </w:r>
          </w:p>
        </w:tc>
        <w:tc>
          <w:tcPr>
            <w:tcW w:w="4677" w:type="dxa"/>
            <w:shd w:val="clear" w:color="auto" w:fill="auto"/>
          </w:tcPr>
          <w:p w14:paraId="6C4016D8" w14:textId="703C497F" w:rsidR="00120B38" w:rsidRDefault="00CC1A84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3 + II-0-D</w:t>
            </w:r>
            <w:r w:rsidR="00120B3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14:paraId="71B957F3" w14:textId="6C11A897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n Zeybek</w:t>
            </w:r>
          </w:p>
        </w:tc>
      </w:tr>
      <w:tr w:rsidR="00120B38" w:rsidRPr="00007A47" w14:paraId="6510C200" w14:textId="77777777" w:rsidTr="00DA505E">
        <w:tc>
          <w:tcPr>
            <w:tcW w:w="2122" w:type="dxa"/>
            <w:shd w:val="clear" w:color="auto" w:fill="auto"/>
          </w:tcPr>
          <w:p w14:paraId="57AE982D" w14:textId="77777777" w:rsidR="00120B38" w:rsidRPr="00922158" w:rsidRDefault="00120B38" w:rsidP="00120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010D2F5" w14:textId="4DD4F03F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985" w:type="dxa"/>
            <w:shd w:val="clear" w:color="auto" w:fill="auto"/>
          </w:tcPr>
          <w:p w14:paraId="0079EE54" w14:textId="7D11873C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YNT416</w:t>
            </w:r>
          </w:p>
        </w:tc>
        <w:tc>
          <w:tcPr>
            <w:tcW w:w="4677" w:type="dxa"/>
            <w:shd w:val="clear" w:color="auto" w:fill="auto"/>
          </w:tcPr>
          <w:p w14:paraId="60B8C084" w14:textId="247E0DA6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</w:p>
        </w:tc>
        <w:tc>
          <w:tcPr>
            <w:tcW w:w="3544" w:type="dxa"/>
            <w:shd w:val="clear" w:color="auto" w:fill="auto"/>
          </w:tcPr>
          <w:p w14:paraId="2ABE640B" w14:textId="12DE4EBB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Malek</w:t>
            </w:r>
          </w:p>
        </w:tc>
      </w:tr>
      <w:tr w:rsidR="00120B38" w:rsidRPr="00007A47" w14:paraId="6C1F2904" w14:textId="77777777" w:rsidTr="00DA505E">
        <w:tc>
          <w:tcPr>
            <w:tcW w:w="2122" w:type="dxa"/>
            <w:shd w:val="clear" w:color="auto" w:fill="auto"/>
          </w:tcPr>
          <w:p w14:paraId="1819465E" w14:textId="77777777" w:rsidR="00120B38" w:rsidRPr="00922158" w:rsidRDefault="00120B38" w:rsidP="00120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CAD4018" w14:textId="618072C4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985" w:type="dxa"/>
            <w:shd w:val="clear" w:color="auto" w:fill="auto"/>
          </w:tcPr>
          <w:p w14:paraId="3D80982F" w14:textId="183EE23D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MAN201</w:t>
            </w:r>
          </w:p>
        </w:tc>
        <w:tc>
          <w:tcPr>
            <w:tcW w:w="4677" w:type="dxa"/>
            <w:shd w:val="clear" w:color="auto" w:fill="auto"/>
          </w:tcPr>
          <w:p w14:paraId="095B1726" w14:textId="30D93E5E" w:rsidR="00120B38" w:rsidRDefault="00CC1A84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1 + II-0-D02 + II-0-D03 + </w:t>
            </w:r>
            <w:r w:rsidR="00120B38"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3544" w:type="dxa"/>
            <w:shd w:val="clear" w:color="auto" w:fill="auto"/>
          </w:tcPr>
          <w:p w14:paraId="0693B8A4" w14:textId="609F7496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uzan Remzi</w:t>
            </w:r>
          </w:p>
        </w:tc>
      </w:tr>
      <w:tr w:rsidR="00120B38" w:rsidRPr="00007A47" w14:paraId="5CA7FFE8" w14:textId="77777777" w:rsidTr="00DA505E">
        <w:tc>
          <w:tcPr>
            <w:tcW w:w="2122" w:type="dxa"/>
            <w:shd w:val="clear" w:color="auto" w:fill="auto"/>
          </w:tcPr>
          <w:p w14:paraId="5FFE5977" w14:textId="77777777" w:rsidR="00120B38" w:rsidRPr="00922158" w:rsidRDefault="00120B38" w:rsidP="00120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BBB0CB0" w14:textId="4FB87C21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5:00-16:30</w:t>
            </w:r>
          </w:p>
        </w:tc>
        <w:tc>
          <w:tcPr>
            <w:tcW w:w="1985" w:type="dxa"/>
            <w:shd w:val="clear" w:color="auto" w:fill="auto"/>
          </w:tcPr>
          <w:p w14:paraId="11E28957" w14:textId="734D9FF3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INR313</w:t>
            </w:r>
          </w:p>
        </w:tc>
        <w:tc>
          <w:tcPr>
            <w:tcW w:w="4677" w:type="dxa"/>
            <w:shd w:val="clear" w:color="auto" w:fill="auto"/>
          </w:tcPr>
          <w:p w14:paraId="3ABB9A6F" w14:textId="34F76AAF" w:rsidR="00120B38" w:rsidRPr="00387820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3544" w:type="dxa"/>
            <w:shd w:val="clear" w:color="auto" w:fill="auto"/>
          </w:tcPr>
          <w:p w14:paraId="58269ED4" w14:textId="3EF52DF8" w:rsidR="00120B38" w:rsidRPr="00387820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120B38" w:rsidRPr="00007A47" w14:paraId="62EDEEC7" w14:textId="77777777" w:rsidTr="00DA505E">
        <w:tc>
          <w:tcPr>
            <w:tcW w:w="2122" w:type="dxa"/>
            <w:shd w:val="clear" w:color="auto" w:fill="auto"/>
          </w:tcPr>
          <w:p w14:paraId="45218945" w14:textId="77777777" w:rsidR="00120B38" w:rsidRPr="00922158" w:rsidRDefault="00120B38" w:rsidP="00120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29BE6B2" w14:textId="1C2F6280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1985" w:type="dxa"/>
            <w:shd w:val="clear" w:color="auto" w:fill="auto"/>
          </w:tcPr>
          <w:p w14:paraId="21EE1135" w14:textId="623FECE6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FIN405</w:t>
            </w:r>
          </w:p>
        </w:tc>
        <w:tc>
          <w:tcPr>
            <w:tcW w:w="4677" w:type="dxa"/>
            <w:shd w:val="clear" w:color="auto" w:fill="auto"/>
          </w:tcPr>
          <w:p w14:paraId="4516F03A" w14:textId="13358DFD" w:rsidR="00120B38" w:rsidRPr="00387820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3544" w:type="dxa"/>
            <w:shd w:val="clear" w:color="auto" w:fill="auto"/>
          </w:tcPr>
          <w:p w14:paraId="610DA132" w14:textId="4FA44165" w:rsidR="00120B38" w:rsidRPr="00387820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120B38" w:rsidRPr="00007A47" w14:paraId="4E9033F1" w14:textId="77777777" w:rsidTr="001347A2">
        <w:tc>
          <w:tcPr>
            <w:tcW w:w="13745" w:type="dxa"/>
            <w:gridSpan w:val="5"/>
            <w:shd w:val="clear" w:color="auto" w:fill="FFC000"/>
          </w:tcPr>
          <w:p w14:paraId="36F0CA5D" w14:textId="40D20076" w:rsidR="00120B38" w:rsidRPr="00DA505E" w:rsidRDefault="00CC1A84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0B38" w:rsidRPr="00007A47" w14:paraId="1676560B" w14:textId="77777777" w:rsidTr="00DA505E">
        <w:tc>
          <w:tcPr>
            <w:tcW w:w="2122" w:type="dxa"/>
          </w:tcPr>
          <w:p w14:paraId="0FE36E28" w14:textId="7AEBFC50" w:rsidR="00120B38" w:rsidRDefault="004B628C" w:rsidP="00120B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11</w:t>
            </w:r>
            <w:r w:rsidRPr="00922158">
              <w:rPr>
                <w:rFonts w:ascii="Times New Roman" w:hAnsi="Times New Roman" w:cs="Times New Roman"/>
                <w:b/>
                <w:bCs/>
              </w:rPr>
              <w:t>.23 Thu</w:t>
            </w:r>
            <w:r w:rsidR="008D4A1F">
              <w:rPr>
                <w:rFonts w:ascii="Times New Roman" w:hAnsi="Times New Roman" w:cs="Times New Roman"/>
                <w:b/>
                <w:bCs/>
              </w:rPr>
              <w:t>rs</w:t>
            </w:r>
            <w:r w:rsidRPr="00922158">
              <w:rPr>
                <w:rFonts w:ascii="Times New Roman" w:hAnsi="Times New Roman" w:cs="Times New Roman"/>
                <w:b/>
                <w:bCs/>
              </w:rPr>
              <w:t>/Perş</w:t>
            </w:r>
          </w:p>
        </w:tc>
        <w:tc>
          <w:tcPr>
            <w:tcW w:w="1417" w:type="dxa"/>
          </w:tcPr>
          <w:p w14:paraId="23059D98" w14:textId="6A4BE289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1985" w:type="dxa"/>
          </w:tcPr>
          <w:p w14:paraId="297B9860" w14:textId="2AD0E8E3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AS402</w:t>
            </w:r>
          </w:p>
        </w:tc>
        <w:tc>
          <w:tcPr>
            <w:tcW w:w="4677" w:type="dxa"/>
          </w:tcPr>
          <w:p w14:paraId="059171A5" w14:textId="6C51596C" w:rsidR="00120B38" w:rsidRPr="00455176" w:rsidRDefault="00120B38" w:rsidP="00120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2-L02</w:t>
            </w:r>
            <w:r w:rsidR="00CC1A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+</w:t>
            </w:r>
            <w:r w:rsidR="00CC1A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2-D01</w:t>
            </w:r>
          </w:p>
        </w:tc>
        <w:tc>
          <w:tcPr>
            <w:tcW w:w="3544" w:type="dxa"/>
          </w:tcPr>
          <w:p w14:paraId="37C18775" w14:textId="17CE22ED" w:rsidR="00120B38" w:rsidRPr="00A03F73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lem Ercantan</w:t>
            </w:r>
          </w:p>
        </w:tc>
      </w:tr>
      <w:tr w:rsidR="00120B38" w:rsidRPr="00007A47" w14:paraId="64C65916" w14:textId="77777777" w:rsidTr="00DA505E">
        <w:tc>
          <w:tcPr>
            <w:tcW w:w="2122" w:type="dxa"/>
            <w:shd w:val="clear" w:color="auto" w:fill="auto"/>
          </w:tcPr>
          <w:p w14:paraId="59C1C712" w14:textId="77777777" w:rsidR="00120B38" w:rsidRPr="00922158" w:rsidRDefault="00120B38" w:rsidP="00120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9FED846" w14:textId="49FDDCA5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1985" w:type="dxa"/>
            <w:shd w:val="clear" w:color="auto" w:fill="auto"/>
          </w:tcPr>
          <w:p w14:paraId="40BBF45C" w14:textId="416878B4" w:rsidR="00120B38" w:rsidRPr="00DA505E" w:rsidRDefault="00120B38" w:rsidP="00120B3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A505E">
              <w:rPr>
                <w:rFonts w:ascii="Times New Roman" w:hAnsi="Times New Roman" w:cs="Times New Roman"/>
                <w:b/>
              </w:rPr>
              <w:t>İİB303</w:t>
            </w:r>
          </w:p>
        </w:tc>
        <w:tc>
          <w:tcPr>
            <w:tcW w:w="4677" w:type="dxa"/>
            <w:shd w:val="clear" w:color="auto" w:fill="auto"/>
          </w:tcPr>
          <w:p w14:paraId="059A3BE0" w14:textId="53DC907C" w:rsidR="00120B38" w:rsidRPr="00455176" w:rsidRDefault="00120B38" w:rsidP="00CC1A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I-3-D01 </w:t>
            </w:r>
          </w:p>
        </w:tc>
        <w:tc>
          <w:tcPr>
            <w:tcW w:w="3544" w:type="dxa"/>
            <w:shd w:val="clear" w:color="auto" w:fill="auto"/>
          </w:tcPr>
          <w:p w14:paraId="22C1181A" w14:textId="49FE5629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üseyin Baykan</w:t>
            </w:r>
          </w:p>
        </w:tc>
      </w:tr>
      <w:tr w:rsidR="00120B38" w:rsidRPr="00007A47" w14:paraId="13993B53" w14:textId="77777777" w:rsidTr="00DA505E">
        <w:tc>
          <w:tcPr>
            <w:tcW w:w="2122" w:type="dxa"/>
            <w:shd w:val="clear" w:color="auto" w:fill="auto"/>
          </w:tcPr>
          <w:p w14:paraId="1A5E7EB4" w14:textId="77777777" w:rsidR="00120B38" w:rsidRPr="00922158" w:rsidRDefault="00120B38" w:rsidP="00120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62F745E" w14:textId="4CCC5998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1985" w:type="dxa"/>
            <w:shd w:val="clear" w:color="auto" w:fill="auto"/>
          </w:tcPr>
          <w:p w14:paraId="558FFDBC" w14:textId="4C025BDE" w:rsidR="00120B38" w:rsidRPr="00DA505E" w:rsidRDefault="00120B38" w:rsidP="00120B3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A505E">
              <w:rPr>
                <w:rFonts w:ascii="Times New Roman" w:hAnsi="Times New Roman" w:cs="Times New Roman"/>
                <w:b/>
              </w:rPr>
              <w:t>ECO305</w:t>
            </w:r>
          </w:p>
        </w:tc>
        <w:tc>
          <w:tcPr>
            <w:tcW w:w="4677" w:type="dxa"/>
            <w:shd w:val="clear" w:color="auto" w:fill="auto"/>
          </w:tcPr>
          <w:p w14:paraId="1005E8FF" w14:textId="4F9FCEEC" w:rsidR="00120B38" w:rsidRDefault="00377C8C" w:rsidP="00CC1A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1</w:t>
            </w:r>
            <w:r w:rsidR="00120B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D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DC82DFE" w14:textId="19E3195B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120B38" w:rsidRPr="00007A47" w14:paraId="2DADF568" w14:textId="77777777" w:rsidTr="00DA505E">
        <w:tc>
          <w:tcPr>
            <w:tcW w:w="2122" w:type="dxa"/>
          </w:tcPr>
          <w:p w14:paraId="2E9DCDBC" w14:textId="77777777" w:rsidR="00120B38" w:rsidRPr="00922158" w:rsidRDefault="00120B38" w:rsidP="00120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EA67D5" w14:textId="6315906A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2:00-13:30</w:t>
            </w:r>
          </w:p>
        </w:tc>
        <w:tc>
          <w:tcPr>
            <w:tcW w:w="1985" w:type="dxa"/>
          </w:tcPr>
          <w:p w14:paraId="199E3B9C" w14:textId="64AF081F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CO440</w:t>
            </w:r>
          </w:p>
        </w:tc>
        <w:tc>
          <w:tcPr>
            <w:tcW w:w="4677" w:type="dxa"/>
          </w:tcPr>
          <w:p w14:paraId="6661926E" w14:textId="159EC1A5" w:rsidR="00120B38" w:rsidRDefault="00120B38" w:rsidP="00120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1-D05</w:t>
            </w:r>
          </w:p>
        </w:tc>
        <w:tc>
          <w:tcPr>
            <w:tcW w:w="3544" w:type="dxa"/>
          </w:tcPr>
          <w:p w14:paraId="483B8018" w14:textId="02E71245" w:rsidR="00120B38" w:rsidRDefault="00120B38" w:rsidP="00120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aham Deka</w:t>
            </w:r>
          </w:p>
        </w:tc>
      </w:tr>
      <w:tr w:rsidR="00120B38" w:rsidRPr="00007A47" w14:paraId="354C1C4F" w14:textId="77777777" w:rsidTr="00DA505E">
        <w:tc>
          <w:tcPr>
            <w:tcW w:w="2122" w:type="dxa"/>
          </w:tcPr>
          <w:p w14:paraId="0EE1395E" w14:textId="77777777" w:rsidR="00120B38" w:rsidRPr="00922158" w:rsidRDefault="00120B38" w:rsidP="00120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71628690" w14:textId="69956E60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6BD14416" w14:textId="73AA4C43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MTH261</w:t>
            </w:r>
          </w:p>
        </w:tc>
        <w:tc>
          <w:tcPr>
            <w:tcW w:w="4677" w:type="dxa"/>
            <w:shd w:val="clear" w:color="auto" w:fill="B4C6E7" w:themeFill="accent1" w:themeFillTint="66"/>
          </w:tcPr>
          <w:p w14:paraId="562DF0E8" w14:textId="4E81A58D" w:rsidR="00120B38" w:rsidRDefault="00120B38" w:rsidP="00120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0-D01 + II-0-D03 + II-1-D01 + II-1-D02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3B7FEA4B" w14:textId="07F8D3D0" w:rsidR="00120B38" w:rsidRDefault="00120B38" w:rsidP="00120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ON COURSES / D.Amilo</w:t>
            </w:r>
          </w:p>
        </w:tc>
      </w:tr>
      <w:tr w:rsidR="00120B38" w:rsidRPr="00007A47" w14:paraId="574A3176" w14:textId="77777777" w:rsidTr="00DA505E">
        <w:tc>
          <w:tcPr>
            <w:tcW w:w="2122" w:type="dxa"/>
          </w:tcPr>
          <w:p w14:paraId="2B42DFC0" w14:textId="77777777" w:rsidR="00120B38" w:rsidRPr="00922158" w:rsidRDefault="00120B38" w:rsidP="00120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3F8E806C" w14:textId="5A7B880E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58E18780" w14:textId="17250AA4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MAT261</w:t>
            </w:r>
          </w:p>
        </w:tc>
        <w:tc>
          <w:tcPr>
            <w:tcW w:w="4677" w:type="dxa"/>
            <w:shd w:val="clear" w:color="auto" w:fill="B4C6E7" w:themeFill="accent1" w:themeFillTint="66"/>
          </w:tcPr>
          <w:p w14:paraId="5F18124A" w14:textId="750A1A71" w:rsidR="00120B38" w:rsidRPr="00455176" w:rsidRDefault="00120B38" w:rsidP="00120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T-1-D05</w:t>
            </w:r>
            <w:r w:rsidR="004B62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(VT=</w:t>
            </w:r>
            <w:r w:rsidR="004B628C" w:rsidRPr="004B62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TERİNERLİK FAKÜLTESİ</w:t>
            </w:r>
            <w:r w:rsidR="004B62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5F122CB6" w14:textId="36B12922" w:rsidR="00120B38" w:rsidRPr="000A75F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K DERSLER / Y.Yıldırım</w:t>
            </w:r>
          </w:p>
        </w:tc>
      </w:tr>
      <w:tr w:rsidR="00120B38" w:rsidRPr="00007A47" w14:paraId="25505DC8" w14:textId="77777777" w:rsidTr="00DA505E">
        <w:tc>
          <w:tcPr>
            <w:tcW w:w="2122" w:type="dxa"/>
          </w:tcPr>
          <w:p w14:paraId="60289612" w14:textId="77777777" w:rsidR="00120B38" w:rsidRPr="00922158" w:rsidRDefault="00120B38" w:rsidP="00120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121805" w14:textId="7836C8E7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985" w:type="dxa"/>
          </w:tcPr>
          <w:p w14:paraId="21302560" w14:textId="795F4AE2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AS110</w:t>
            </w:r>
          </w:p>
        </w:tc>
        <w:tc>
          <w:tcPr>
            <w:tcW w:w="4677" w:type="dxa"/>
          </w:tcPr>
          <w:p w14:paraId="4F169822" w14:textId="6BCF58E3" w:rsidR="00120B38" w:rsidRPr="005236D5" w:rsidRDefault="00A63FE2" w:rsidP="000C24A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3-D01 + II-2-D01</w:t>
            </w:r>
          </w:p>
        </w:tc>
        <w:tc>
          <w:tcPr>
            <w:tcW w:w="3544" w:type="dxa"/>
          </w:tcPr>
          <w:p w14:paraId="4C34EC0C" w14:textId="38EEB927" w:rsidR="00120B38" w:rsidRPr="00126725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</w:tr>
      <w:tr w:rsidR="00120B38" w:rsidRPr="00007A47" w14:paraId="0ACB831E" w14:textId="77777777" w:rsidTr="00DA505E">
        <w:tc>
          <w:tcPr>
            <w:tcW w:w="2122" w:type="dxa"/>
          </w:tcPr>
          <w:p w14:paraId="4DA4C3E0" w14:textId="77777777" w:rsidR="00120B38" w:rsidRPr="00922158" w:rsidRDefault="00120B38" w:rsidP="00120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FB4390" w14:textId="7FFEABBA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985" w:type="dxa"/>
          </w:tcPr>
          <w:p w14:paraId="765BC752" w14:textId="1A280EC6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İİB103</w:t>
            </w:r>
          </w:p>
        </w:tc>
        <w:tc>
          <w:tcPr>
            <w:tcW w:w="4677" w:type="dxa"/>
          </w:tcPr>
          <w:p w14:paraId="39FA9717" w14:textId="0B679A50" w:rsidR="00120B38" w:rsidRDefault="00120B38" w:rsidP="00120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1-D01</w:t>
            </w:r>
            <w:r w:rsidR="00CC1A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+</w:t>
            </w:r>
            <w:r w:rsidR="00CC1A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1-D02</w:t>
            </w:r>
            <w:r w:rsidR="00CC1A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+</w:t>
            </w:r>
            <w:r w:rsidR="00CC1A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1-D04</w:t>
            </w:r>
            <w:r w:rsidR="00CC1A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+</w:t>
            </w:r>
            <w:r w:rsidR="00CC1A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1-D05</w:t>
            </w:r>
          </w:p>
        </w:tc>
        <w:tc>
          <w:tcPr>
            <w:tcW w:w="3544" w:type="dxa"/>
          </w:tcPr>
          <w:p w14:paraId="5D832266" w14:textId="292DB8C4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 G.Karaatmaca</w:t>
            </w:r>
          </w:p>
        </w:tc>
      </w:tr>
      <w:tr w:rsidR="00120B38" w:rsidRPr="00007A47" w14:paraId="2F35B09E" w14:textId="77777777" w:rsidTr="001347A2">
        <w:tc>
          <w:tcPr>
            <w:tcW w:w="13745" w:type="dxa"/>
            <w:gridSpan w:val="5"/>
            <w:shd w:val="clear" w:color="auto" w:fill="FFC000"/>
          </w:tcPr>
          <w:p w14:paraId="3086674D" w14:textId="77777777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</w:p>
        </w:tc>
      </w:tr>
      <w:tr w:rsidR="00120B38" w:rsidRPr="00007A47" w14:paraId="643F1B50" w14:textId="77777777" w:rsidTr="00DA505E">
        <w:tc>
          <w:tcPr>
            <w:tcW w:w="2122" w:type="dxa"/>
            <w:shd w:val="clear" w:color="auto" w:fill="auto"/>
          </w:tcPr>
          <w:p w14:paraId="0C835A00" w14:textId="1B0C80FA" w:rsidR="00120B38" w:rsidRPr="00922158" w:rsidRDefault="00120B38" w:rsidP="00120B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11</w:t>
            </w:r>
            <w:r w:rsidRPr="00922158">
              <w:rPr>
                <w:rFonts w:ascii="Times New Roman" w:hAnsi="Times New Roman" w:cs="Times New Roman"/>
                <w:b/>
                <w:bCs/>
              </w:rPr>
              <w:t>.23 Fri/Cuma</w:t>
            </w:r>
          </w:p>
        </w:tc>
        <w:tc>
          <w:tcPr>
            <w:tcW w:w="1417" w:type="dxa"/>
            <w:shd w:val="clear" w:color="auto" w:fill="auto"/>
          </w:tcPr>
          <w:p w14:paraId="26207A02" w14:textId="4D6BA26A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1985" w:type="dxa"/>
            <w:shd w:val="clear" w:color="auto" w:fill="auto"/>
          </w:tcPr>
          <w:p w14:paraId="46F5678F" w14:textId="130A6321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AS301</w:t>
            </w:r>
          </w:p>
        </w:tc>
        <w:tc>
          <w:tcPr>
            <w:tcW w:w="4677" w:type="dxa"/>
            <w:shd w:val="clear" w:color="auto" w:fill="auto"/>
          </w:tcPr>
          <w:p w14:paraId="4F92A1B4" w14:textId="7F2135D8" w:rsidR="00120B38" w:rsidRPr="00455176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L02 + II-3-D01</w:t>
            </w:r>
          </w:p>
        </w:tc>
        <w:tc>
          <w:tcPr>
            <w:tcW w:w="3544" w:type="dxa"/>
            <w:shd w:val="clear" w:color="auto" w:fill="auto"/>
          </w:tcPr>
          <w:p w14:paraId="3E01C068" w14:textId="189481AF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 G.Reşatoğlu</w:t>
            </w:r>
          </w:p>
        </w:tc>
      </w:tr>
      <w:tr w:rsidR="00120B38" w:rsidRPr="00007A47" w14:paraId="28958B83" w14:textId="77777777" w:rsidTr="00DA505E">
        <w:tc>
          <w:tcPr>
            <w:tcW w:w="2122" w:type="dxa"/>
            <w:shd w:val="clear" w:color="auto" w:fill="auto"/>
          </w:tcPr>
          <w:p w14:paraId="0075B8C4" w14:textId="77777777" w:rsidR="00120B38" w:rsidRPr="00922158" w:rsidRDefault="00120B38" w:rsidP="00120B38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F3DEC67" w14:textId="3615A6E2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985" w:type="dxa"/>
            <w:shd w:val="clear" w:color="auto" w:fill="auto"/>
          </w:tcPr>
          <w:p w14:paraId="45A303E9" w14:textId="57689BD0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TAR203</w:t>
            </w:r>
          </w:p>
        </w:tc>
        <w:tc>
          <w:tcPr>
            <w:tcW w:w="4677" w:type="dxa"/>
            <w:shd w:val="clear" w:color="auto" w:fill="auto"/>
          </w:tcPr>
          <w:p w14:paraId="19D9D471" w14:textId="5263E32D" w:rsidR="00120B38" w:rsidRPr="00455176" w:rsidRDefault="00CC1A84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2 </w:t>
            </w:r>
          </w:p>
        </w:tc>
        <w:tc>
          <w:tcPr>
            <w:tcW w:w="3544" w:type="dxa"/>
            <w:shd w:val="clear" w:color="auto" w:fill="auto"/>
          </w:tcPr>
          <w:p w14:paraId="54B7C1E0" w14:textId="5791E47D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</w:tr>
      <w:tr w:rsidR="00120B38" w:rsidRPr="00007A47" w14:paraId="48A6B60A" w14:textId="77777777" w:rsidTr="00DA505E">
        <w:tc>
          <w:tcPr>
            <w:tcW w:w="2122" w:type="dxa"/>
            <w:shd w:val="clear" w:color="auto" w:fill="auto"/>
          </w:tcPr>
          <w:p w14:paraId="30C5A1EE" w14:textId="77777777" w:rsidR="00120B38" w:rsidRPr="00922158" w:rsidRDefault="00120B38" w:rsidP="00120B38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8E1FC6E" w14:textId="580B7E59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1985" w:type="dxa"/>
            <w:shd w:val="clear" w:color="auto" w:fill="auto"/>
          </w:tcPr>
          <w:p w14:paraId="009DE10E" w14:textId="72D0FEFD" w:rsidR="00120B38" w:rsidRPr="00DA505E" w:rsidRDefault="006D0BE7" w:rsidP="00120B3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A505E">
              <w:rPr>
                <w:rFonts w:ascii="Times New Roman" w:hAnsi="Times New Roman" w:cs="Times New Roman"/>
                <w:b/>
              </w:rPr>
              <w:t>EAS103</w:t>
            </w:r>
          </w:p>
        </w:tc>
        <w:tc>
          <w:tcPr>
            <w:tcW w:w="4677" w:type="dxa"/>
            <w:shd w:val="clear" w:color="auto" w:fill="auto"/>
          </w:tcPr>
          <w:p w14:paraId="43CF8870" w14:textId="19A0DFA4" w:rsidR="00120B38" w:rsidRPr="00455176" w:rsidRDefault="00592362" w:rsidP="0059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3 + </w:t>
            </w:r>
            <w:r w:rsidR="00CC1A84">
              <w:rPr>
                <w:rFonts w:ascii="Times New Roman" w:hAnsi="Times New Roman" w:cs="Times New Roman"/>
                <w:sz w:val="20"/>
                <w:szCs w:val="20"/>
              </w:rPr>
              <w:t>II-1-D01 +  II-1-D03 + II-1-D05 + II-2-D01</w:t>
            </w:r>
          </w:p>
        </w:tc>
        <w:tc>
          <w:tcPr>
            <w:tcW w:w="3544" w:type="dxa"/>
            <w:shd w:val="clear" w:color="auto" w:fill="auto"/>
          </w:tcPr>
          <w:p w14:paraId="0BB20CEE" w14:textId="0A4690FF" w:rsidR="00120B38" w:rsidRDefault="00CC1A84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th Tashtoush</w:t>
            </w:r>
          </w:p>
        </w:tc>
      </w:tr>
      <w:tr w:rsidR="00120B38" w:rsidRPr="00007A47" w14:paraId="348B7A7C" w14:textId="77777777" w:rsidTr="00DA505E">
        <w:tc>
          <w:tcPr>
            <w:tcW w:w="2122" w:type="dxa"/>
            <w:shd w:val="clear" w:color="auto" w:fill="auto"/>
          </w:tcPr>
          <w:p w14:paraId="243128C7" w14:textId="77777777" w:rsidR="00120B38" w:rsidRPr="00922158" w:rsidRDefault="00120B38" w:rsidP="00120B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CF61018" w14:textId="0476DC0F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1985" w:type="dxa"/>
            <w:shd w:val="clear" w:color="auto" w:fill="auto"/>
          </w:tcPr>
          <w:p w14:paraId="56D42C3A" w14:textId="19E362A7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CO409</w:t>
            </w:r>
          </w:p>
        </w:tc>
        <w:tc>
          <w:tcPr>
            <w:tcW w:w="4677" w:type="dxa"/>
            <w:shd w:val="clear" w:color="auto" w:fill="auto"/>
          </w:tcPr>
          <w:p w14:paraId="24B1A02A" w14:textId="68E21202" w:rsidR="00120B38" w:rsidRPr="00455176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3544" w:type="dxa"/>
            <w:shd w:val="clear" w:color="auto" w:fill="auto"/>
          </w:tcPr>
          <w:p w14:paraId="1559E3F9" w14:textId="69EF61BD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120B38" w:rsidRPr="00007A47" w14:paraId="2C5BA600" w14:textId="77777777" w:rsidTr="00DA505E">
        <w:tc>
          <w:tcPr>
            <w:tcW w:w="2122" w:type="dxa"/>
            <w:shd w:val="clear" w:color="auto" w:fill="auto"/>
          </w:tcPr>
          <w:p w14:paraId="0FBE4AF9" w14:textId="77777777" w:rsidR="00120B38" w:rsidRPr="00922158" w:rsidRDefault="00120B38" w:rsidP="00120B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24EE530" w14:textId="4A05D9ED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985" w:type="dxa"/>
            <w:shd w:val="clear" w:color="auto" w:fill="auto"/>
          </w:tcPr>
          <w:p w14:paraId="77BB14C9" w14:textId="7D4F069B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EAS104</w:t>
            </w:r>
          </w:p>
        </w:tc>
        <w:tc>
          <w:tcPr>
            <w:tcW w:w="4677" w:type="dxa"/>
            <w:shd w:val="clear" w:color="auto" w:fill="auto"/>
          </w:tcPr>
          <w:p w14:paraId="5F19659E" w14:textId="523C3A6E" w:rsidR="00120B38" w:rsidRPr="00455176" w:rsidRDefault="00CC1A84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 + II-0-D03</w:t>
            </w:r>
          </w:p>
        </w:tc>
        <w:tc>
          <w:tcPr>
            <w:tcW w:w="3544" w:type="dxa"/>
            <w:shd w:val="clear" w:color="auto" w:fill="auto"/>
          </w:tcPr>
          <w:p w14:paraId="6C5C4F50" w14:textId="29A5992C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rife Eyüpoğlu</w:t>
            </w:r>
          </w:p>
        </w:tc>
      </w:tr>
      <w:tr w:rsidR="00120B38" w:rsidRPr="00007A47" w14:paraId="35FC2856" w14:textId="77777777" w:rsidTr="00DA505E">
        <w:tc>
          <w:tcPr>
            <w:tcW w:w="2122" w:type="dxa"/>
            <w:shd w:val="clear" w:color="auto" w:fill="auto"/>
          </w:tcPr>
          <w:p w14:paraId="7958B7C1" w14:textId="00BA1FC1" w:rsidR="00120B38" w:rsidRPr="00922158" w:rsidRDefault="00120B38" w:rsidP="00120B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B8E5F72" w14:textId="10DD0A19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3:00-14:30</w:t>
            </w:r>
          </w:p>
        </w:tc>
        <w:tc>
          <w:tcPr>
            <w:tcW w:w="1985" w:type="dxa"/>
            <w:shd w:val="clear" w:color="auto" w:fill="auto"/>
          </w:tcPr>
          <w:p w14:paraId="7FF08DD3" w14:textId="3933E436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INR316</w:t>
            </w:r>
          </w:p>
        </w:tc>
        <w:tc>
          <w:tcPr>
            <w:tcW w:w="4677" w:type="dxa"/>
            <w:shd w:val="clear" w:color="auto" w:fill="auto"/>
          </w:tcPr>
          <w:p w14:paraId="4A7DC9B1" w14:textId="51DD1309" w:rsidR="00120B38" w:rsidRPr="00A55546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46"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  <w:r w:rsidR="00CC1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246E493B" w14:textId="167EC7C7" w:rsidR="00120B38" w:rsidRPr="00A55546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46">
              <w:rPr>
                <w:rFonts w:ascii="Times New Roman" w:hAnsi="Times New Roman" w:cs="Times New Roman"/>
                <w:sz w:val="20"/>
                <w:szCs w:val="20"/>
              </w:rPr>
              <w:t>Nur Köprülü</w:t>
            </w:r>
          </w:p>
        </w:tc>
      </w:tr>
      <w:tr w:rsidR="004A0281" w:rsidRPr="00007A47" w14:paraId="09AA7660" w14:textId="77777777" w:rsidTr="00DA505E">
        <w:tc>
          <w:tcPr>
            <w:tcW w:w="2122" w:type="dxa"/>
            <w:shd w:val="clear" w:color="auto" w:fill="auto"/>
          </w:tcPr>
          <w:p w14:paraId="3987C709" w14:textId="77777777" w:rsidR="004A0281" w:rsidRPr="00922158" w:rsidRDefault="004A0281" w:rsidP="00120B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8EB6C34" w14:textId="47CE0C21" w:rsidR="004A0281" w:rsidRPr="00DA505E" w:rsidRDefault="004A0281" w:rsidP="00120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985" w:type="dxa"/>
            <w:shd w:val="clear" w:color="auto" w:fill="auto"/>
          </w:tcPr>
          <w:p w14:paraId="6AA2C8C0" w14:textId="1EC57BF6" w:rsidR="004A0281" w:rsidRPr="00DA505E" w:rsidRDefault="004A0281" w:rsidP="00120B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O307</w:t>
            </w:r>
          </w:p>
        </w:tc>
        <w:tc>
          <w:tcPr>
            <w:tcW w:w="4677" w:type="dxa"/>
            <w:shd w:val="clear" w:color="auto" w:fill="auto"/>
          </w:tcPr>
          <w:p w14:paraId="01FC60FE" w14:textId="1D1F3209" w:rsidR="004A0281" w:rsidRPr="00A55546" w:rsidRDefault="004A0281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14:paraId="4A21B1AF" w14:textId="7F26149A" w:rsidR="004A0281" w:rsidRPr="00A55546" w:rsidRDefault="004A0281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üseyin Baykan</w:t>
            </w:r>
          </w:p>
        </w:tc>
      </w:tr>
      <w:tr w:rsidR="00120B38" w:rsidRPr="00007A47" w14:paraId="534779F3" w14:textId="77777777" w:rsidTr="00DA505E">
        <w:tc>
          <w:tcPr>
            <w:tcW w:w="2122" w:type="dxa"/>
            <w:shd w:val="clear" w:color="auto" w:fill="auto"/>
          </w:tcPr>
          <w:p w14:paraId="5D46FC25" w14:textId="77777777" w:rsidR="00120B38" w:rsidRPr="00922158" w:rsidRDefault="00120B38" w:rsidP="00120B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7440045" w14:textId="6FC90EA7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985" w:type="dxa"/>
            <w:shd w:val="clear" w:color="auto" w:fill="auto"/>
          </w:tcPr>
          <w:p w14:paraId="56CB0EF6" w14:textId="39F44690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SOS101+SOS301</w:t>
            </w:r>
          </w:p>
        </w:tc>
        <w:tc>
          <w:tcPr>
            <w:tcW w:w="4677" w:type="dxa"/>
            <w:shd w:val="clear" w:color="auto" w:fill="auto"/>
          </w:tcPr>
          <w:p w14:paraId="4709E08A" w14:textId="6A24976F" w:rsidR="00120B38" w:rsidRPr="00A55546" w:rsidRDefault="00CC1A84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3544" w:type="dxa"/>
            <w:shd w:val="clear" w:color="auto" w:fill="auto"/>
          </w:tcPr>
          <w:p w14:paraId="1F888448" w14:textId="681D9C89" w:rsidR="00120B38" w:rsidRPr="00A55546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n Zeybek</w:t>
            </w:r>
          </w:p>
        </w:tc>
      </w:tr>
      <w:tr w:rsidR="00120B38" w:rsidRPr="00007A47" w14:paraId="49557331" w14:textId="77777777" w:rsidTr="00DA505E">
        <w:tc>
          <w:tcPr>
            <w:tcW w:w="2122" w:type="dxa"/>
            <w:shd w:val="clear" w:color="auto" w:fill="auto"/>
          </w:tcPr>
          <w:p w14:paraId="4C9F44C8" w14:textId="77777777" w:rsidR="00120B38" w:rsidRPr="00922158" w:rsidRDefault="00120B38" w:rsidP="00120B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51E96E8" w14:textId="458B48C9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985" w:type="dxa"/>
            <w:shd w:val="clear" w:color="auto" w:fill="auto"/>
          </w:tcPr>
          <w:p w14:paraId="51900B7C" w14:textId="5D81DD87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INR210+POL210</w:t>
            </w:r>
          </w:p>
        </w:tc>
        <w:tc>
          <w:tcPr>
            <w:tcW w:w="4677" w:type="dxa"/>
            <w:shd w:val="clear" w:color="auto" w:fill="auto"/>
          </w:tcPr>
          <w:p w14:paraId="1E157FA5" w14:textId="65AD3AAF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4</w:t>
            </w:r>
          </w:p>
        </w:tc>
        <w:tc>
          <w:tcPr>
            <w:tcW w:w="3544" w:type="dxa"/>
            <w:shd w:val="clear" w:color="auto" w:fill="auto"/>
          </w:tcPr>
          <w:p w14:paraId="39CEB07D" w14:textId="5A3E73B2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120B38" w:rsidRPr="00007A47" w14:paraId="4F07CA6E" w14:textId="77777777" w:rsidTr="00DA505E">
        <w:tc>
          <w:tcPr>
            <w:tcW w:w="2122" w:type="dxa"/>
            <w:shd w:val="clear" w:color="auto" w:fill="auto"/>
          </w:tcPr>
          <w:p w14:paraId="4008C9E7" w14:textId="77777777" w:rsidR="00120B38" w:rsidRPr="00922158" w:rsidRDefault="00120B38" w:rsidP="00120B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C366814" w14:textId="15A54B73" w:rsidR="00120B38" w:rsidRPr="00DA505E" w:rsidRDefault="00120B38" w:rsidP="00120B38">
            <w:pPr>
              <w:rPr>
                <w:rFonts w:ascii="Times New Roman" w:hAnsi="Times New Roman" w:cs="Times New Roman"/>
                <w:color w:val="FF0000"/>
              </w:rPr>
            </w:pPr>
            <w:r w:rsidRPr="00DA505E">
              <w:rPr>
                <w:rFonts w:ascii="Times New Roman" w:hAnsi="Times New Roman" w:cs="Times New Roman"/>
              </w:rPr>
              <w:t>16:00-18:00</w:t>
            </w:r>
          </w:p>
        </w:tc>
        <w:tc>
          <w:tcPr>
            <w:tcW w:w="1985" w:type="dxa"/>
            <w:shd w:val="clear" w:color="auto" w:fill="auto"/>
          </w:tcPr>
          <w:p w14:paraId="3E4393D8" w14:textId="10CC257D" w:rsidR="00120B38" w:rsidRPr="00DA505E" w:rsidRDefault="00120B38" w:rsidP="0012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05E">
              <w:rPr>
                <w:rFonts w:ascii="Times New Roman" w:hAnsi="Times New Roman" w:cs="Times New Roman"/>
                <w:b/>
                <w:sz w:val="20"/>
                <w:szCs w:val="20"/>
              </w:rPr>
              <w:t>KAM201+YNT411</w:t>
            </w:r>
          </w:p>
        </w:tc>
        <w:tc>
          <w:tcPr>
            <w:tcW w:w="4677" w:type="dxa"/>
            <w:shd w:val="clear" w:color="auto" w:fill="auto"/>
          </w:tcPr>
          <w:p w14:paraId="418B915F" w14:textId="64316D83" w:rsidR="00120B38" w:rsidRPr="00455176" w:rsidRDefault="00CC1A84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1-D02 </w:t>
            </w:r>
          </w:p>
        </w:tc>
        <w:tc>
          <w:tcPr>
            <w:tcW w:w="3544" w:type="dxa"/>
            <w:shd w:val="clear" w:color="auto" w:fill="auto"/>
          </w:tcPr>
          <w:p w14:paraId="28DA053D" w14:textId="215A06B8" w:rsidR="00120B3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at Sarıgözmen</w:t>
            </w:r>
          </w:p>
        </w:tc>
      </w:tr>
      <w:tr w:rsidR="00120B38" w:rsidRPr="00007A47" w14:paraId="2FA449D1" w14:textId="77777777" w:rsidTr="00DA505E">
        <w:tc>
          <w:tcPr>
            <w:tcW w:w="2122" w:type="dxa"/>
            <w:shd w:val="clear" w:color="auto" w:fill="auto"/>
          </w:tcPr>
          <w:p w14:paraId="48A1144D" w14:textId="77777777" w:rsidR="00120B38" w:rsidRPr="00922158" w:rsidRDefault="00120B38" w:rsidP="00120B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694B5F9" w14:textId="204DCA64" w:rsidR="00120B38" w:rsidRPr="00DA505E" w:rsidRDefault="00120B38" w:rsidP="00120B38">
            <w:pPr>
              <w:rPr>
                <w:rFonts w:ascii="Times New Roman" w:hAnsi="Times New Roman" w:cs="Times New Roman"/>
              </w:rPr>
            </w:pPr>
            <w:r w:rsidRPr="00DA505E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1985" w:type="dxa"/>
            <w:shd w:val="clear" w:color="auto" w:fill="auto"/>
          </w:tcPr>
          <w:p w14:paraId="7215EFCA" w14:textId="173B4A28" w:rsidR="00120B38" w:rsidRPr="00DA505E" w:rsidRDefault="00120B38" w:rsidP="00120B38">
            <w:pPr>
              <w:rPr>
                <w:rFonts w:ascii="Times New Roman" w:hAnsi="Times New Roman" w:cs="Times New Roman"/>
                <w:b/>
              </w:rPr>
            </w:pPr>
            <w:r w:rsidRPr="00DA505E">
              <w:rPr>
                <w:rFonts w:ascii="Times New Roman" w:hAnsi="Times New Roman" w:cs="Times New Roman"/>
                <w:b/>
              </w:rPr>
              <w:t>İİB101</w:t>
            </w:r>
          </w:p>
        </w:tc>
        <w:tc>
          <w:tcPr>
            <w:tcW w:w="4677" w:type="dxa"/>
            <w:shd w:val="clear" w:color="auto" w:fill="auto"/>
          </w:tcPr>
          <w:p w14:paraId="4E9D0C85" w14:textId="0BF0FBBB" w:rsidR="00120B38" w:rsidRPr="00455176" w:rsidRDefault="00CC1A84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+ II-0-D02 + II-0-D03 + II-0-D04 + II-0-D05</w:t>
            </w:r>
          </w:p>
        </w:tc>
        <w:tc>
          <w:tcPr>
            <w:tcW w:w="3544" w:type="dxa"/>
            <w:shd w:val="clear" w:color="auto" w:fill="auto"/>
          </w:tcPr>
          <w:p w14:paraId="75FABFFD" w14:textId="4732FA71" w:rsidR="00120B38" w:rsidRPr="000A75F8" w:rsidRDefault="00120B38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ma Türüç</w:t>
            </w:r>
          </w:p>
        </w:tc>
      </w:tr>
      <w:tr w:rsidR="00D367C0" w:rsidRPr="00007A47" w14:paraId="13116EBD" w14:textId="77777777" w:rsidTr="00D367C0">
        <w:tc>
          <w:tcPr>
            <w:tcW w:w="13745" w:type="dxa"/>
            <w:gridSpan w:val="5"/>
            <w:shd w:val="clear" w:color="auto" w:fill="FFC000"/>
          </w:tcPr>
          <w:p w14:paraId="50FCF35F" w14:textId="77777777" w:rsidR="00D367C0" w:rsidRDefault="00D367C0" w:rsidP="00120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94C6A0" w14:textId="77777777" w:rsidR="00726F3D" w:rsidRDefault="00726F3D" w:rsidP="003878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6C892" w14:textId="41BE7B80" w:rsidR="0022149C" w:rsidRPr="002974E0" w:rsidRDefault="002F57E7" w:rsidP="003878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4E0">
        <w:rPr>
          <w:rFonts w:ascii="Times New Roman" w:hAnsi="Times New Roman" w:cs="Times New Roman"/>
          <w:b/>
          <w:sz w:val="24"/>
          <w:szCs w:val="24"/>
        </w:rPr>
        <w:t xml:space="preserve">IMPORTANT: </w:t>
      </w:r>
      <w:r w:rsidR="003C2150" w:rsidRPr="002974E0">
        <w:rPr>
          <w:rFonts w:ascii="Times New Roman" w:hAnsi="Times New Roman" w:cs="Times New Roman"/>
          <w:b/>
          <w:sz w:val="24"/>
          <w:szCs w:val="24"/>
        </w:rPr>
        <w:tab/>
      </w:r>
      <w:r w:rsidRPr="002974E0">
        <w:rPr>
          <w:rFonts w:ascii="Times New Roman" w:hAnsi="Times New Roman" w:cs="Times New Roman"/>
          <w:b/>
          <w:sz w:val="24"/>
          <w:szCs w:val="24"/>
        </w:rPr>
        <w:t>Please note that lectures will NOT be held during exam week (06-11 November 2023).</w:t>
      </w:r>
    </w:p>
    <w:p w14:paraId="533CA1A7" w14:textId="4A6F5A3E" w:rsidR="008E0EA2" w:rsidRPr="000E708F" w:rsidRDefault="002F57E7" w:rsidP="003878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4E0">
        <w:rPr>
          <w:rFonts w:ascii="Times New Roman" w:hAnsi="Times New Roman" w:cs="Times New Roman"/>
          <w:b/>
          <w:sz w:val="24"/>
          <w:szCs w:val="24"/>
        </w:rPr>
        <w:t xml:space="preserve">ÖNEMLİ: </w:t>
      </w:r>
      <w:r w:rsidR="003C2150" w:rsidRPr="002974E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2150" w:rsidRPr="002974E0">
        <w:rPr>
          <w:rFonts w:ascii="Times New Roman" w:hAnsi="Times New Roman" w:cs="Times New Roman"/>
          <w:b/>
          <w:sz w:val="24"/>
          <w:szCs w:val="24"/>
        </w:rPr>
        <w:tab/>
      </w:r>
      <w:r w:rsidRPr="002974E0">
        <w:rPr>
          <w:rFonts w:ascii="Times New Roman" w:hAnsi="Times New Roman" w:cs="Times New Roman"/>
          <w:b/>
          <w:sz w:val="24"/>
          <w:szCs w:val="24"/>
        </w:rPr>
        <w:t>Sınav haftasında (06-11 Kasım 20</w:t>
      </w:r>
      <w:r w:rsidR="003C2150" w:rsidRPr="002974E0">
        <w:rPr>
          <w:rFonts w:ascii="Times New Roman" w:hAnsi="Times New Roman" w:cs="Times New Roman"/>
          <w:b/>
          <w:sz w:val="24"/>
          <w:szCs w:val="24"/>
        </w:rPr>
        <w:t>2</w:t>
      </w:r>
      <w:r w:rsidRPr="002974E0">
        <w:rPr>
          <w:rFonts w:ascii="Times New Roman" w:hAnsi="Times New Roman" w:cs="Times New Roman"/>
          <w:b/>
          <w:sz w:val="24"/>
          <w:szCs w:val="24"/>
        </w:rPr>
        <w:t>3) dersler yapılmayacaktır.</w:t>
      </w:r>
    </w:p>
    <w:p w14:paraId="0BF0B4FC" w14:textId="77777777" w:rsidR="00CC1A84" w:rsidRDefault="00CC1A84" w:rsidP="002F57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CBA3228" w14:textId="77777777" w:rsidR="00CC1A84" w:rsidRDefault="00CC1A84" w:rsidP="002F57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84EC777" w14:textId="3D94BBE5" w:rsidR="00FB0B3B" w:rsidRDefault="00FB0B3B" w:rsidP="002F57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7737E90" w14:textId="77777777" w:rsidR="00FB0B3B" w:rsidRDefault="00FB0B3B" w:rsidP="002F57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793211D" w14:textId="2146E2B2" w:rsidR="002F57E7" w:rsidRDefault="00076514" w:rsidP="002F57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76514">
        <w:rPr>
          <w:rFonts w:ascii="Times New Roman" w:hAnsi="Times New Roman" w:cs="Times New Roman"/>
          <w:b/>
          <w:u w:val="single"/>
        </w:rPr>
        <w:t>EXAMS TO BE HELD DURING LECTURE</w:t>
      </w:r>
      <w:r w:rsidR="002F57E7">
        <w:rPr>
          <w:rFonts w:ascii="Times New Roman" w:hAnsi="Times New Roman" w:cs="Times New Roman"/>
          <w:b/>
          <w:u w:val="single"/>
        </w:rPr>
        <w:t>S (NOT EXAM WEEK)</w:t>
      </w:r>
    </w:p>
    <w:p w14:paraId="36203CBB" w14:textId="48A18F82" w:rsidR="00076514" w:rsidRDefault="00076514" w:rsidP="002F57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76514">
        <w:rPr>
          <w:rFonts w:ascii="Times New Roman" w:hAnsi="Times New Roman" w:cs="Times New Roman"/>
          <w:b/>
          <w:u w:val="single"/>
        </w:rPr>
        <w:t xml:space="preserve">DERS </w:t>
      </w:r>
      <w:r w:rsidR="002F57E7">
        <w:rPr>
          <w:rFonts w:ascii="Times New Roman" w:hAnsi="Times New Roman" w:cs="Times New Roman"/>
          <w:b/>
          <w:u w:val="single"/>
        </w:rPr>
        <w:t>SIRASINDA</w:t>
      </w:r>
      <w:r w:rsidRPr="00076514">
        <w:rPr>
          <w:rFonts w:ascii="Times New Roman" w:hAnsi="Times New Roman" w:cs="Times New Roman"/>
          <w:b/>
          <w:u w:val="single"/>
        </w:rPr>
        <w:t xml:space="preserve"> YAPILACAK SINAVLAR</w:t>
      </w:r>
      <w:r w:rsidR="002F57E7">
        <w:rPr>
          <w:rFonts w:ascii="Times New Roman" w:hAnsi="Times New Roman" w:cs="Times New Roman"/>
          <w:b/>
          <w:u w:val="single"/>
        </w:rPr>
        <w:t xml:space="preserve"> (SINAV HAFTASI DIŞINDA)</w:t>
      </w:r>
    </w:p>
    <w:p w14:paraId="790B4E0F" w14:textId="77777777" w:rsidR="00726F3D" w:rsidRPr="00076514" w:rsidRDefault="00726F3D" w:rsidP="002F57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F526956" w14:textId="0220F03E" w:rsidR="0066449F" w:rsidRPr="0020104B" w:rsidRDefault="0066449F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30.10.23 (</w:t>
      </w:r>
      <w:r w:rsidR="0020104B">
        <w:rPr>
          <w:rFonts w:ascii="Times New Roman" w:hAnsi="Times New Roman" w:cs="Times New Roman"/>
        </w:rPr>
        <w:t>Mon)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  <w:t>9:00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  <w:t>CIS205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>II-2-L01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</w:r>
      <w:r w:rsidR="004F68A5" w:rsidRPr="0020104B">
        <w:rPr>
          <w:rFonts w:ascii="Times New Roman" w:hAnsi="Times New Roman" w:cs="Times New Roman"/>
        </w:rPr>
        <w:t>Nasim Ahmadzadeh</w:t>
      </w:r>
    </w:p>
    <w:p w14:paraId="11ADB9B9" w14:textId="25324D38" w:rsidR="00FB0B3B" w:rsidRPr="0020104B" w:rsidRDefault="0020104B" w:rsidP="0070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10.23 (Mon) </w:t>
      </w:r>
      <w:r>
        <w:rPr>
          <w:rFonts w:ascii="Times New Roman" w:hAnsi="Times New Roman" w:cs="Times New Roman"/>
        </w:rPr>
        <w:tab/>
        <w:t>9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AS306</w:t>
      </w:r>
      <w:r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382324" w:rsidRPr="0020104B">
        <w:rPr>
          <w:rFonts w:ascii="Times New Roman" w:hAnsi="Times New Roman" w:cs="Times New Roman"/>
        </w:rPr>
        <w:t>II-0-D03</w:t>
      </w:r>
      <w:r w:rsidR="00382324" w:rsidRPr="0020104B">
        <w:rPr>
          <w:rFonts w:ascii="Times New Roman" w:hAnsi="Times New Roman" w:cs="Times New Roman"/>
        </w:rPr>
        <w:tab/>
      </w:r>
      <w:r w:rsidR="00382324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="00382324" w:rsidRPr="0020104B">
        <w:rPr>
          <w:rFonts w:ascii="Times New Roman" w:hAnsi="Times New Roman" w:cs="Times New Roman"/>
        </w:rPr>
        <w:t>Mehdi Seraj</w:t>
      </w:r>
    </w:p>
    <w:p w14:paraId="39D282CA" w14:textId="042D45AF" w:rsidR="00046291" w:rsidRPr="00B30072" w:rsidRDefault="005D2006" w:rsidP="0070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10.23 (Mo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0072">
        <w:rPr>
          <w:rFonts w:ascii="Times New Roman" w:hAnsi="Times New Roman" w:cs="Times New Roman"/>
        </w:rPr>
        <w:t>13:00</w:t>
      </w:r>
      <w:r w:rsidRPr="00B30072">
        <w:rPr>
          <w:rFonts w:ascii="Times New Roman" w:hAnsi="Times New Roman" w:cs="Times New Roman"/>
        </w:rPr>
        <w:tab/>
      </w:r>
      <w:r w:rsidRPr="00B30072">
        <w:rPr>
          <w:rFonts w:ascii="Times New Roman" w:hAnsi="Times New Roman" w:cs="Times New Roman"/>
        </w:rPr>
        <w:tab/>
        <w:t>INR400</w:t>
      </w:r>
      <w:r w:rsidR="0020104B" w:rsidRPr="00B30072">
        <w:rPr>
          <w:rFonts w:ascii="Times New Roman" w:hAnsi="Times New Roman" w:cs="Times New Roman"/>
        </w:rPr>
        <w:tab/>
      </w:r>
      <w:r w:rsidR="00A25ECD" w:rsidRPr="00B30072">
        <w:rPr>
          <w:rFonts w:ascii="Times New Roman" w:hAnsi="Times New Roman" w:cs="Times New Roman"/>
        </w:rPr>
        <w:tab/>
      </w:r>
      <w:r w:rsidR="00A25ECD" w:rsidRPr="00B30072">
        <w:rPr>
          <w:rFonts w:ascii="Times New Roman" w:hAnsi="Times New Roman" w:cs="Times New Roman"/>
        </w:rPr>
        <w:tab/>
      </w:r>
      <w:r w:rsidR="00046291" w:rsidRPr="00B30072">
        <w:rPr>
          <w:rFonts w:ascii="Times New Roman" w:hAnsi="Times New Roman" w:cs="Times New Roman"/>
        </w:rPr>
        <w:t>II-3-D01</w:t>
      </w:r>
      <w:r w:rsidR="00046291" w:rsidRPr="00B30072">
        <w:rPr>
          <w:rFonts w:ascii="Times New Roman" w:hAnsi="Times New Roman" w:cs="Times New Roman"/>
        </w:rPr>
        <w:tab/>
      </w:r>
      <w:r w:rsidR="00046291" w:rsidRPr="00B30072">
        <w:rPr>
          <w:rFonts w:ascii="Times New Roman" w:hAnsi="Times New Roman" w:cs="Times New Roman"/>
        </w:rPr>
        <w:tab/>
      </w:r>
      <w:r w:rsidR="00046291" w:rsidRPr="00B30072">
        <w:rPr>
          <w:rFonts w:ascii="Times New Roman" w:hAnsi="Times New Roman" w:cs="Times New Roman"/>
        </w:rPr>
        <w:tab/>
        <w:t>Zehra Azizbeyli</w:t>
      </w:r>
    </w:p>
    <w:p w14:paraId="608D7F50" w14:textId="0EFB6210" w:rsidR="00581AC1" w:rsidRPr="00B30072" w:rsidRDefault="0020104B" w:rsidP="007033B1">
      <w:pPr>
        <w:spacing w:after="0" w:line="240" w:lineRule="auto"/>
        <w:rPr>
          <w:rFonts w:ascii="Times New Roman" w:hAnsi="Times New Roman" w:cs="Times New Roman"/>
        </w:rPr>
      </w:pPr>
      <w:r w:rsidRPr="00B30072">
        <w:rPr>
          <w:rFonts w:ascii="Times New Roman" w:hAnsi="Times New Roman" w:cs="Times New Roman"/>
        </w:rPr>
        <w:t>30.10.23 (Mon)</w:t>
      </w:r>
      <w:r w:rsidRPr="00B30072">
        <w:rPr>
          <w:rFonts w:ascii="Times New Roman" w:hAnsi="Times New Roman" w:cs="Times New Roman"/>
        </w:rPr>
        <w:tab/>
      </w:r>
      <w:r w:rsidRPr="00B30072">
        <w:rPr>
          <w:rFonts w:ascii="Times New Roman" w:hAnsi="Times New Roman" w:cs="Times New Roman"/>
        </w:rPr>
        <w:tab/>
        <w:t>13:00</w:t>
      </w:r>
      <w:r w:rsidRPr="00B30072">
        <w:rPr>
          <w:rFonts w:ascii="Times New Roman" w:hAnsi="Times New Roman" w:cs="Times New Roman"/>
        </w:rPr>
        <w:tab/>
      </w:r>
      <w:r w:rsidRPr="00B30072">
        <w:rPr>
          <w:rFonts w:ascii="Times New Roman" w:hAnsi="Times New Roman" w:cs="Times New Roman"/>
        </w:rPr>
        <w:tab/>
        <w:t>ECO307</w:t>
      </w:r>
      <w:r w:rsidRPr="00B30072">
        <w:rPr>
          <w:rFonts w:ascii="Times New Roman" w:hAnsi="Times New Roman" w:cs="Times New Roman"/>
        </w:rPr>
        <w:tab/>
      </w:r>
      <w:r w:rsidR="00A25ECD" w:rsidRPr="00B30072">
        <w:rPr>
          <w:rFonts w:ascii="Times New Roman" w:hAnsi="Times New Roman" w:cs="Times New Roman"/>
        </w:rPr>
        <w:tab/>
      </w:r>
      <w:r w:rsidR="00A25ECD" w:rsidRPr="00B30072">
        <w:rPr>
          <w:rFonts w:ascii="Times New Roman" w:hAnsi="Times New Roman" w:cs="Times New Roman"/>
        </w:rPr>
        <w:tab/>
      </w:r>
      <w:r w:rsidR="00581AC1" w:rsidRPr="00B30072">
        <w:rPr>
          <w:rFonts w:ascii="Times New Roman" w:hAnsi="Times New Roman" w:cs="Times New Roman"/>
        </w:rPr>
        <w:t>II-0-D02</w:t>
      </w:r>
      <w:r w:rsidR="00581AC1" w:rsidRPr="00B30072">
        <w:rPr>
          <w:rFonts w:ascii="Times New Roman" w:hAnsi="Times New Roman" w:cs="Times New Roman"/>
        </w:rPr>
        <w:tab/>
      </w:r>
      <w:r w:rsidR="00581AC1" w:rsidRPr="00B30072">
        <w:rPr>
          <w:rFonts w:ascii="Times New Roman" w:hAnsi="Times New Roman" w:cs="Times New Roman"/>
        </w:rPr>
        <w:tab/>
      </w:r>
      <w:r w:rsidR="00581AC1" w:rsidRPr="00B30072">
        <w:rPr>
          <w:rFonts w:ascii="Times New Roman" w:hAnsi="Times New Roman" w:cs="Times New Roman"/>
        </w:rPr>
        <w:tab/>
        <w:t>C.Dibor-Alfred</w:t>
      </w:r>
    </w:p>
    <w:p w14:paraId="1600BF0A" w14:textId="15AECAEB" w:rsidR="00195EE0" w:rsidRPr="00B30072" w:rsidRDefault="00195EE0" w:rsidP="007033B1">
      <w:pPr>
        <w:spacing w:after="0" w:line="240" w:lineRule="auto"/>
        <w:rPr>
          <w:rFonts w:ascii="Times New Roman" w:hAnsi="Times New Roman" w:cs="Times New Roman"/>
        </w:rPr>
      </w:pPr>
      <w:r w:rsidRPr="00B30072">
        <w:rPr>
          <w:rFonts w:ascii="Times New Roman" w:hAnsi="Times New Roman" w:cs="Times New Roman"/>
        </w:rPr>
        <w:t>30.10.23 (Pzt</w:t>
      </w:r>
      <w:r w:rsidR="005236D5" w:rsidRPr="00B30072">
        <w:rPr>
          <w:rFonts w:ascii="Times New Roman" w:hAnsi="Times New Roman" w:cs="Times New Roman"/>
        </w:rPr>
        <w:t>)</w:t>
      </w:r>
      <w:r w:rsidR="005236D5" w:rsidRPr="00B30072">
        <w:rPr>
          <w:rFonts w:ascii="Times New Roman" w:hAnsi="Times New Roman" w:cs="Times New Roman"/>
        </w:rPr>
        <w:tab/>
      </w:r>
      <w:r w:rsidR="005236D5" w:rsidRPr="00B30072">
        <w:rPr>
          <w:rFonts w:ascii="Times New Roman" w:hAnsi="Times New Roman" w:cs="Times New Roman"/>
        </w:rPr>
        <w:tab/>
        <w:t>10</w:t>
      </w:r>
      <w:r w:rsidRPr="00B30072">
        <w:rPr>
          <w:rFonts w:ascii="Times New Roman" w:hAnsi="Times New Roman" w:cs="Times New Roman"/>
        </w:rPr>
        <w:t>:00</w:t>
      </w:r>
      <w:r w:rsidRPr="00B30072">
        <w:rPr>
          <w:rFonts w:ascii="Times New Roman" w:hAnsi="Times New Roman" w:cs="Times New Roman"/>
        </w:rPr>
        <w:tab/>
      </w:r>
      <w:r w:rsidRPr="00B30072">
        <w:rPr>
          <w:rFonts w:ascii="Times New Roman" w:hAnsi="Times New Roman" w:cs="Times New Roman"/>
        </w:rPr>
        <w:tab/>
        <w:t>HKK101</w:t>
      </w:r>
      <w:r w:rsidRPr="00B30072">
        <w:rPr>
          <w:rFonts w:ascii="Times New Roman" w:hAnsi="Times New Roman" w:cs="Times New Roman"/>
        </w:rPr>
        <w:tab/>
      </w:r>
      <w:r w:rsidRPr="00B30072">
        <w:rPr>
          <w:rFonts w:ascii="Times New Roman" w:hAnsi="Times New Roman" w:cs="Times New Roman"/>
        </w:rPr>
        <w:tab/>
      </w:r>
      <w:r w:rsidRPr="00B30072">
        <w:rPr>
          <w:rFonts w:ascii="Times New Roman" w:hAnsi="Times New Roman" w:cs="Times New Roman"/>
        </w:rPr>
        <w:tab/>
        <w:t>II-1-D02</w:t>
      </w:r>
      <w:r w:rsidRPr="00B30072">
        <w:rPr>
          <w:rFonts w:ascii="Times New Roman" w:hAnsi="Times New Roman" w:cs="Times New Roman"/>
        </w:rPr>
        <w:tab/>
      </w:r>
      <w:r w:rsidRPr="00B30072">
        <w:rPr>
          <w:rFonts w:ascii="Times New Roman" w:hAnsi="Times New Roman" w:cs="Times New Roman"/>
        </w:rPr>
        <w:tab/>
      </w:r>
      <w:r w:rsidRPr="00B30072">
        <w:rPr>
          <w:rFonts w:ascii="Times New Roman" w:hAnsi="Times New Roman" w:cs="Times New Roman"/>
        </w:rPr>
        <w:tab/>
        <w:t>İrem Erdal</w:t>
      </w:r>
    </w:p>
    <w:p w14:paraId="25870D05" w14:textId="472C9FF1" w:rsidR="00EA17FB" w:rsidRPr="0020104B" w:rsidRDefault="00EA17FB" w:rsidP="007033B1">
      <w:pPr>
        <w:spacing w:after="0" w:line="240" w:lineRule="auto"/>
        <w:rPr>
          <w:rFonts w:ascii="Times New Roman" w:hAnsi="Times New Roman" w:cs="Times New Roman"/>
        </w:rPr>
      </w:pPr>
      <w:r w:rsidRPr="00B30072">
        <w:rPr>
          <w:rFonts w:ascii="Times New Roman" w:hAnsi="Times New Roman" w:cs="Times New Roman"/>
        </w:rPr>
        <w:t>30.10.23 (Pzt)</w:t>
      </w:r>
      <w:r w:rsidRPr="00B30072">
        <w:rPr>
          <w:rFonts w:ascii="Times New Roman" w:hAnsi="Times New Roman" w:cs="Times New Roman"/>
        </w:rPr>
        <w:tab/>
      </w:r>
      <w:r w:rsidRPr="00B30072">
        <w:rPr>
          <w:rFonts w:ascii="Times New Roman" w:hAnsi="Times New Roman" w:cs="Times New Roman"/>
        </w:rPr>
        <w:tab/>
        <w:t>9:30</w:t>
      </w:r>
      <w:r w:rsidRPr="00B30072">
        <w:rPr>
          <w:rFonts w:ascii="Times New Roman" w:hAnsi="Times New Roman" w:cs="Times New Roman"/>
        </w:rPr>
        <w:tab/>
      </w:r>
      <w:r w:rsidRPr="00B30072">
        <w:rPr>
          <w:rFonts w:ascii="Times New Roman" w:hAnsi="Times New Roman" w:cs="Times New Roman"/>
        </w:rPr>
        <w:tab/>
        <w:t>UİL316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3F1A00" w:rsidRPr="0020104B">
        <w:rPr>
          <w:rFonts w:ascii="Times New Roman" w:hAnsi="Times New Roman" w:cs="Times New Roman"/>
        </w:rPr>
        <w:t>II-1-D03</w:t>
      </w:r>
      <w:r w:rsidR="003F1A00" w:rsidRPr="0020104B">
        <w:rPr>
          <w:rFonts w:ascii="Times New Roman" w:hAnsi="Times New Roman" w:cs="Times New Roman"/>
        </w:rPr>
        <w:tab/>
      </w:r>
      <w:r w:rsidR="003F1A00" w:rsidRPr="0020104B">
        <w:rPr>
          <w:rFonts w:ascii="Times New Roman" w:hAnsi="Times New Roman" w:cs="Times New Roman"/>
        </w:rPr>
        <w:tab/>
      </w:r>
      <w:r w:rsidR="003F1A00"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Nur Köprülü</w:t>
      </w:r>
    </w:p>
    <w:p w14:paraId="2CF266A7" w14:textId="25C4B267" w:rsidR="00A55546" w:rsidRPr="0020104B" w:rsidRDefault="00C71C1D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31.10.23 (Tues)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11:00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MAN490</w:t>
      </w:r>
      <w:r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8C7F2A" w:rsidRPr="0020104B">
        <w:rPr>
          <w:rFonts w:ascii="Times New Roman" w:hAnsi="Times New Roman" w:cs="Times New Roman"/>
        </w:rPr>
        <w:t>II-3-D01</w:t>
      </w:r>
      <w:r w:rsidR="008C7F2A" w:rsidRPr="0020104B">
        <w:rPr>
          <w:rFonts w:ascii="Times New Roman" w:hAnsi="Times New Roman" w:cs="Times New Roman"/>
        </w:rPr>
        <w:tab/>
      </w:r>
      <w:r w:rsidR="007C1EFF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="008C7F2A" w:rsidRPr="0020104B">
        <w:rPr>
          <w:rFonts w:ascii="Times New Roman" w:hAnsi="Times New Roman" w:cs="Times New Roman"/>
        </w:rPr>
        <w:t>Ayşe Hyüsein</w:t>
      </w:r>
    </w:p>
    <w:p w14:paraId="340DE175" w14:textId="0BE44899" w:rsidR="00A24BD6" w:rsidRPr="0020104B" w:rsidRDefault="00A24BD6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31.10.23 (Salı)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12:00</w:t>
      </w:r>
      <w:r w:rsidRPr="0020104B">
        <w:rPr>
          <w:rFonts w:ascii="Times New Roman" w:hAnsi="Times New Roman" w:cs="Times New Roman"/>
        </w:rPr>
        <w:tab/>
      </w:r>
      <w:r w:rsidR="002F74F7" w:rsidRPr="0020104B">
        <w:rPr>
          <w:rFonts w:ascii="Times New Roman" w:hAnsi="Times New Roman" w:cs="Times New Roman"/>
        </w:rPr>
        <w:t xml:space="preserve">   </w:t>
      </w:r>
      <w:r w:rsidR="00A25ECD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  <w:color w:val="222222"/>
          <w:shd w:val="clear" w:color="auto" w:fill="FFFFFF"/>
        </w:rPr>
        <w:t>CIS286/CIS386/MIS325</w:t>
      </w:r>
      <w:r w:rsidR="0020104B">
        <w:rPr>
          <w:rFonts w:ascii="Times New Roman" w:hAnsi="Times New Roman" w:cs="Times New Roman"/>
          <w:color w:val="222222"/>
          <w:shd w:val="clear" w:color="auto" w:fill="FFFFFF"/>
        </w:rPr>
        <w:t xml:space="preserve">  </w:t>
      </w:r>
      <w:r w:rsidR="00A25ECD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20104B">
        <w:rPr>
          <w:rFonts w:ascii="Times New Roman" w:hAnsi="Times New Roman" w:cs="Times New Roman"/>
          <w:color w:val="222222"/>
          <w:shd w:val="clear" w:color="auto" w:fill="FFFFFF"/>
        </w:rPr>
        <w:t>II-2-L01</w:t>
      </w:r>
      <w:r w:rsidR="0020104B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20104B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20104B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20104B">
        <w:rPr>
          <w:rFonts w:ascii="Times New Roman" w:hAnsi="Times New Roman" w:cs="Times New Roman"/>
          <w:color w:val="222222"/>
          <w:shd w:val="clear" w:color="auto" w:fill="FFFFFF"/>
        </w:rPr>
        <w:t>Seren Başaran</w:t>
      </w:r>
    </w:p>
    <w:p w14:paraId="5562CB4D" w14:textId="5052A795" w:rsidR="00F1619A" w:rsidRPr="0020104B" w:rsidRDefault="002A2DDF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31.10.23 (Tues)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14:00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MAN388</w:t>
      </w:r>
      <w:r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II-2-D01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Laith Tashtoush</w:t>
      </w:r>
    </w:p>
    <w:p w14:paraId="409F8675" w14:textId="0DF3F1FF" w:rsidR="00006D1B" w:rsidRPr="0020104B" w:rsidRDefault="0020104B" w:rsidP="0070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11.23 (We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R485</w:t>
      </w:r>
      <w:r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006D1B" w:rsidRPr="0020104B">
        <w:rPr>
          <w:rFonts w:ascii="Times New Roman" w:hAnsi="Times New Roman" w:cs="Times New Roman"/>
        </w:rPr>
        <w:t>II-0-D04</w:t>
      </w:r>
      <w:r w:rsidR="00006D1B" w:rsidRPr="0020104B">
        <w:rPr>
          <w:rFonts w:ascii="Times New Roman" w:hAnsi="Times New Roman" w:cs="Times New Roman"/>
        </w:rPr>
        <w:tab/>
      </w:r>
      <w:r w:rsidR="00006D1B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="00006D1B" w:rsidRPr="0020104B">
        <w:rPr>
          <w:rFonts w:ascii="Times New Roman" w:hAnsi="Times New Roman" w:cs="Times New Roman"/>
        </w:rPr>
        <w:t>R.Bülent Şenses</w:t>
      </w:r>
    </w:p>
    <w:p w14:paraId="4D876F8B" w14:textId="62978892" w:rsidR="0045374D" w:rsidRPr="0020104B" w:rsidRDefault="0045374D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01.11.23 (Wed)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12:00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BNK309</w:t>
      </w:r>
      <w:r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II-1-D03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Coeurine Nindamusta</w:t>
      </w:r>
    </w:p>
    <w:p w14:paraId="089B0C02" w14:textId="3E53E575" w:rsidR="002A2DDF" w:rsidRPr="0020104B" w:rsidRDefault="005D6574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01.11.23 (Wed)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14:00</w:t>
      </w:r>
      <w:r w:rsidRPr="0020104B">
        <w:rPr>
          <w:rFonts w:ascii="Times New Roman" w:hAnsi="Times New Roman" w:cs="Times New Roman"/>
        </w:rPr>
        <w:tab/>
        <w:t xml:space="preserve">   </w:t>
      </w:r>
      <w:r w:rsidR="00A25ECD">
        <w:rPr>
          <w:rFonts w:ascii="Times New Roman" w:hAnsi="Times New Roman" w:cs="Times New Roman"/>
        </w:rPr>
        <w:tab/>
      </w:r>
      <w:r w:rsidR="002A2DDF" w:rsidRPr="0020104B">
        <w:rPr>
          <w:rFonts w:ascii="Times New Roman" w:hAnsi="Times New Roman" w:cs="Times New Roman"/>
        </w:rPr>
        <w:t xml:space="preserve">PUB201+MAN411 </w:t>
      </w:r>
      <w:r w:rsidR="00414ADB" w:rsidRPr="0020104B">
        <w:rPr>
          <w:rFonts w:ascii="Times New Roman" w:hAnsi="Times New Roman" w:cs="Times New Roman"/>
        </w:rPr>
        <w:t xml:space="preserve"> </w:t>
      </w:r>
      <w:r w:rsidR="00A25ECD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</w:r>
      <w:r w:rsidR="002A2DDF" w:rsidRPr="0020104B">
        <w:rPr>
          <w:rFonts w:ascii="Times New Roman" w:hAnsi="Times New Roman" w:cs="Times New Roman"/>
        </w:rPr>
        <w:t>II-0-D02</w:t>
      </w:r>
      <w:r w:rsidR="002A2DDF" w:rsidRPr="0020104B">
        <w:rPr>
          <w:rFonts w:ascii="Times New Roman" w:hAnsi="Times New Roman" w:cs="Times New Roman"/>
        </w:rPr>
        <w:tab/>
      </w:r>
      <w:r w:rsidR="002A2DDF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="002A2DDF" w:rsidRPr="0020104B">
        <w:rPr>
          <w:rFonts w:ascii="Times New Roman" w:hAnsi="Times New Roman" w:cs="Times New Roman"/>
        </w:rPr>
        <w:t>Laith Tashtoush</w:t>
      </w:r>
    </w:p>
    <w:p w14:paraId="14560C49" w14:textId="5F6ADC2B" w:rsidR="0066449F" w:rsidRPr="0020104B" w:rsidRDefault="0066449F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01.11.23 (W</w:t>
      </w:r>
      <w:r w:rsidR="0020104B">
        <w:rPr>
          <w:rFonts w:ascii="Times New Roman" w:hAnsi="Times New Roman" w:cs="Times New Roman"/>
        </w:rPr>
        <w:t>ed)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  <w:t>14:00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  <w:t>CIS243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>II-1-L02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</w:r>
      <w:r w:rsidR="004F68A5" w:rsidRPr="0020104B">
        <w:rPr>
          <w:rFonts w:ascii="Times New Roman" w:hAnsi="Times New Roman" w:cs="Times New Roman"/>
        </w:rPr>
        <w:t>Nasim Ahmadzadeh</w:t>
      </w:r>
    </w:p>
    <w:p w14:paraId="6F94F07A" w14:textId="218D366A" w:rsidR="00A55546" w:rsidRPr="0020104B" w:rsidRDefault="00C71C1D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01.11.23 (Çarş)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9:00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İİB305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II-0-D04</w:t>
      </w:r>
      <w:r w:rsidRPr="0020104B">
        <w:rPr>
          <w:rFonts w:ascii="Times New Roman" w:hAnsi="Times New Roman" w:cs="Times New Roman"/>
        </w:rPr>
        <w:tab/>
      </w:r>
      <w:r w:rsidR="007C1EFF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Ayşe Hyüsein</w:t>
      </w:r>
    </w:p>
    <w:p w14:paraId="4EF351DA" w14:textId="416D3D5A" w:rsidR="0066449F" w:rsidRPr="0020104B" w:rsidRDefault="002C7EA2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01.11.23 (Çarş)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13:00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İİB403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II-0-D05</w:t>
      </w:r>
      <w:r w:rsidRPr="0020104B">
        <w:rPr>
          <w:rFonts w:ascii="Times New Roman" w:hAnsi="Times New Roman" w:cs="Times New Roman"/>
        </w:rPr>
        <w:tab/>
      </w:r>
      <w:r w:rsidR="007C1EFF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Ayşe G. Karaatmaca</w:t>
      </w:r>
    </w:p>
    <w:p w14:paraId="5823D6B1" w14:textId="16D76C0E" w:rsidR="00046291" w:rsidRPr="0020104B" w:rsidRDefault="00046291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 xml:space="preserve">02.11.23 </w:t>
      </w:r>
      <w:r w:rsidR="0020104B">
        <w:rPr>
          <w:rFonts w:ascii="Times New Roman" w:hAnsi="Times New Roman" w:cs="Times New Roman"/>
        </w:rPr>
        <w:t>(Thurs)</w:t>
      </w:r>
      <w:r w:rsidR="0020104B">
        <w:rPr>
          <w:rFonts w:ascii="Times New Roman" w:hAnsi="Times New Roman" w:cs="Times New Roman"/>
        </w:rPr>
        <w:tab/>
        <w:t>11:00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  <w:t>INR406</w:t>
      </w:r>
      <w:r w:rsid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II-2-D01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Zehra Azizbeyli</w:t>
      </w:r>
    </w:p>
    <w:p w14:paraId="2A41B0DC" w14:textId="61591E10" w:rsidR="00F85F34" w:rsidRPr="0020104B" w:rsidRDefault="00F85F34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02.11.23 (Thur</w:t>
      </w:r>
      <w:r w:rsidR="002C1114" w:rsidRPr="0020104B">
        <w:rPr>
          <w:rFonts w:ascii="Times New Roman" w:hAnsi="Times New Roman" w:cs="Times New Roman"/>
        </w:rPr>
        <w:t>s</w:t>
      </w:r>
      <w:r w:rsidR="0020104B">
        <w:rPr>
          <w:rFonts w:ascii="Times New Roman" w:hAnsi="Times New Roman" w:cs="Times New Roman"/>
        </w:rPr>
        <w:t>)</w:t>
      </w:r>
      <w:r w:rsidR="0020104B">
        <w:rPr>
          <w:rFonts w:ascii="Times New Roman" w:hAnsi="Times New Roman" w:cs="Times New Roman"/>
        </w:rPr>
        <w:tab/>
        <w:t>15:00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  <w:t>EAS405</w:t>
      </w:r>
      <w:r w:rsid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II-0-D03</w:t>
      </w:r>
      <w:r w:rsidRPr="0020104B">
        <w:rPr>
          <w:rFonts w:ascii="Times New Roman" w:hAnsi="Times New Roman" w:cs="Times New Roman"/>
        </w:rPr>
        <w:tab/>
      </w:r>
      <w:r w:rsidR="007C1EFF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Ali Malek</w:t>
      </w:r>
    </w:p>
    <w:p w14:paraId="29359853" w14:textId="32E348DE" w:rsidR="00CA2C19" w:rsidRPr="0020104B" w:rsidRDefault="0020104B" w:rsidP="0070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.11.23 (Thurs)</w:t>
      </w:r>
      <w:r>
        <w:rPr>
          <w:rFonts w:ascii="Times New Roman" w:hAnsi="Times New Roman" w:cs="Times New Roman"/>
        </w:rPr>
        <w:tab/>
        <w:t>15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L402</w:t>
      </w:r>
      <w:r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CA2C19" w:rsidRPr="0020104B">
        <w:rPr>
          <w:rFonts w:ascii="Times New Roman" w:hAnsi="Times New Roman" w:cs="Times New Roman"/>
        </w:rPr>
        <w:t>II-1-D05</w:t>
      </w:r>
      <w:r w:rsidR="00CA2C19" w:rsidRPr="0020104B">
        <w:rPr>
          <w:rFonts w:ascii="Times New Roman" w:hAnsi="Times New Roman" w:cs="Times New Roman"/>
        </w:rPr>
        <w:tab/>
      </w:r>
      <w:r w:rsidR="00CA2C19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="00CA2C19" w:rsidRPr="0020104B">
        <w:rPr>
          <w:rFonts w:ascii="Times New Roman" w:hAnsi="Times New Roman" w:cs="Times New Roman"/>
        </w:rPr>
        <w:t>İbrahim Ayberk</w:t>
      </w:r>
    </w:p>
    <w:p w14:paraId="35B884AF" w14:textId="546F4C8E" w:rsidR="0066449F" w:rsidRPr="0020104B" w:rsidRDefault="0066449F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02.11.23 (P</w:t>
      </w:r>
      <w:r w:rsidR="0020104B">
        <w:rPr>
          <w:rFonts w:ascii="Times New Roman" w:hAnsi="Times New Roman" w:cs="Times New Roman"/>
        </w:rPr>
        <w:t>erş)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  <w:t>9:00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  <w:t>BİL205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>II-2-L01</w:t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</w:r>
      <w:r w:rsidR="0020104B">
        <w:rPr>
          <w:rFonts w:ascii="Times New Roman" w:hAnsi="Times New Roman" w:cs="Times New Roman"/>
        </w:rPr>
        <w:tab/>
      </w:r>
      <w:r w:rsidR="004F68A5" w:rsidRPr="0020104B">
        <w:rPr>
          <w:rFonts w:ascii="Times New Roman" w:hAnsi="Times New Roman" w:cs="Times New Roman"/>
        </w:rPr>
        <w:t>Nasim Ahmadzadeh</w:t>
      </w:r>
    </w:p>
    <w:p w14:paraId="6D4A85B3" w14:textId="4CD8D09B" w:rsidR="00CA2C19" w:rsidRPr="0020104B" w:rsidRDefault="002C1114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02.11.23 (Perş)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10:00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YNT423</w:t>
      </w:r>
      <w:r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II-1-D04</w:t>
      </w:r>
      <w:r w:rsidRPr="0020104B">
        <w:rPr>
          <w:rFonts w:ascii="Times New Roman" w:hAnsi="Times New Roman" w:cs="Times New Roman"/>
        </w:rPr>
        <w:tab/>
      </w:r>
      <w:r w:rsidR="007C1EFF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Tijen Zeybek</w:t>
      </w:r>
    </w:p>
    <w:p w14:paraId="0DC029DB" w14:textId="34C7AF2A" w:rsidR="0066449F" w:rsidRPr="0020104B" w:rsidRDefault="0020104B" w:rsidP="0070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11.23 (Cuma)</w:t>
      </w:r>
      <w:r>
        <w:rPr>
          <w:rFonts w:ascii="Times New Roman" w:hAnsi="Times New Roman" w:cs="Times New Roman"/>
        </w:rPr>
        <w:tab/>
        <w:t>10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İL24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I-2-L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6449F" w:rsidRPr="0020104B">
        <w:rPr>
          <w:rFonts w:ascii="Times New Roman" w:hAnsi="Times New Roman" w:cs="Times New Roman"/>
        </w:rPr>
        <w:t>Nasim</w:t>
      </w:r>
      <w:r w:rsidR="004F68A5" w:rsidRPr="0020104B">
        <w:rPr>
          <w:rFonts w:ascii="Times New Roman" w:hAnsi="Times New Roman" w:cs="Times New Roman"/>
        </w:rPr>
        <w:t xml:space="preserve"> Ahmadzadeh</w:t>
      </w:r>
    </w:p>
    <w:p w14:paraId="3FD00821" w14:textId="6B97A477" w:rsidR="00A55546" w:rsidRPr="0020104B" w:rsidRDefault="00A55546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</w:rPr>
        <w:t>03.11.23 (Fri)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14:00</w:t>
      </w:r>
      <w:r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ab/>
        <w:t>MAN473</w:t>
      </w:r>
      <w:r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II-1-D03</w:t>
      </w:r>
      <w:r w:rsidRPr="0020104B">
        <w:rPr>
          <w:rFonts w:ascii="Times New Roman" w:hAnsi="Times New Roman" w:cs="Times New Roman"/>
        </w:rPr>
        <w:tab/>
      </w:r>
      <w:r w:rsidR="007C1EFF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Pr="0020104B">
        <w:rPr>
          <w:rFonts w:ascii="Times New Roman" w:hAnsi="Times New Roman" w:cs="Times New Roman"/>
        </w:rPr>
        <w:t>Özlem Ercantan</w:t>
      </w:r>
    </w:p>
    <w:p w14:paraId="4A935FC9" w14:textId="63C1A426" w:rsidR="00A24BD6" w:rsidRPr="0020104B" w:rsidRDefault="0020104B" w:rsidP="0070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11.23 (Cuma)</w:t>
      </w:r>
      <w:r>
        <w:rPr>
          <w:rFonts w:ascii="Times New Roman" w:hAnsi="Times New Roman" w:cs="Times New Roman"/>
        </w:rPr>
        <w:tab/>
      </w:r>
      <w:r w:rsidR="00A24BD6" w:rsidRPr="0020104B">
        <w:rPr>
          <w:rFonts w:ascii="Times New Roman" w:hAnsi="Times New Roman" w:cs="Times New Roman"/>
        </w:rPr>
        <w:t xml:space="preserve">9:00  </w:t>
      </w:r>
      <w:r w:rsidR="002F74F7" w:rsidRPr="0020104B">
        <w:rPr>
          <w:rFonts w:ascii="Times New Roman" w:hAnsi="Times New Roman" w:cs="Times New Roman"/>
        </w:rPr>
        <w:t xml:space="preserve">        </w:t>
      </w:r>
      <w:r w:rsidR="00A25ECD">
        <w:rPr>
          <w:rFonts w:ascii="Times New Roman" w:hAnsi="Times New Roman" w:cs="Times New Roman"/>
        </w:rPr>
        <w:tab/>
      </w:r>
      <w:r w:rsidR="00A24BD6" w:rsidRPr="0020104B">
        <w:rPr>
          <w:rFonts w:ascii="Times New Roman" w:hAnsi="Times New Roman" w:cs="Times New Roman"/>
          <w:color w:val="222222"/>
          <w:shd w:val="clear" w:color="auto" w:fill="FFFFFF"/>
        </w:rPr>
        <w:t>BİL286/BİL386/YBS325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</w:t>
      </w:r>
      <w:r w:rsidR="00C53DC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A24BD6" w:rsidRPr="0020104B">
        <w:rPr>
          <w:rFonts w:ascii="Times New Roman" w:hAnsi="Times New Roman" w:cs="Times New Roman"/>
          <w:color w:val="222222"/>
          <w:shd w:val="clear" w:color="auto" w:fill="FFFFFF"/>
        </w:rPr>
        <w:t>II-2-L01</w:t>
      </w:r>
      <w:r w:rsidR="00A24BD6" w:rsidRPr="0020104B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A24BD6" w:rsidRPr="0020104B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A24BD6" w:rsidRPr="0020104B">
        <w:rPr>
          <w:rFonts w:ascii="Times New Roman" w:hAnsi="Times New Roman" w:cs="Times New Roman"/>
          <w:color w:val="222222"/>
          <w:shd w:val="clear" w:color="auto" w:fill="FFFFFF"/>
        </w:rPr>
        <w:tab/>
        <w:t>Seren Başaran</w:t>
      </w:r>
    </w:p>
    <w:p w14:paraId="2CA10E12" w14:textId="4E752E26" w:rsidR="002C1114" w:rsidRPr="0020104B" w:rsidRDefault="0020104B" w:rsidP="0070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11.23 (Cuma)</w:t>
      </w:r>
      <w:r>
        <w:rPr>
          <w:rFonts w:ascii="Times New Roman" w:hAnsi="Times New Roman" w:cs="Times New Roman"/>
        </w:rPr>
        <w:tab/>
      </w:r>
      <w:r w:rsidR="002C1114" w:rsidRPr="0020104B">
        <w:rPr>
          <w:rFonts w:ascii="Times New Roman" w:hAnsi="Times New Roman" w:cs="Times New Roman"/>
        </w:rPr>
        <w:t>10:00</w:t>
      </w:r>
      <w:r w:rsidR="002C1114" w:rsidRPr="0020104B">
        <w:rPr>
          <w:rFonts w:ascii="Times New Roman" w:hAnsi="Times New Roman" w:cs="Times New Roman"/>
        </w:rPr>
        <w:tab/>
      </w:r>
      <w:r w:rsidR="002C1114" w:rsidRPr="0020104B">
        <w:rPr>
          <w:rFonts w:ascii="Times New Roman" w:hAnsi="Times New Roman" w:cs="Times New Roman"/>
        </w:rPr>
        <w:tab/>
        <w:t>İİB310</w:t>
      </w:r>
      <w:r w:rsidR="002C1114" w:rsidRPr="0020104B">
        <w:rPr>
          <w:rFonts w:ascii="Times New Roman" w:hAnsi="Times New Roman" w:cs="Times New Roman"/>
        </w:rPr>
        <w:tab/>
      </w:r>
      <w:r w:rsidR="002C1114"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2C1114" w:rsidRPr="0020104B">
        <w:rPr>
          <w:rFonts w:ascii="Times New Roman" w:hAnsi="Times New Roman" w:cs="Times New Roman"/>
        </w:rPr>
        <w:t>II-3-D01</w:t>
      </w:r>
      <w:r w:rsidR="002C1114" w:rsidRPr="0020104B">
        <w:rPr>
          <w:rFonts w:ascii="Times New Roman" w:hAnsi="Times New Roman" w:cs="Times New Roman"/>
        </w:rPr>
        <w:tab/>
      </w:r>
      <w:r w:rsidR="007C1EFF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="002C1114" w:rsidRPr="0020104B">
        <w:rPr>
          <w:rFonts w:ascii="Times New Roman" w:hAnsi="Times New Roman" w:cs="Times New Roman"/>
        </w:rPr>
        <w:t>Tijen Zeybek</w:t>
      </w:r>
    </w:p>
    <w:p w14:paraId="446A0C44" w14:textId="007846F8" w:rsidR="00A55546" w:rsidRPr="0020104B" w:rsidRDefault="0020104B" w:rsidP="0070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3.11.23 (Cuma) </w:t>
      </w:r>
      <w:r>
        <w:rPr>
          <w:rFonts w:ascii="Times New Roman" w:hAnsi="Times New Roman" w:cs="Times New Roman"/>
        </w:rPr>
        <w:tab/>
      </w:r>
      <w:r w:rsidR="00A55546" w:rsidRPr="0020104B">
        <w:rPr>
          <w:rFonts w:ascii="Times New Roman" w:hAnsi="Times New Roman" w:cs="Times New Roman"/>
        </w:rPr>
        <w:t>12:00</w:t>
      </w:r>
      <w:r w:rsidR="00A55546" w:rsidRPr="0020104B">
        <w:rPr>
          <w:rFonts w:ascii="Times New Roman" w:hAnsi="Times New Roman" w:cs="Times New Roman"/>
        </w:rPr>
        <w:tab/>
      </w:r>
      <w:r w:rsidR="00A55546" w:rsidRPr="0020104B">
        <w:rPr>
          <w:rFonts w:ascii="Times New Roman" w:hAnsi="Times New Roman" w:cs="Times New Roman"/>
        </w:rPr>
        <w:tab/>
        <w:t>İİB104</w:t>
      </w:r>
      <w:r w:rsidR="00A55546" w:rsidRPr="0020104B">
        <w:rPr>
          <w:rFonts w:ascii="Times New Roman" w:hAnsi="Times New Roman" w:cs="Times New Roman"/>
        </w:rPr>
        <w:tab/>
      </w:r>
      <w:r w:rsidR="00A55546"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55546" w:rsidRPr="0020104B">
        <w:rPr>
          <w:rFonts w:ascii="Times New Roman" w:hAnsi="Times New Roman" w:cs="Times New Roman"/>
        </w:rPr>
        <w:t>II-0-D01</w:t>
      </w:r>
      <w:r w:rsidR="00A55546" w:rsidRPr="0020104B">
        <w:rPr>
          <w:rFonts w:ascii="Times New Roman" w:hAnsi="Times New Roman" w:cs="Times New Roman"/>
        </w:rPr>
        <w:tab/>
      </w:r>
      <w:r w:rsidR="007C1EFF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="00A55546" w:rsidRPr="0020104B">
        <w:rPr>
          <w:rFonts w:ascii="Times New Roman" w:hAnsi="Times New Roman" w:cs="Times New Roman"/>
        </w:rPr>
        <w:t>Özlem Ercantan</w:t>
      </w:r>
    </w:p>
    <w:p w14:paraId="14E14DDF" w14:textId="21473F6F" w:rsidR="00A55546" w:rsidRPr="0020104B" w:rsidRDefault="0020104B" w:rsidP="0070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11.23 (Cuma)</w:t>
      </w:r>
      <w:r>
        <w:rPr>
          <w:rFonts w:ascii="Times New Roman" w:hAnsi="Times New Roman" w:cs="Times New Roman"/>
        </w:rPr>
        <w:tab/>
        <w:t>12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KY309</w:t>
      </w:r>
      <w:r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55546" w:rsidRPr="0020104B">
        <w:rPr>
          <w:rFonts w:ascii="Times New Roman" w:hAnsi="Times New Roman" w:cs="Times New Roman"/>
        </w:rPr>
        <w:t>II-0-D02</w:t>
      </w:r>
      <w:r w:rsidR="00A55546" w:rsidRPr="0020104B">
        <w:rPr>
          <w:rFonts w:ascii="Times New Roman" w:hAnsi="Times New Roman" w:cs="Times New Roman"/>
        </w:rPr>
        <w:tab/>
      </w:r>
      <w:r w:rsidR="007C1EFF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="00A55546" w:rsidRPr="0020104B">
        <w:rPr>
          <w:rFonts w:ascii="Times New Roman" w:hAnsi="Times New Roman" w:cs="Times New Roman"/>
        </w:rPr>
        <w:t>Ayşe G.Karaatmaca</w:t>
      </w:r>
    </w:p>
    <w:p w14:paraId="72CD292A" w14:textId="455946AA" w:rsidR="000B787B" w:rsidRPr="0020104B" w:rsidRDefault="0020104B" w:rsidP="0070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11.23 (Cuma)</w:t>
      </w:r>
      <w:r>
        <w:rPr>
          <w:rFonts w:ascii="Times New Roman" w:hAnsi="Times New Roman" w:cs="Times New Roman"/>
        </w:rPr>
        <w:tab/>
      </w:r>
      <w:r w:rsidR="000B787B" w:rsidRPr="0020104B">
        <w:rPr>
          <w:rFonts w:ascii="Times New Roman" w:hAnsi="Times New Roman" w:cs="Times New Roman"/>
        </w:rPr>
        <w:t>13:00</w:t>
      </w:r>
      <w:r w:rsidR="000B787B" w:rsidRPr="0020104B">
        <w:rPr>
          <w:rFonts w:ascii="Times New Roman" w:hAnsi="Times New Roman" w:cs="Times New Roman"/>
        </w:rPr>
        <w:tab/>
      </w:r>
      <w:r w:rsidR="000B787B" w:rsidRPr="0020104B">
        <w:rPr>
          <w:rFonts w:ascii="Times New Roman" w:hAnsi="Times New Roman" w:cs="Times New Roman"/>
        </w:rPr>
        <w:tab/>
        <w:t>SİY210</w:t>
      </w:r>
      <w:r w:rsidR="000B787B" w:rsidRPr="0020104B">
        <w:rPr>
          <w:rFonts w:ascii="Times New Roman" w:hAnsi="Times New Roman" w:cs="Times New Roman"/>
        </w:rPr>
        <w:tab/>
      </w:r>
      <w:r w:rsidR="000B787B"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0B787B" w:rsidRPr="0020104B">
        <w:rPr>
          <w:rFonts w:ascii="Times New Roman" w:hAnsi="Times New Roman" w:cs="Times New Roman"/>
        </w:rPr>
        <w:t>II-1-D02</w:t>
      </w:r>
      <w:r w:rsidR="000B787B" w:rsidRPr="0020104B">
        <w:rPr>
          <w:rFonts w:ascii="Times New Roman" w:hAnsi="Times New Roman" w:cs="Times New Roman"/>
        </w:rPr>
        <w:tab/>
      </w:r>
      <w:r w:rsidR="007C1EFF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="000B787B" w:rsidRPr="0020104B">
        <w:rPr>
          <w:rFonts w:ascii="Times New Roman" w:hAnsi="Times New Roman" w:cs="Times New Roman"/>
        </w:rPr>
        <w:t>Osman Koçak</w:t>
      </w:r>
    </w:p>
    <w:p w14:paraId="042E6CCD" w14:textId="0CF8B5B9" w:rsidR="00A55546" w:rsidRPr="0020104B" w:rsidRDefault="0020104B" w:rsidP="0070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11.23 (Cuma)</w:t>
      </w:r>
      <w:r>
        <w:rPr>
          <w:rFonts w:ascii="Times New Roman" w:hAnsi="Times New Roman" w:cs="Times New Roman"/>
        </w:rPr>
        <w:tab/>
      </w:r>
      <w:r w:rsidR="00C71C1D" w:rsidRPr="0020104B">
        <w:rPr>
          <w:rFonts w:ascii="Times New Roman" w:hAnsi="Times New Roman" w:cs="Times New Roman"/>
        </w:rPr>
        <w:t>15:00</w:t>
      </w:r>
      <w:r w:rsidR="00C71C1D" w:rsidRPr="0020104B">
        <w:rPr>
          <w:rFonts w:ascii="Times New Roman" w:hAnsi="Times New Roman" w:cs="Times New Roman"/>
        </w:rPr>
        <w:tab/>
      </w:r>
      <w:r w:rsidR="00C71C1D" w:rsidRPr="0020104B">
        <w:rPr>
          <w:rFonts w:ascii="Times New Roman" w:hAnsi="Times New Roman" w:cs="Times New Roman"/>
        </w:rPr>
        <w:tab/>
        <w:t>YNT490</w:t>
      </w:r>
      <w:r w:rsidR="00C71C1D"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C71C1D" w:rsidRPr="0020104B">
        <w:rPr>
          <w:rFonts w:ascii="Times New Roman" w:hAnsi="Times New Roman" w:cs="Times New Roman"/>
        </w:rPr>
        <w:t>II-3-D01</w:t>
      </w:r>
      <w:r w:rsidR="00C71C1D" w:rsidRPr="0020104B">
        <w:rPr>
          <w:rFonts w:ascii="Times New Roman" w:hAnsi="Times New Roman" w:cs="Times New Roman"/>
        </w:rPr>
        <w:tab/>
      </w:r>
      <w:r w:rsidR="007C1EFF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="00C71C1D" w:rsidRPr="0020104B">
        <w:rPr>
          <w:rFonts w:ascii="Times New Roman" w:hAnsi="Times New Roman" w:cs="Times New Roman"/>
        </w:rPr>
        <w:t>Ayşe Hyusein</w:t>
      </w:r>
    </w:p>
    <w:p w14:paraId="34A1A60B" w14:textId="64FC4CFB" w:rsidR="00C71C1D" w:rsidRPr="0020104B" w:rsidRDefault="00BC072B" w:rsidP="0070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11.23 (Ct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  <w:r w:rsidR="00382324" w:rsidRPr="0020104B">
        <w:rPr>
          <w:rFonts w:ascii="Times New Roman" w:hAnsi="Times New Roman" w:cs="Times New Roman"/>
        </w:rPr>
        <w:t>:00</w:t>
      </w:r>
      <w:r w:rsidR="00382324" w:rsidRPr="0020104B">
        <w:rPr>
          <w:rFonts w:ascii="Times New Roman" w:hAnsi="Times New Roman" w:cs="Times New Roman"/>
        </w:rPr>
        <w:tab/>
      </w:r>
      <w:r w:rsidR="00382324" w:rsidRPr="0020104B">
        <w:rPr>
          <w:rFonts w:ascii="Times New Roman" w:hAnsi="Times New Roman" w:cs="Times New Roman"/>
        </w:rPr>
        <w:tab/>
        <w:t>EKO401</w:t>
      </w:r>
      <w:r w:rsidR="00382324" w:rsidRPr="0020104B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A25ECD">
        <w:rPr>
          <w:rFonts w:ascii="Times New Roman" w:hAnsi="Times New Roman" w:cs="Times New Roman"/>
        </w:rPr>
        <w:tab/>
      </w:r>
      <w:r w:rsidR="00382324" w:rsidRPr="0020104B">
        <w:rPr>
          <w:rFonts w:ascii="Times New Roman" w:hAnsi="Times New Roman" w:cs="Times New Roman"/>
        </w:rPr>
        <w:t>II-1-D02</w:t>
      </w:r>
      <w:r w:rsidR="00382324" w:rsidRPr="0020104B">
        <w:rPr>
          <w:rFonts w:ascii="Times New Roman" w:hAnsi="Times New Roman" w:cs="Times New Roman"/>
        </w:rPr>
        <w:tab/>
      </w:r>
      <w:r w:rsidR="00382324" w:rsidRPr="0020104B">
        <w:rPr>
          <w:rFonts w:ascii="Times New Roman" w:hAnsi="Times New Roman" w:cs="Times New Roman"/>
        </w:rPr>
        <w:tab/>
      </w:r>
      <w:r w:rsidR="00E776F1" w:rsidRPr="0020104B">
        <w:rPr>
          <w:rFonts w:ascii="Times New Roman" w:hAnsi="Times New Roman" w:cs="Times New Roman"/>
        </w:rPr>
        <w:tab/>
      </w:r>
      <w:r w:rsidR="00382324" w:rsidRPr="0020104B">
        <w:rPr>
          <w:rFonts w:ascii="Times New Roman" w:hAnsi="Times New Roman" w:cs="Times New Roman"/>
        </w:rPr>
        <w:t>Fatma Türüç</w:t>
      </w:r>
    </w:p>
    <w:p w14:paraId="704D6F76" w14:textId="53A26344" w:rsidR="00BF514D" w:rsidRPr="0020104B" w:rsidRDefault="00BF514D" w:rsidP="007033B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0104B">
        <w:rPr>
          <w:rFonts w:ascii="Times New Roman" w:hAnsi="Times New Roman" w:cs="Times New Roman"/>
          <w:highlight w:val="yellow"/>
        </w:rPr>
        <w:t>20.11.23 (Mon)</w:t>
      </w:r>
      <w:r w:rsidRPr="0020104B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ab/>
        <w:t>10:00</w:t>
      </w:r>
      <w:r w:rsidRPr="0020104B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ab/>
        <w:t>ACC435</w:t>
      </w:r>
      <w:r w:rsidRPr="0020104B">
        <w:rPr>
          <w:rFonts w:ascii="Times New Roman" w:hAnsi="Times New Roman" w:cs="Times New Roman"/>
          <w:highlight w:val="yellow"/>
        </w:rPr>
        <w:tab/>
      </w:r>
      <w:r w:rsidR="00A25ECD">
        <w:rPr>
          <w:rFonts w:ascii="Times New Roman" w:hAnsi="Times New Roman" w:cs="Times New Roman"/>
          <w:highlight w:val="yellow"/>
        </w:rPr>
        <w:tab/>
      </w:r>
      <w:r w:rsidR="00A25ECD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>II-1-D04</w:t>
      </w:r>
      <w:r w:rsidRPr="0020104B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ab/>
      </w:r>
      <w:r w:rsidR="00E776F1" w:rsidRPr="0020104B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>Ala Fathi Assi</w:t>
      </w:r>
    </w:p>
    <w:p w14:paraId="7BB678A5" w14:textId="17C71866" w:rsidR="00BF514D" w:rsidRPr="0020104B" w:rsidRDefault="00BF514D" w:rsidP="007033B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0104B">
        <w:rPr>
          <w:rFonts w:ascii="Times New Roman" w:hAnsi="Times New Roman" w:cs="Times New Roman"/>
          <w:highlight w:val="yellow"/>
        </w:rPr>
        <w:t>21.11.23 (Tues)</w:t>
      </w:r>
      <w:r w:rsidRPr="0020104B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ab/>
        <w:t>11:00</w:t>
      </w:r>
      <w:r w:rsidRPr="0020104B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ab/>
        <w:t>EAS303</w:t>
      </w:r>
      <w:r w:rsidRPr="0020104B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ab/>
      </w:r>
      <w:r w:rsidR="00A25ECD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>II-0-D03</w:t>
      </w:r>
      <w:r w:rsidRPr="0020104B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ab/>
      </w:r>
      <w:r w:rsidR="00E776F1" w:rsidRPr="0020104B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>Ala Fathi Assi</w:t>
      </w:r>
    </w:p>
    <w:p w14:paraId="6B074414" w14:textId="4BFFBBB9" w:rsidR="00BF514D" w:rsidRPr="0020104B" w:rsidRDefault="00BF514D" w:rsidP="007033B1">
      <w:pPr>
        <w:spacing w:after="0" w:line="240" w:lineRule="auto"/>
        <w:rPr>
          <w:rFonts w:ascii="Times New Roman" w:hAnsi="Times New Roman" w:cs="Times New Roman"/>
        </w:rPr>
      </w:pPr>
      <w:r w:rsidRPr="0020104B">
        <w:rPr>
          <w:rFonts w:ascii="Times New Roman" w:hAnsi="Times New Roman" w:cs="Times New Roman"/>
          <w:highlight w:val="yellow"/>
        </w:rPr>
        <w:t>24.11.23 (Fri)</w:t>
      </w:r>
      <w:r w:rsidRPr="0020104B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ab/>
        <w:t>15:00</w:t>
      </w:r>
      <w:r w:rsidRPr="0020104B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ab/>
        <w:t>EAS203</w:t>
      </w:r>
      <w:r w:rsidRPr="0020104B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ab/>
      </w:r>
      <w:r w:rsidR="00A25ECD">
        <w:rPr>
          <w:rFonts w:ascii="Times New Roman" w:hAnsi="Times New Roman" w:cs="Times New Roman"/>
          <w:highlight w:val="yellow"/>
        </w:rPr>
        <w:tab/>
      </w:r>
      <w:r w:rsidRPr="0020104B">
        <w:rPr>
          <w:rFonts w:ascii="Times New Roman" w:hAnsi="Times New Roman" w:cs="Times New Roman"/>
          <w:highlight w:val="yellow"/>
        </w:rPr>
        <w:t>II-1-D01+II-1-D02</w:t>
      </w:r>
      <w:r w:rsidR="00E776F1" w:rsidRPr="0020104B">
        <w:rPr>
          <w:rFonts w:ascii="Times New Roman" w:hAnsi="Times New Roman" w:cs="Times New Roman"/>
          <w:highlight w:val="yellow"/>
        </w:rPr>
        <w:t xml:space="preserve">+II-0-D05 </w:t>
      </w:r>
      <w:r w:rsidR="00E776F1" w:rsidRPr="0020104B">
        <w:rPr>
          <w:rFonts w:ascii="Times New Roman" w:hAnsi="Times New Roman" w:cs="Times New Roman"/>
          <w:highlight w:val="yellow"/>
        </w:rPr>
        <w:tab/>
        <w:t>Ala Fathi Assi</w:t>
      </w:r>
    </w:p>
    <w:sectPr w:rsidR="00BF514D" w:rsidRPr="0020104B" w:rsidSect="003927C0"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9CA87" w14:textId="77777777" w:rsidR="00F4149B" w:rsidRDefault="00F4149B" w:rsidP="00496CA8">
      <w:pPr>
        <w:spacing w:after="0" w:line="240" w:lineRule="auto"/>
      </w:pPr>
      <w:r>
        <w:separator/>
      </w:r>
    </w:p>
  </w:endnote>
  <w:endnote w:type="continuationSeparator" w:id="0">
    <w:p w14:paraId="1024C7B7" w14:textId="77777777" w:rsidR="00F4149B" w:rsidRDefault="00F4149B" w:rsidP="004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935F" w14:textId="77777777" w:rsidR="00F4149B" w:rsidRDefault="00F4149B" w:rsidP="00496CA8">
      <w:pPr>
        <w:spacing w:after="0" w:line="240" w:lineRule="auto"/>
      </w:pPr>
      <w:r>
        <w:separator/>
      </w:r>
    </w:p>
  </w:footnote>
  <w:footnote w:type="continuationSeparator" w:id="0">
    <w:p w14:paraId="49352F9B" w14:textId="77777777" w:rsidR="00F4149B" w:rsidRDefault="00F4149B" w:rsidP="004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4468"/>
    <w:multiLevelType w:val="hybridMultilevel"/>
    <w:tmpl w:val="2FD44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517A"/>
    <w:multiLevelType w:val="hybridMultilevel"/>
    <w:tmpl w:val="3926C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D5047"/>
    <w:multiLevelType w:val="hybridMultilevel"/>
    <w:tmpl w:val="D52C8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7D"/>
    <w:rsid w:val="00001583"/>
    <w:rsid w:val="00001B42"/>
    <w:rsid w:val="00002491"/>
    <w:rsid w:val="00002DCC"/>
    <w:rsid w:val="0000317E"/>
    <w:rsid w:val="000040D0"/>
    <w:rsid w:val="00004AC4"/>
    <w:rsid w:val="00004E76"/>
    <w:rsid w:val="00005C82"/>
    <w:rsid w:val="00006D1B"/>
    <w:rsid w:val="00006D3F"/>
    <w:rsid w:val="00007195"/>
    <w:rsid w:val="00007A47"/>
    <w:rsid w:val="00010EC3"/>
    <w:rsid w:val="0001129A"/>
    <w:rsid w:val="00016148"/>
    <w:rsid w:val="000209BE"/>
    <w:rsid w:val="00021BB4"/>
    <w:rsid w:val="00021D4D"/>
    <w:rsid w:val="00025F48"/>
    <w:rsid w:val="0002796B"/>
    <w:rsid w:val="00030228"/>
    <w:rsid w:val="000320AB"/>
    <w:rsid w:val="000325BF"/>
    <w:rsid w:val="00032710"/>
    <w:rsid w:val="00034987"/>
    <w:rsid w:val="000354D2"/>
    <w:rsid w:val="0003630C"/>
    <w:rsid w:val="00037079"/>
    <w:rsid w:val="000405F8"/>
    <w:rsid w:val="0004184C"/>
    <w:rsid w:val="00042C2D"/>
    <w:rsid w:val="00043290"/>
    <w:rsid w:val="00044DA0"/>
    <w:rsid w:val="00044ED8"/>
    <w:rsid w:val="00044F40"/>
    <w:rsid w:val="00046291"/>
    <w:rsid w:val="00046BB6"/>
    <w:rsid w:val="00046F20"/>
    <w:rsid w:val="0004736B"/>
    <w:rsid w:val="000477B9"/>
    <w:rsid w:val="00047A54"/>
    <w:rsid w:val="00047C17"/>
    <w:rsid w:val="000521B9"/>
    <w:rsid w:val="0005353F"/>
    <w:rsid w:val="00053A74"/>
    <w:rsid w:val="00054080"/>
    <w:rsid w:val="00055901"/>
    <w:rsid w:val="000601D2"/>
    <w:rsid w:val="00060A79"/>
    <w:rsid w:val="000622E7"/>
    <w:rsid w:val="00064E40"/>
    <w:rsid w:val="00064EF9"/>
    <w:rsid w:val="00065B8C"/>
    <w:rsid w:val="00066DAF"/>
    <w:rsid w:val="00070B45"/>
    <w:rsid w:val="0007249F"/>
    <w:rsid w:val="00076514"/>
    <w:rsid w:val="000807E7"/>
    <w:rsid w:val="000808A6"/>
    <w:rsid w:val="000917D9"/>
    <w:rsid w:val="00093F5E"/>
    <w:rsid w:val="000A152C"/>
    <w:rsid w:val="000A17C4"/>
    <w:rsid w:val="000A371D"/>
    <w:rsid w:val="000A5939"/>
    <w:rsid w:val="000A6B52"/>
    <w:rsid w:val="000A75F8"/>
    <w:rsid w:val="000A7A38"/>
    <w:rsid w:val="000B1F4D"/>
    <w:rsid w:val="000B2124"/>
    <w:rsid w:val="000B4527"/>
    <w:rsid w:val="000B53FC"/>
    <w:rsid w:val="000B5FC8"/>
    <w:rsid w:val="000B787B"/>
    <w:rsid w:val="000C04AF"/>
    <w:rsid w:val="000C17BE"/>
    <w:rsid w:val="000C1C81"/>
    <w:rsid w:val="000C24A8"/>
    <w:rsid w:val="000C2F21"/>
    <w:rsid w:val="000C74A4"/>
    <w:rsid w:val="000C7FE9"/>
    <w:rsid w:val="000D1520"/>
    <w:rsid w:val="000D20C6"/>
    <w:rsid w:val="000D3844"/>
    <w:rsid w:val="000D689B"/>
    <w:rsid w:val="000D68A2"/>
    <w:rsid w:val="000D6AA5"/>
    <w:rsid w:val="000E06FA"/>
    <w:rsid w:val="000E1D7B"/>
    <w:rsid w:val="000E1D80"/>
    <w:rsid w:val="000E25C1"/>
    <w:rsid w:val="000E3296"/>
    <w:rsid w:val="000E708F"/>
    <w:rsid w:val="000E7A06"/>
    <w:rsid w:val="000F1921"/>
    <w:rsid w:val="000F31D7"/>
    <w:rsid w:val="000F64C8"/>
    <w:rsid w:val="000F6FCC"/>
    <w:rsid w:val="000F7D29"/>
    <w:rsid w:val="001000F0"/>
    <w:rsid w:val="0010264D"/>
    <w:rsid w:val="00103BC5"/>
    <w:rsid w:val="00104462"/>
    <w:rsid w:val="00105C33"/>
    <w:rsid w:val="00105EF0"/>
    <w:rsid w:val="0010609E"/>
    <w:rsid w:val="0010713A"/>
    <w:rsid w:val="00111533"/>
    <w:rsid w:val="00112DE0"/>
    <w:rsid w:val="00113206"/>
    <w:rsid w:val="001134AC"/>
    <w:rsid w:val="00113C42"/>
    <w:rsid w:val="00113DFF"/>
    <w:rsid w:val="00114D07"/>
    <w:rsid w:val="00116F64"/>
    <w:rsid w:val="00117EB1"/>
    <w:rsid w:val="00120B38"/>
    <w:rsid w:val="00120B90"/>
    <w:rsid w:val="00122009"/>
    <w:rsid w:val="00122338"/>
    <w:rsid w:val="00122AE1"/>
    <w:rsid w:val="00124043"/>
    <w:rsid w:val="001252A3"/>
    <w:rsid w:val="00126725"/>
    <w:rsid w:val="001347A2"/>
    <w:rsid w:val="00135B24"/>
    <w:rsid w:val="00140AEA"/>
    <w:rsid w:val="0014635C"/>
    <w:rsid w:val="00147A6A"/>
    <w:rsid w:val="00150DB0"/>
    <w:rsid w:val="00155F8C"/>
    <w:rsid w:val="00157E5A"/>
    <w:rsid w:val="00160A38"/>
    <w:rsid w:val="001612E3"/>
    <w:rsid w:val="0016248F"/>
    <w:rsid w:val="00163842"/>
    <w:rsid w:val="00163BFA"/>
    <w:rsid w:val="001653EA"/>
    <w:rsid w:val="0016608B"/>
    <w:rsid w:val="00167385"/>
    <w:rsid w:val="00172174"/>
    <w:rsid w:val="001740BB"/>
    <w:rsid w:val="001749C3"/>
    <w:rsid w:val="00175BE0"/>
    <w:rsid w:val="00177EE5"/>
    <w:rsid w:val="00180E7F"/>
    <w:rsid w:val="0018257A"/>
    <w:rsid w:val="001827E3"/>
    <w:rsid w:val="00184122"/>
    <w:rsid w:val="001846ED"/>
    <w:rsid w:val="00185DE8"/>
    <w:rsid w:val="001861A4"/>
    <w:rsid w:val="0018711F"/>
    <w:rsid w:val="0018731F"/>
    <w:rsid w:val="0019097C"/>
    <w:rsid w:val="00191D88"/>
    <w:rsid w:val="00191F85"/>
    <w:rsid w:val="00193046"/>
    <w:rsid w:val="0019533A"/>
    <w:rsid w:val="00195B0F"/>
    <w:rsid w:val="00195EE0"/>
    <w:rsid w:val="00197107"/>
    <w:rsid w:val="001A0055"/>
    <w:rsid w:val="001A4827"/>
    <w:rsid w:val="001A49D8"/>
    <w:rsid w:val="001A7284"/>
    <w:rsid w:val="001B0382"/>
    <w:rsid w:val="001B0ED3"/>
    <w:rsid w:val="001B18FE"/>
    <w:rsid w:val="001B32C0"/>
    <w:rsid w:val="001B576B"/>
    <w:rsid w:val="001B6116"/>
    <w:rsid w:val="001C1127"/>
    <w:rsid w:val="001C2B19"/>
    <w:rsid w:val="001C33B7"/>
    <w:rsid w:val="001C3DB1"/>
    <w:rsid w:val="001C4715"/>
    <w:rsid w:val="001C52A0"/>
    <w:rsid w:val="001C6E85"/>
    <w:rsid w:val="001C6EC7"/>
    <w:rsid w:val="001C6F30"/>
    <w:rsid w:val="001C709B"/>
    <w:rsid w:val="001C7BE0"/>
    <w:rsid w:val="001D0916"/>
    <w:rsid w:val="001D2826"/>
    <w:rsid w:val="001D3E81"/>
    <w:rsid w:val="001D4439"/>
    <w:rsid w:val="001D7235"/>
    <w:rsid w:val="001E0EBD"/>
    <w:rsid w:val="001E37C3"/>
    <w:rsid w:val="001F1702"/>
    <w:rsid w:val="001F4507"/>
    <w:rsid w:val="001F45FB"/>
    <w:rsid w:val="001F496E"/>
    <w:rsid w:val="001F537A"/>
    <w:rsid w:val="001F5E88"/>
    <w:rsid w:val="001F7FEB"/>
    <w:rsid w:val="00200529"/>
    <w:rsid w:val="0020104B"/>
    <w:rsid w:val="0020183F"/>
    <w:rsid w:val="00201934"/>
    <w:rsid w:val="00201973"/>
    <w:rsid w:val="00204968"/>
    <w:rsid w:val="002051D1"/>
    <w:rsid w:val="00207A4A"/>
    <w:rsid w:val="002109DE"/>
    <w:rsid w:val="00211B70"/>
    <w:rsid w:val="00215A83"/>
    <w:rsid w:val="00217E5F"/>
    <w:rsid w:val="0022149C"/>
    <w:rsid w:val="0022185A"/>
    <w:rsid w:val="00221FF9"/>
    <w:rsid w:val="00222981"/>
    <w:rsid w:val="0022527A"/>
    <w:rsid w:val="002272CF"/>
    <w:rsid w:val="00227A76"/>
    <w:rsid w:val="00227F6B"/>
    <w:rsid w:val="002300D0"/>
    <w:rsid w:val="00234C58"/>
    <w:rsid w:val="00237DCD"/>
    <w:rsid w:val="00241753"/>
    <w:rsid w:val="00242004"/>
    <w:rsid w:val="002439A4"/>
    <w:rsid w:val="002456BC"/>
    <w:rsid w:val="00246BAD"/>
    <w:rsid w:val="0024757D"/>
    <w:rsid w:val="00250981"/>
    <w:rsid w:val="002517F2"/>
    <w:rsid w:val="0025199C"/>
    <w:rsid w:val="002527AF"/>
    <w:rsid w:val="00254FBA"/>
    <w:rsid w:val="00260449"/>
    <w:rsid w:val="002641CF"/>
    <w:rsid w:val="00264389"/>
    <w:rsid w:val="002663C2"/>
    <w:rsid w:val="002678A4"/>
    <w:rsid w:val="00272718"/>
    <w:rsid w:val="00272A14"/>
    <w:rsid w:val="00272F6C"/>
    <w:rsid w:val="0027351B"/>
    <w:rsid w:val="00275B34"/>
    <w:rsid w:val="002774B8"/>
    <w:rsid w:val="0028288A"/>
    <w:rsid w:val="00282A1E"/>
    <w:rsid w:val="002841DA"/>
    <w:rsid w:val="002843B1"/>
    <w:rsid w:val="00290538"/>
    <w:rsid w:val="00291C69"/>
    <w:rsid w:val="0029343A"/>
    <w:rsid w:val="00295EB2"/>
    <w:rsid w:val="00296AE9"/>
    <w:rsid w:val="002974E0"/>
    <w:rsid w:val="00297A7D"/>
    <w:rsid w:val="00297E94"/>
    <w:rsid w:val="002A13D0"/>
    <w:rsid w:val="002A14B3"/>
    <w:rsid w:val="002A1B09"/>
    <w:rsid w:val="002A26D4"/>
    <w:rsid w:val="002A2DDF"/>
    <w:rsid w:val="002A7346"/>
    <w:rsid w:val="002A7853"/>
    <w:rsid w:val="002A7908"/>
    <w:rsid w:val="002A7CE5"/>
    <w:rsid w:val="002B0CF5"/>
    <w:rsid w:val="002B33B7"/>
    <w:rsid w:val="002B3F4F"/>
    <w:rsid w:val="002B518E"/>
    <w:rsid w:val="002C1114"/>
    <w:rsid w:val="002C2520"/>
    <w:rsid w:val="002C412A"/>
    <w:rsid w:val="002C4A39"/>
    <w:rsid w:val="002C7E5D"/>
    <w:rsid w:val="002C7EA2"/>
    <w:rsid w:val="002D012A"/>
    <w:rsid w:val="002D2783"/>
    <w:rsid w:val="002D28FE"/>
    <w:rsid w:val="002D30F0"/>
    <w:rsid w:val="002D4608"/>
    <w:rsid w:val="002D67E3"/>
    <w:rsid w:val="002D73CB"/>
    <w:rsid w:val="002D77C9"/>
    <w:rsid w:val="002E0D75"/>
    <w:rsid w:val="002E2D12"/>
    <w:rsid w:val="002E4749"/>
    <w:rsid w:val="002E4848"/>
    <w:rsid w:val="002E53F9"/>
    <w:rsid w:val="002E616F"/>
    <w:rsid w:val="002E6DBB"/>
    <w:rsid w:val="002E6DF7"/>
    <w:rsid w:val="002E6E9E"/>
    <w:rsid w:val="002E74D3"/>
    <w:rsid w:val="002E7BBB"/>
    <w:rsid w:val="002F0EE8"/>
    <w:rsid w:val="002F1768"/>
    <w:rsid w:val="002F3F22"/>
    <w:rsid w:val="002F4223"/>
    <w:rsid w:val="002F4F14"/>
    <w:rsid w:val="002F57E7"/>
    <w:rsid w:val="002F651C"/>
    <w:rsid w:val="002F74F7"/>
    <w:rsid w:val="0030120E"/>
    <w:rsid w:val="0030284E"/>
    <w:rsid w:val="003039A5"/>
    <w:rsid w:val="00306B9D"/>
    <w:rsid w:val="003075B4"/>
    <w:rsid w:val="003143F9"/>
    <w:rsid w:val="00314B8F"/>
    <w:rsid w:val="00315043"/>
    <w:rsid w:val="0032369B"/>
    <w:rsid w:val="0032585B"/>
    <w:rsid w:val="00327278"/>
    <w:rsid w:val="0032770F"/>
    <w:rsid w:val="0033002E"/>
    <w:rsid w:val="00330D7B"/>
    <w:rsid w:val="00333E25"/>
    <w:rsid w:val="00336B74"/>
    <w:rsid w:val="0033701C"/>
    <w:rsid w:val="00337C22"/>
    <w:rsid w:val="003409BA"/>
    <w:rsid w:val="00340A14"/>
    <w:rsid w:val="00341177"/>
    <w:rsid w:val="00342722"/>
    <w:rsid w:val="003429A7"/>
    <w:rsid w:val="00345C68"/>
    <w:rsid w:val="00345EEA"/>
    <w:rsid w:val="00346D68"/>
    <w:rsid w:val="00351EA9"/>
    <w:rsid w:val="0035336E"/>
    <w:rsid w:val="00354E22"/>
    <w:rsid w:val="00357748"/>
    <w:rsid w:val="0036162C"/>
    <w:rsid w:val="003618A2"/>
    <w:rsid w:val="00361C42"/>
    <w:rsid w:val="003620DD"/>
    <w:rsid w:val="00362818"/>
    <w:rsid w:val="00362B7D"/>
    <w:rsid w:val="00364B47"/>
    <w:rsid w:val="00364FC0"/>
    <w:rsid w:val="003662B9"/>
    <w:rsid w:val="00366964"/>
    <w:rsid w:val="00370DF3"/>
    <w:rsid w:val="003743D9"/>
    <w:rsid w:val="0037587D"/>
    <w:rsid w:val="003777ED"/>
    <w:rsid w:val="00377C8C"/>
    <w:rsid w:val="00377D7C"/>
    <w:rsid w:val="00382324"/>
    <w:rsid w:val="00382ADD"/>
    <w:rsid w:val="00384357"/>
    <w:rsid w:val="00386704"/>
    <w:rsid w:val="00387820"/>
    <w:rsid w:val="00387F4F"/>
    <w:rsid w:val="003901F4"/>
    <w:rsid w:val="0039119A"/>
    <w:rsid w:val="003927C0"/>
    <w:rsid w:val="00393608"/>
    <w:rsid w:val="003949CC"/>
    <w:rsid w:val="0039667F"/>
    <w:rsid w:val="003A29B9"/>
    <w:rsid w:val="003A2E38"/>
    <w:rsid w:val="003A7E99"/>
    <w:rsid w:val="003B0275"/>
    <w:rsid w:val="003B0E27"/>
    <w:rsid w:val="003B5EA0"/>
    <w:rsid w:val="003B61E2"/>
    <w:rsid w:val="003B6C48"/>
    <w:rsid w:val="003B7514"/>
    <w:rsid w:val="003C2150"/>
    <w:rsid w:val="003C2692"/>
    <w:rsid w:val="003C2CEC"/>
    <w:rsid w:val="003C42FA"/>
    <w:rsid w:val="003C5951"/>
    <w:rsid w:val="003C66A7"/>
    <w:rsid w:val="003C6E13"/>
    <w:rsid w:val="003C6EA2"/>
    <w:rsid w:val="003D01BA"/>
    <w:rsid w:val="003E0175"/>
    <w:rsid w:val="003E4352"/>
    <w:rsid w:val="003E549B"/>
    <w:rsid w:val="003E71E3"/>
    <w:rsid w:val="003E7BD4"/>
    <w:rsid w:val="003E7F13"/>
    <w:rsid w:val="003F092B"/>
    <w:rsid w:val="003F0D47"/>
    <w:rsid w:val="003F1A00"/>
    <w:rsid w:val="003F25A6"/>
    <w:rsid w:val="003F3399"/>
    <w:rsid w:val="003F36DB"/>
    <w:rsid w:val="003F44BF"/>
    <w:rsid w:val="003F523B"/>
    <w:rsid w:val="004008EC"/>
    <w:rsid w:val="00401BCE"/>
    <w:rsid w:val="00402E1D"/>
    <w:rsid w:val="00403A0F"/>
    <w:rsid w:val="00403F7E"/>
    <w:rsid w:val="00404E51"/>
    <w:rsid w:val="00407B8C"/>
    <w:rsid w:val="00410AFC"/>
    <w:rsid w:val="004126D3"/>
    <w:rsid w:val="0041437F"/>
    <w:rsid w:val="0041460F"/>
    <w:rsid w:val="00414ADB"/>
    <w:rsid w:val="00415EC2"/>
    <w:rsid w:val="00415F40"/>
    <w:rsid w:val="00422637"/>
    <w:rsid w:val="004350A9"/>
    <w:rsid w:val="0043597C"/>
    <w:rsid w:val="0043770B"/>
    <w:rsid w:val="004419CF"/>
    <w:rsid w:val="00442020"/>
    <w:rsid w:val="00443B4C"/>
    <w:rsid w:val="00443BAD"/>
    <w:rsid w:val="00443EDB"/>
    <w:rsid w:val="00445F9B"/>
    <w:rsid w:val="00446DDB"/>
    <w:rsid w:val="004508D9"/>
    <w:rsid w:val="004516B1"/>
    <w:rsid w:val="00452066"/>
    <w:rsid w:val="0045374D"/>
    <w:rsid w:val="00453E54"/>
    <w:rsid w:val="0045432F"/>
    <w:rsid w:val="004544F3"/>
    <w:rsid w:val="00455176"/>
    <w:rsid w:val="00461C53"/>
    <w:rsid w:val="004627EC"/>
    <w:rsid w:val="004717AD"/>
    <w:rsid w:val="00471C6F"/>
    <w:rsid w:val="00471EDD"/>
    <w:rsid w:val="004721D1"/>
    <w:rsid w:val="00474E31"/>
    <w:rsid w:val="00476E97"/>
    <w:rsid w:val="004805F5"/>
    <w:rsid w:val="0048063C"/>
    <w:rsid w:val="00485625"/>
    <w:rsid w:val="00486169"/>
    <w:rsid w:val="00486729"/>
    <w:rsid w:val="00494960"/>
    <w:rsid w:val="00495052"/>
    <w:rsid w:val="00496CA8"/>
    <w:rsid w:val="00496F79"/>
    <w:rsid w:val="004A0281"/>
    <w:rsid w:val="004A39E0"/>
    <w:rsid w:val="004A4FF6"/>
    <w:rsid w:val="004A50A3"/>
    <w:rsid w:val="004A7490"/>
    <w:rsid w:val="004B3B0D"/>
    <w:rsid w:val="004B4E48"/>
    <w:rsid w:val="004B5CE7"/>
    <w:rsid w:val="004B628C"/>
    <w:rsid w:val="004C095B"/>
    <w:rsid w:val="004C1992"/>
    <w:rsid w:val="004C3B4A"/>
    <w:rsid w:val="004C54AD"/>
    <w:rsid w:val="004C57F9"/>
    <w:rsid w:val="004C7E89"/>
    <w:rsid w:val="004D12D6"/>
    <w:rsid w:val="004D456E"/>
    <w:rsid w:val="004D495B"/>
    <w:rsid w:val="004E225F"/>
    <w:rsid w:val="004E3C4F"/>
    <w:rsid w:val="004E7C1D"/>
    <w:rsid w:val="004F1401"/>
    <w:rsid w:val="004F195C"/>
    <w:rsid w:val="004F486F"/>
    <w:rsid w:val="004F4A3E"/>
    <w:rsid w:val="004F68A5"/>
    <w:rsid w:val="00501A32"/>
    <w:rsid w:val="00510ADE"/>
    <w:rsid w:val="005154CA"/>
    <w:rsid w:val="005203DB"/>
    <w:rsid w:val="00522239"/>
    <w:rsid w:val="005236D5"/>
    <w:rsid w:val="00527CA3"/>
    <w:rsid w:val="00530252"/>
    <w:rsid w:val="00530B77"/>
    <w:rsid w:val="0053135D"/>
    <w:rsid w:val="005319F3"/>
    <w:rsid w:val="00532C42"/>
    <w:rsid w:val="005344E4"/>
    <w:rsid w:val="00536659"/>
    <w:rsid w:val="00536B65"/>
    <w:rsid w:val="00540A8A"/>
    <w:rsid w:val="005416DF"/>
    <w:rsid w:val="005431EA"/>
    <w:rsid w:val="005448E2"/>
    <w:rsid w:val="00544B4A"/>
    <w:rsid w:val="005457E9"/>
    <w:rsid w:val="005462E2"/>
    <w:rsid w:val="00547DA7"/>
    <w:rsid w:val="00551C06"/>
    <w:rsid w:val="005538EE"/>
    <w:rsid w:val="005612B6"/>
    <w:rsid w:val="00561875"/>
    <w:rsid w:val="00563C74"/>
    <w:rsid w:val="00564B3A"/>
    <w:rsid w:val="0056570F"/>
    <w:rsid w:val="00566C45"/>
    <w:rsid w:val="00572A7D"/>
    <w:rsid w:val="00573FA6"/>
    <w:rsid w:val="005742A9"/>
    <w:rsid w:val="00577569"/>
    <w:rsid w:val="00581AC1"/>
    <w:rsid w:val="00586850"/>
    <w:rsid w:val="0058686F"/>
    <w:rsid w:val="0058687D"/>
    <w:rsid w:val="00592362"/>
    <w:rsid w:val="00593810"/>
    <w:rsid w:val="00596517"/>
    <w:rsid w:val="0059702D"/>
    <w:rsid w:val="005A017F"/>
    <w:rsid w:val="005A2947"/>
    <w:rsid w:val="005A3295"/>
    <w:rsid w:val="005A6879"/>
    <w:rsid w:val="005A716A"/>
    <w:rsid w:val="005B0F5F"/>
    <w:rsid w:val="005B73A0"/>
    <w:rsid w:val="005B7EB6"/>
    <w:rsid w:val="005C0A01"/>
    <w:rsid w:val="005C4F71"/>
    <w:rsid w:val="005C7B16"/>
    <w:rsid w:val="005C7BAC"/>
    <w:rsid w:val="005D08FB"/>
    <w:rsid w:val="005D137E"/>
    <w:rsid w:val="005D2006"/>
    <w:rsid w:val="005D21F8"/>
    <w:rsid w:val="005D2786"/>
    <w:rsid w:val="005D2A8A"/>
    <w:rsid w:val="005D6574"/>
    <w:rsid w:val="005D6E7F"/>
    <w:rsid w:val="005D71B6"/>
    <w:rsid w:val="005E25C5"/>
    <w:rsid w:val="005E29C2"/>
    <w:rsid w:val="005E36CC"/>
    <w:rsid w:val="005E3940"/>
    <w:rsid w:val="005E4E93"/>
    <w:rsid w:val="005E644F"/>
    <w:rsid w:val="005E6E90"/>
    <w:rsid w:val="005E75E3"/>
    <w:rsid w:val="005F0A11"/>
    <w:rsid w:val="005F37A6"/>
    <w:rsid w:val="005F5390"/>
    <w:rsid w:val="005F5B63"/>
    <w:rsid w:val="005F649A"/>
    <w:rsid w:val="005F6C80"/>
    <w:rsid w:val="005F765A"/>
    <w:rsid w:val="00601F44"/>
    <w:rsid w:val="00604119"/>
    <w:rsid w:val="00604928"/>
    <w:rsid w:val="00605AAD"/>
    <w:rsid w:val="00607561"/>
    <w:rsid w:val="0061129B"/>
    <w:rsid w:val="006133DD"/>
    <w:rsid w:val="00616724"/>
    <w:rsid w:val="006204AD"/>
    <w:rsid w:val="00620770"/>
    <w:rsid w:val="00624668"/>
    <w:rsid w:val="006309C8"/>
    <w:rsid w:val="006321CF"/>
    <w:rsid w:val="006325F2"/>
    <w:rsid w:val="00632D06"/>
    <w:rsid w:val="00634132"/>
    <w:rsid w:val="0063464B"/>
    <w:rsid w:val="00634EBB"/>
    <w:rsid w:val="006370A8"/>
    <w:rsid w:val="00641E19"/>
    <w:rsid w:val="00642967"/>
    <w:rsid w:val="00643BA1"/>
    <w:rsid w:val="00644CB7"/>
    <w:rsid w:val="0064577A"/>
    <w:rsid w:val="00645C85"/>
    <w:rsid w:val="00652715"/>
    <w:rsid w:val="006537DD"/>
    <w:rsid w:val="00653955"/>
    <w:rsid w:val="0065557F"/>
    <w:rsid w:val="00656E14"/>
    <w:rsid w:val="0066449F"/>
    <w:rsid w:val="006652CE"/>
    <w:rsid w:val="00665A81"/>
    <w:rsid w:val="006672F6"/>
    <w:rsid w:val="0067129E"/>
    <w:rsid w:val="006721FA"/>
    <w:rsid w:val="00672D57"/>
    <w:rsid w:val="00673CEE"/>
    <w:rsid w:val="00673FAC"/>
    <w:rsid w:val="00682A2B"/>
    <w:rsid w:val="006852EC"/>
    <w:rsid w:val="00685985"/>
    <w:rsid w:val="00685D3A"/>
    <w:rsid w:val="00685DDF"/>
    <w:rsid w:val="00686E2A"/>
    <w:rsid w:val="006903F2"/>
    <w:rsid w:val="00690F5B"/>
    <w:rsid w:val="006953D3"/>
    <w:rsid w:val="00697778"/>
    <w:rsid w:val="006A37D5"/>
    <w:rsid w:val="006A40F3"/>
    <w:rsid w:val="006B7CBE"/>
    <w:rsid w:val="006B7EE6"/>
    <w:rsid w:val="006B7F8C"/>
    <w:rsid w:val="006C0355"/>
    <w:rsid w:val="006C0D1D"/>
    <w:rsid w:val="006C2834"/>
    <w:rsid w:val="006C57E7"/>
    <w:rsid w:val="006C7D40"/>
    <w:rsid w:val="006D0BE7"/>
    <w:rsid w:val="006D0E27"/>
    <w:rsid w:val="006D1FE5"/>
    <w:rsid w:val="006D3092"/>
    <w:rsid w:val="006D3774"/>
    <w:rsid w:val="006D757A"/>
    <w:rsid w:val="006D7665"/>
    <w:rsid w:val="006E3463"/>
    <w:rsid w:val="006E366E"/>
    <w:rsid w:val="006E47BD"/>
    <w:rsid w:val="006E62D6"/>
    <w:rsid w:val="006E79C3"/>
    <w:rsid w:val="006F0562"/>
    <w:rsid w:val="006F3D6A"/>
    <w:rsid w:val="006F40CC"/>
    <w:rsid w:val="006F516B"/>
    <w:rsid w:val="006F7699"/>
    <w:rsid w:val="00700025"/>
    <w:rsid w:val="007033B1"/>
    <w:rsid w:val="0070546B"/>
    <w:rsid w:val="007065A9"/>
    <w:rsid w:val="00706A01"/>
    <w:rsid w:val="00707611"/>
    <w:rsid w:val="007133E5"/>
    <w:rsid w:val="00714258"/>
    <w:rsid w:val="00714395"/>
    <w:rsid w:val="00716EFC"/>
    <w:rsid w:val="00722FF0"/>
    <w:rsid w:val="00726B2A"/>
    <w:rsid w:val="00726F3D"/>
    <w:rsid w:val="00726FA8"/>
    <w:rsid w:val="0073023A"/>
    <w:rsid w:val="00731327"/>
    <w:rsid w:val="00731EB5"/>
    <w:rsid w:val="007333AE"/>
    <w:rsid w:val="0073507B"/>
    <w:rsid w:val="00736E03"/>
    <w:rsid w:val="0074152A"/>
    <w:rsid w:val="00744292"/>
    <w:rsid w:val="00745599"/>
    <w:rsid w:val="00745D88"/>
    <w:rsid w:val="0074686A"/>
    <w:rsid w:val="0074778C"/>
    <w:rsid w:val="0074796A"/>
    <w:rsid w:val="0075119F"/>
    <w:rsid w:val="007516C6"/>
    <w:rsid w:val="00751E49"/>
    <w:rsid w:val="0075333C"/>
    <w:rsid w:val="00753579"/>
    <w:rsid w:val="00753D0C"/>
    <w:rsid w:val="00754353"/>
    <w:rsid w:val="007552AA"/>
    <w:rsid w:val="007556B3"/>
    <w:rsid w:val="007579DA"/>
    <w:rsid w:val="00760FE3"/>
    <w:rsid w:val="00761F01"/>
    <w:rsid w:val="00766854"/>
    <w:rsid w:val="00771965"/>
    <w:rsid w:val="00774A1B"/>
    <w:rsid w:val="00776F74"/>
    <w:rsid w:val="007817EF"/>
    <w:rsid w:val="00785A9F"/>
    <w:rsid w:val="007863CA"/>
    <w:rsid w:val="0078763F"/>
    <w:rsid w:val="0079192C"/>
    <w:rsid w:val="0079380E"/>
    <w:rsid w:val="007948B1"/>
    <w:rsid w:val="0079564D"/>
    <w:rsid w:val="00797331"/>
    <w:rsid w:val="007A4E06"/>
    <w:rsid w:val="007A7C36"/>
    <w:rsid w:val="007B2233"/>
    <w:rsid w:val="007B2F44"/>
    <w:rsid w:val="007B5410"/>
    <w:rsid w:val="007B57BC"/>
    <w:rsid w:val="007B7456"/>
    <w:rsid w:val="007C0FE6"/>
    <w:rsid w:val="007C1EFF"/>
    <w:rsid w:val="007C1F21"/>
    <w:rsid w:val="007C306F"/>
    <w:rsid w:val="007C31B5"/>
    <w:rsid w:val="007C5AAF"/>
    <w:rsid w:val="007C5B32"/>
    <w:rsid w:val="007C65E6"/>
    <w:rsid w:val="007D0A5D"/>
    <w:rsid w:val="007D1725"/>
    <w:rsid w:val="007D4BCD"/>
    <w:rsid w:val="007D545B"/>
    <w:rsid w:val="007D5B2A"/>
    <w:rsid w:val="007D5B68"/>
    <w:rsid w:val="007D6FED"/>
    <w:rsid w:val="007E0056"/>
    <w:rsid w:val="007E0E7A"/>
    <w:rsid w:val="007E1231"/>
    <w:rsid w:val="007E3031"/>
    <w:rsid w:val="007E6D51"/>
    <w:rsid w:val="007F37B6"/>
    <w:rsid w:val="007F3E99"/>
    <w:rsid w:val="007F5448"/>
    <w:rsid w:val="007F6609"/>
    <w:rsid w:val="007F7C57"/>
    <w:rsid w:val="0080198A"/>
    <w:rsid w:val="00802A38"/>
    <w:rsid w:val="00805935"/>
    <w:rsid w:val="00806229"/>
    <w:rsid w:val="008111FF"/>
    <w:rsid w:val="00811A10"/>
    <w:rsid w:val="0081372B"/>
    <w:rsid w:val="00814D21"/>
    <w:rsid w:val="00814F63"/>
    <w:rsid w:val="00815A5E"/>
    <w:rsid w:val="008161BD"/>
    <w:rsid w:val="008161F5"/>
    <w:rsid w:val="00817800"/>
    <w:rsid w:val="008217FE"/>
    <w:rsid w:val="00822805"/>
    <w:rsid w:val="008232D0"/>
    <w:rsid w:val="00824854"/>
    <w:rsid w:val="0082533B"/>
    <w:rsid w:val="00825FA7"/>
    <w:rsid w:val="008269C4"/>
    <w:rsid w:val="00826D90"/>
    <w:rsid w:val="00830FBC"/>
    <w:rsid w:val="00831585"/>
    <w:rsid w:val="0083233D"/>
    <w:rsid w:val="008338E3"/>
    <w:rsid w:val="008350B2"/>
    <w:rsid w:val="008357E2"/>
    <w:rsid w:val="00840DF5"/>
    <w:rsid w:val="0084203D"/>
    <w:rsid w:val="0084361E"/>
    <w:rsid w:val="008509D7"/>
    <w:rsid w:val="00850AA3"/>
    <w:rsid w:val="00852DA2"/>
    <w:rsid w:val="00853CFF"/>
    <w:rsid w:val="00853FF9"/>
    <w:rsid w:val="00855D7A"/>
    <w:rsid w:val="00857977"/>
    <w:rsid w:val="0086053F"/>
    <w:rsid w:val="00861F6C"/>
    <w:rsid w:val="00862794"/>
    <w:rsid w:val="00862BCF"/>
    <w:rsid w:val="00862CC1"/>
    <w:rsid w:val="00863857"/>
    <w:rsid w:val="00863D4E"/>
    <w:rsid w:val="00870EDF"/>
    <w:rsid w:val="008716E4"/>
    <w:rsid w:val="00871E96"/>
    <w:rsid w:val="00871F85"/>
    <w:rsid w:val="00873C0A"/>
    <w:rsid w:val="008750F2"/>
    <w:rsid w:val="00876BCB"/>
    <w:rsid w:val="008840DF"/>
    <w:rsid w:val="008915F9"/>
    <w:rsid w:val="00892FC8"/>
    <w:rsid w:val="00893653"/>
    <w:rsid w:val="00894A65"/>
    <w:rsid w:val="008954DD"/>
    <w:rsid w:val="008977D3"/>
    <w:rsid w:val="008A0F52"/>
    <w:rsid w:val="008A1CED"/>
    <w:rsid w:val="008A1FF0"/>
    <w:rsid w:val="008B3064"/>
    <w:rsid w:val="008B4E60"/>
    <w:rsid w:val="008C087E"/>
    <w:rsid w:val="008C4854"/>
    <w:rsid w:val="008C4F10"/>
    <w:rsid w:val="008C6175"/>
    <w:rsid w:val="008C7F2A"/>
    <w:rsid w:val="008D23B3"/>
    <w:rsid w:val="008D2E80"/>
    <w:rsid w:val="008D458B"/>
    <w:rsid w:val="008D4A1F"/>
    <w:rsid w:val="008D54EA"/>
    <w:rsid w:val="008D7AE1"/>
    <w:rsid w:val="008E0EA2"/>
    <w:rsid w:val="008E1EC3"/>
    <w:rsid w:val="008E35ED"/>
    <w:rsid w:val="008E50AD"/>
    <w:rsid w:val="008E55C3"/>
    <w:rsid w:val="008E795D"/>
    <w:rsid w:val="008F14BC"/>
    <w:rsid w:val="008F164D"/>
    <w:rsid w:val="008F54AD"/>
    <w:rsid w:val="008F766C"/>
    <w:rsid w:val="009003B1"/>
    <w:rsid w:val="009009D4"/>
    <w:rsid w:val="00904D62"/>
    <w:rsid w:val="00910BAA"/>
    <w:rsid w:val="00911C42"/>
    <w:rsid w:val="0091234E"/>
    <w:rsid w:val="009179ED"/>
    <w:rsid w:val="00917A2D"/>
    <w:rsid w:val="00920C37"/>
    <w:rsid w:val="00922158"/>
    <w:rsid w:val="0092372B"/>
    <w:rsid w:val="009244A8"/>
    <w:rsid w:val="00926189"/>
    <w:rsid w:val="00927054"/>
    <w:rsid w:val="0093258D"/>
    <w:rsid w:val="00932609"/>
    <w:rsid w:val="00934780"/>
    <w:rsid w:val="009365EE"/>
    <w:rsid w:val="00937726"/>
    <w:rsid w:val="00941AD0"/>
    <w:rsid w:val="0094427F"/>
    <w:rsid w:val="00945A0D"/>
    <w:rsid w:val="00946AE8"/>
    <w:rsid w:val="00947E31"/>
    <w:rsid w:val="009520E7"/>
    <w:rsid w:val="0095543D"/>
    <w:rsid w:val="00955975"/>
    <w:rsid w:val="00955C9F"/>
    <w:rsid w:val="00956D59"/>
    <w:rsid w:val="00962099"/>
    <w:rsid w:val="00965126"/>
    <w:rsid w:val="00965AA7"/>
    <w:rsid w:val="00966256"/>
    <w:rsid w:val="009678D4"/>
    <w:rsid w:val="00970670"/>
    <w:rsid w:val="00970F90"/>
    <w:rsid w:val="00972BA8"/>
    <w:rsid w:val="00973FAE"/>
    <w:rsid w:val="00975C1B"/>
    <w:rsid w:val="00980D36"/>
    <w:rsid w:val="009811FE"/>
    <w:rsid w:val="00982315"/>
    <w:rsid w:val="00984562"/>
    <w:rsid w:val="00985888"/>
    <w:rsid w:val="0099137E"/>
    <w:rsid w:val="00992B74"/>
    <w:rsid w:val="00995C39"/>
    <w:rsid w:val="00997D32"/>
    <w:rsid w:val="009A0447"/>
    <w:rsid w:val="009A2533"/>
    <w:rsid w:val="009A2A97"/>
    <w:rsid w:val="009A310A"/>
    <w:rsid w:val="009A3431"/>
    <w:rsid w:val="009A3BF5"/>
    <w:rsid w:val="009A5572"/>
    <w:rsid w:val="009A6C7B"/>
    <w:rsid w:val="009B11E8"/>
    <w:rsid w:val="009B333A"/>
    <w:rsid w:val="009B3B6A"/>
    <w:rsid w:val="009B4388"/>
    <w:rsid w:val="009B4517"/>
    <w:rsid w:val="009B5D37"/>
    <w:rsid w:val="009B7EFF"/>
    <w:rsid w:val="009C0E3A"/>
    <w:rsid w:val="009C2589"/>
    <w:rsid w:val="009C4390"/>
    <w:rsid w:val="009C4C00"/>
    <w:rsid w:val="009C4D2E"/>
    <w:rsid w:val="009D087E"/>
    <w:rsid w:val="009D0F11"/>
    <w:rsid w:val="009D3956"/>
    <w:rsid w:val="009D64F0"/>
    <w:rsid w:val="009E04A9"/>
    <w:rsid w:val="009E1232"/>
    <w:rsid w:val="009E35DD"/>
    <w:rsid w:val="009E4D76"/>
    <w:rsid w:val="009F0A38"/>
    <w:rsid w:val="009F0A9F"/>
    <w:rsid w:val="009F114A"/>
    <w:rsid w:val="009F1738"/>
    <w:rsid w:val="009F184D"/>
    <w:rsid w:val="009F37F0"/>
    <w:rsid w:val="009F3FD2"/>
    <w:rsid w:val="009F4ADF"/>
    <w:rsid w:val="009F4DA5"/>
    <w:rsid w:val="009F4E12"/>
    <w:rsid w:val="009F583E"/>
    <w:rsid w:val="009F5CDD"/>
    <w:rsid w:val="009F5E69"/>
    <w:rsid w:val="009F6D92"/>
    <w:rsid w:val="009F702D"/>
    <w:rsid w:val="00A000E4"/>
    <w:rsid w:val="00A01AB8"/>
    <w:rsid w:val="00A01B21"/>
    <w:rsid w:val="00A02268"/>
    <w:rsid w:val="00A02CE2"/>
    <w:rsid w:val="00A03F73"/>
    <w:rsid w:val="00A0472A"/>
    <w:rsid w:val="00A11BC7"/>
    <w:rsid w:val="00A11FBC"/>
    <w:rsid w:val="00A12594"/>
    <w:rsid w:val="00A1290F"/>
    <w:rsid w:val="00A12ACA"/>
    <w:rsid w:val="00A21E56"/>
    <w:rsid w:val="00A236F7"/>
    <w:rsid w:val="00A24BD6"/>
    <w:rsid w:val="00A25ECD"/>
    <w:rsid w:val="00A30D73"/>
    <w:rsid w:val="00A32341"/>
    <w:rsid w:val="00A32C15"/>
    <w:rsid w:val="00A33C84"/>
    <w:rsid w:val="00A367EC"/>
    <w:rsid w:val="00A4014A"/>
    <w:rsid w:val="00A405B3"/>
    <w:rsid w:val="00A41907"/>
    <w:rsid w:val="00A42EE6"/>
    <w:rsid w:val="00A43A77"/>
    <w:rsid w:val="00A4769A"/>
    <w:rsid w:val="00A53315"/>
    <w:rsid w:val="00A5347F"/>
    <w:rsid w:val="00A55546"/>
    <w:rsid w:val="00A555F4"/>
    <w:rsid w:val="00A55DD8"/>
    <w:rsid w:val="00A60BEB"/>
    <w:rsid w:val="00A61521"/>
    <w:rsid w:val="00A63FE2"/>
    <w:rsid w:val="00A65440"/>
    <w:rsid w:val="00A66394"/>
    <w:rsid w:val="00A66EEA"/>
    <w:rsid w:val="00A718F6"/>
    <w:rsid w:val="00A73869"/>
    <w:rsid w:val="00A76803"/>
    <w:rsid w:val="00A7753A"/>
    <w:rsid w:val="00A80543"/>
    <w:rsid w:val="00A81DA2"/>
    <w:rsid w:val="00A82080"/>
    <w:rsid w:val="00A83BDE"/>
    <w:rsid w:val="00A87E61"/>
    <w:rsid w:val="00A90384"/>
    <w:rsid w:val="00A9190E"/>
    <w:rsid w:val="00A96370"/>
    <w:rsid w:val="00A9797A"/>
    <w:rsid w:val="00AA19CA"/>
    <w:rsid w:val="00AA3806"/>
    <w:rsid w:val="00AA39AB"/>
    <w:rsid w:val="00AA3F23"/>
    <w:rsid w:val="00AA5054"/>
    <w:rsid w:val="00AA61D6"/>
    <w:rsid w:val="00AA620D"/>
    <w:rsid w:val="00AA6826"/>
    <w:rsid w:val="00AA7FED"/>
    <w:rsid w:val="00AB116F"/>
    <w:rsid w:val="00AB2A6C"/>
    <w:rsid w:val="00AB67B4"/>
    <w:rsid w:val="00AB7437"/>
    <w:rsid w:val="00AB750B"/>
    <w:rsid w:val="00AC34E5"/>
    <w:rsid w:val="00AC6174"/>
    <w:rsid w:val="00AD3263"/>
    <w:rsid w:val="00AD5421"/>
    <w:rsid w:val="00AD6218"/>
    <w:rsid w:val="00AD7327"/>
    <w:rsid w:val="00AE0CE8"/>
    <w:rsid w:val="00AE1FDF"/>
    <w:rsid w:val="00AE2ECE"/>
    <w:rsid w:val="00AE3CDE"/>
    <w:rsid w:val="00AE3DF7"/>
    <w:rsid w:val="00AE6F2B"/>
    <w:rsid w:val="00AE7D3A"/>
    <w:rsid w:val="00AF40B0"/>
    <w:rsid w:val="00AF74B1"/>
    <w:rsid w:val="00AF75F4"/>
    <w:rsid w:val="00AF7A24"/>
    <w:rsid w:val="00AF7BF0"/>
    <w:rsid w:val="00B0281F"/>
    <w:rsid w:val="00B03D5C"/>
    <w:rsid w:val="00B0603B"/>
    <w:rsid w:val="00B10101"/>
    <w:rsid w:val="00B11881"/>
    <w:rsid w:val="00B12349"/>
    <w:rsid w:val="00B133B3"/>
    <w:rsid w:val="00B1396F"/>
    <w:rsid w:val="00B15D3B"/>
    <w:rsid w:val="00B20596"/>
    <w:rsid w:val="00B2082A"/>
    <w:rsid w:val="00B21E1B"/>
    <w:rsid w:val="00B22C40"/>
    <w:rsid w:val="00B30072"/>
    <w:rsid w:val="00B3154D"/>
    <w:rsid w:val="00B31F46"/>
    <w:rsid w:val="00B32F2B"/>
    <w:rsid w:val="00B345B8"/>
    <w:rsid w:val="00B4165D"/>
    <w:rsid w:val="00B41B52"/>
    <w:rsid w:val="00B4255C"/>
    <w:rsid w:val="00B42C92"/>
    <w:rsid w:val="00B42D6F"/>
    <w:rsid w:val="00B445F6"/>
    <w:rsid w:val="00B4573D"/>
    <w:rsid w:val="00B46110"/>
    <w:rsid w:val="00B47143"/>
    <w:rsid w:val="00B50D18"/>
    <w:rsid w:val="00B50D6D"/>
    <w:rsid w:val="00B544F5"/>
    <w:rsid w:val="00B56E11"/>
    <w:rsid w:val="00B57176"/>
    <w:rsid w:val="00B603B0"/>
    <w:rsid w:val="00B61869"/>
    <w:rsid w:val="00B64840"/>
    <w:rsid w:val="00B660D8"/>
    <w:rsid w:val="00B705F5"/>
    <w:rsid w:val="00B71FC9"/>
    <w:rsid w:val="00B7774C"/>
    <w:rsid w:val="00B812A0"/>
    <w:rsid w:val="00B81662"/>
    <w:rsid w:val="00B819FC"/>
    <w:rsid w:val="00B82C7C"/>
    <w:rsid w:val="00B85CBA"/>
    <w:rsid w:val="00B85D81"/>
    <w:rsid w:val="00B85E59"/>
    <w:rsid w:val="00B85E79"/>
    <w:rsid w:val="00B86CF8"/>
    <w:rsid w:val="00B9026E"/>
    <w:rsid w:val="00B902E0"/>
    <w:rsid w:val="00B9081B"/>
    <w:rsid w:val="00B91D0F"/>
    <w:rsid w:val="00B949DF"/>
    <w:rsid w:val="00BA2D9A"/>
    <w:rsid w:val="00BA3BBA"/>
    <w:rsid w:val="00BA41B9"/>
    <w:rsid w:val="00BA4760"/>
    <w:rsid w:val="00BA50E6"/>
    <w:rsid w:val="00BA55CC"/>
    <w:rsid w:val="00BA61BA"/>
    <w:rsid w:val="00BA757E"/>
    <w:rsid w:val="00BB10C2"/>
    <w:rsid w:val="00BB1BA7"/>
    <w:rsid w:val="00BB23E6"/>
    <w:rsid w:val="00BB3DC3"/>
    <w:rsid w:val="00BB4689"/>
    <w:rsid w:val="00BB5648"/>
    <w:rsid w:val="00BB62EF"/>
    <w:rsid w:val="00BC0433"/>
    <w:rsid w:val="00BC072B"/>
    <w:rsid w:val="00BC123E"/>
    <w:rsid w:val="00BC6D60"/>
    <w:rsid w:val="00BC6EDA"/>
    <w:rsid w:val="00BD05CE"/>
    <w:rsid w:val="00BD074E"/>
    <w:rsid w:val="00BD0FFB"/>
    <w:rsid w:val="00BD10A2"/>
    <w:rsid w:val="00BD1585"/>
    <w:rsid w:val="00BD1F50"/>
    <w:rsid w:val="00BD5E8A"/>
    <w:rsid w:val="00BD619E"/>
    <w:rsid w:val="00BD6782"/>
    <w:rsid w:val="00BD67DE"/>
    <w:rsid w:val="00BD6BD4"/>
    <w:rsid w:val="00BE0E99"/>
    <w:rsid w:val="00BE3CBC"/>
    <w:rsid w:val="00BE4CB1"/>
    <w:rsid w:val="00BE5F2B"/>
    <w:rsid w:val="00BE66FF"/>
    <w:rsid w:val="00BE6B9A"/>
    <w:rsid w:val="00BE6DED"/>
    <w:rsid w:val="00BE74A9"/>
    <w:rsid w:val="00BF0F79"/>
    <w:rsid w:val="00BF1912"/>
    <w:rsid w:val="00BF3343"/>
    <w:rsid w:val="00BF3C88"/>
    <w:rsid w:val="00BF45C6"/>
    <w:rsid w:val="00BF514D"/>
    <w:rsid w:val="00BF70C8"/>
    <w:rsid w:val="00BF716D"/>
    <w:rsid w:val="00BF7259"/>
    <w:rsid w:val="00C02F38"/>
    <w:rsid w:val="00C03207"/>
    <w:rsid w:val="00C04E2F"/>
    <w:rsid w:val="00C0523A"/>
    <w:rsid w:val="00C057C3"/>
    <w:rsid w:val="00C05CA3"/>
    <w:rsid w:val="00C065C1"/>
    <w:rsid w:val="00C1059E"/>
    <w:rsid w:val="00C143B3"/>
    <w:rsid w:val="00C15539"/>
    <w:rsid w:val="00C16AAA"/>
    <w:rsid w:val="00C20165"/>
    <w:rsid w:val="00C20FAD"/>
    <w:rsid w:val="00C225DF"/>
    <w:rsid w:val="00C23A5C"/>
    <w:rsid w:val="00C23C73"/>
    <w:rsid w:val="00C23E02"/>
    <w:rsid w:val="00C25477"/>
    <w:rsid w:val="00C27CBF"/>
    <w:rsid w:val="00C317A8"/>
    <w:rsid w:val="00C32135"/>
    <w:rsid w:val="00C33633"/>
    <w:rsid w:val="00C4320C"/>
    <w:rsid w:val="00C43388"/>
    <w:rsid w:val="00C43939"/>
    <w:rsid w:val="00C4434D"/>
    <w:rsid w:val="00C4472A"/>
    <w:rsid w:val="00C454B6"/>
    <w:rsid w:val="00C46C6F"/>
    <w:rsid w:val="00C47601"/>
    <w:rsid w:val="00C5097F"/>
    <w:rsid w:val="00C50AE5"/>
    <w:rsid w:val="00C52187"/>
    <w:rsid w:val="00C521A8"/>
    <w:rsid w:val="00C53DCF"/>
    <w:rsid w:val="00C55181"/>
    <w:rsid w:val="00C618AE"/>
    <w:rsid w:val="00C63875"/>
    <w:rsid w:val="00C63EC9"/>
    <w:rsid w:val="00C6696F"/>
    <w:rsid w:val="00C706C3"/>
    <w:rsid w:val="00C7121D"/>
    <w:rsid w:val="00C71C1D"/>
    <w:rsid w:val="00C72665"/>
    <w:rsid w:val="00C74933"/>
    <w:rsid w:val="00C763D6"/>
    <w:rsid w:val="00C7642B"/>
    <w:rsid w:val="00C802D7"/>
    <w:rsid w:val="00C81FC7"/>
    <w:rsid w:val="00C83CA4"/>
    <w:rsid w:val="00C86480"/>
    <w:rsid w:val="00C87114"/>
    <w:rsid w:val="00C9349F"/>
    <w:rsid w:val="00C94A49"/>
    <w:rsid w:val="00C95D01"/>
    <w:rsid w:val="00CA1F42"/>
    <w:rsid w:val="00CA2731"/>
    <w:rsid w:val="00CA2960"/>
    <w:rsid w:val="00CA2C19"/>
    <w:rsid w:val="00CB0748"/>
    <w:rsid w:val="00CB19BF"/>
    <w:rsid w:val="00CB204D"/>
    <w:rsid w:val="00CB2903"/>
    <w:rsid w:val="00CB2CF9"/>
    <w:rsid w:val="00CC1A84"/>
    <w:rsid w:val="00CC4B0C"/>
    <w:rsid w:val="00CC7D47"/>
    <w:rsid w:val="00CC7FC5"/>
    <w:rsid w:val="00CD74C7"/>
    <w:rsid w:val="00CE0044"/>
    <w:rsid w:val="00CE012A"/>
    <w:rsid w:val="00CE0C52"/>
    <w:rsid w:val="00CE1F7D"/>
    <w:rsid w:val="00CE3144"/>
    <w:rsid w:val="00CE4349"/>
    <w:rsid w:val="00CE5FD2"/>
    <w:rsid w:val="00CE6573"/>
    <w:rsid w:val="00CE660E"/>
    <w:rsid w:val="00CE6F54"/>
    <w:rsid w:val="00CE75A4"/>
    <w:rsid w:val="00CF1014"/>
    <w:rsid w:val="00CF12C1"/>
    <w:rsid w:val="00CF3279"/>
    <w:rsid w:val="00CF3CCA"/>
    <w:rsid w:val="00D0051A"/>
    <w:rsid w:val="00D00F83"/>
    <w:rsid w:val="00D06B10"/>
    <w:rsid w:val="00D106B8"/>
    <w:rsid w:val="00D122E4"/>
    <w:rsid w:val="00D1260E"/>
    <w:rsid w:val="00D13523"/>
    <w:rsid w:val="00D14223"/>
    <w:rsid w:val="00D149FD"/>
    <w:rsid w:val="00D153F3"/>
    <w:rsid w:val="00D20301"/>
    <w:rsid w:val="00D2041C"/>
    <w:rsid w:val="00D20741"/>
    <w:rsid w:val="00D2544F"/>
    <w:rsid w:val="00D256A2"/>
    <w:rsid w:val="00D32DC9"/>
    <w:rsid w:val="00D33B66"/>
    <w:rsid w:val="00D33E84"/>
    <w:rsid w:val="00D367C0"/>
    <w:rsid w:val="00D37131"/>
    <w:rsid w:val="00D40BC9"/>
    <w:rsid w:val="00D42DDC"/>
    <w:rsid w:val="00D4375B"/>
    <w:rsid w:val="00D44F4E"/>
    <w:rsid w:val="00D479D3"/>
    <w:rsid w:val="00D530A1"/>
    <w:rsid w:val="00D54474"/>
    <w:rsid w:val="00D54518"/>
    <w:rsid w:val="00D55523"/>
    <w:rsid w:val="00D55D37"/>
    <w:rsid w:val="00D56935"/>
    <w:rsid w:val="00D57798"/>
    <w:rsid w:val="00D6021C"/>
    <w:rsid w:val="00D61529"/>
    <w:rsid w:val="00D63702"/>
    <w:rsid w:val="00D6453D"/>
    <w:rsid w:val="00D650DA"/>
    <w:rsid w:val="00D657FE"/>
    <w:rsid w:val="00D66280"/>
    <w:rsid w:val="00D6678B"/>
    <w:rsid w:val="00D67FEB"/>
    <w:rsid w:val="00D71CC0"/>
    <w:rsid w:val="00D74C85"/>
    <w:rsid w:val="00D81761"/>
    <w:rsid w:val="00D829E1"/>
    <w:rsid w:val="00D82A26"/>
    <w:rsid w:val="00D82DBA"/>
    <w:rsid w:val="00D84E04"/>
    <w:rsid w:val="00D9067C"/>
    <w:rsid w:val="00D9271E"/>
    <w:rsid w:val="00D94928"/>
    <w:rsid w:val="00D94E03"/>
    <w:rsid w:val="00D94F11"/>
    <w:rsid w:val="00D95689"/>
    <w:rsid w:val="00D9598B"/>
    <w:rsid w:val="00D97DB2"/>
    <w:rsid w:val="00DA1F66"/>
    <w:rsid w:val="00DA22AF"/>
    <w:rsid w:val="00DA34BE"/>
    <w:rsid w:val="00DA3E1D"/>
    <w:rsid w:val="00DA4F3B"/>
    <w:rsid w:val="00DA505E"/>
    <w:rsid w:val="00DA55EE"/>
    <w:rsid w:val="00DA5E94"/>
    <w:rsid w:val="00DA650B"/>
    <w:rsid w:val="00DB31B4"/>
    <w:rsid w:val="00DB79A1"/>
    <w:rsid w:val="00DC0109"/>
    <w:rsid w:val="00DC0833"/>
    <w:rsid w:val="00DC1445"/>
    <w:rsid w:val="00DC187B"/>
    <w:rsid w:val="00DC211B"/>
    <w:rsid w:val="00DC5D58"/>
    <w:rsid w:val="00DC70DC"/>
    <w:rsid w:val="00DC72D2"/>
    <w:rsid w:val="00DC7D05"/>
    <w:rsid w:val="00DD1A53"/>
    <w:rsid w:val="00DD3F99"/>
    <w:rsid w:val="00DD62F0"/>
    <w:rsid w:val="00DD7548"/>
    <w:rsid w:val="00DE40A0"/>
    <w:rsid w:val="00DF0A3F"/>
    <w:rsid w:val="00DF134D"/>
    <w:rsid w:val="00DF1AEA"/>
    <w:rsid w:val="00DF1E46"/>
    <w:rsid w:val="00DF2246"/>
    <w:rsid w:val="00DF4D09"/>
    <w:rsid w:val="00DF6908"/>
    <w:rsid w:val="00DF736A"/>
    <w:rsid w:val="00DF79A7"/>
    <w:rsid w:val="00DF7E76"/>
    <w:rsid w:val="00E0342A"/>
    <w:rsid w:val="00E046EB"/>
    <w:rsid w:val="00E1144A"/>
    <w:rsid w:val="00E12DDA"/>
    <w:rsid w:val="00E1546D"/>
    <w:rsid w:val="00E15582"/>
    <w:rsid w:val="00E2270F"/>
    <w:rsid w:val="00E2630D"/>
    <w:rsid w:val="00E26D19"/>
    <w:rsid w:val="00E30F0C"/>
    <w:rsid w:val="00E312DF"/>
    <w:rsid w:val="00E31A80"/>
    <w:rsid w:val="00E322EE"/>
    <w:rsid w:val="00E334CE"/>
    <w:rsid w:val="00E34383"/>
    <w:rsid w:val="00E350C4"/>
    <w:rsid w:val="00E359D2"/>
    <w:rsid w:val="00E44D69"/>
    <w:rsid w:val="00E4589F"/>
    <w:rsid w:val="00E461DF"/>
    <w:rsid w:val="00E473D0"/>
    <w:rsid w:val="00E47653"/>
    <w:rsid w:val="00E47B71"/>
    <w:rsid w:val="00E50A73"/>
    <w:rsid w:val="00E50AB3"/>
    <w:rsid w:val="00E510AE"/>
    <w:rsid w:val="00E52D2D"/>
    <w:rsid w:val="00E532E7"/>
    <w:rsid w:val="00E539DD"/>
    <w:rsid w:val="00E53D75"/>
    <w:rsid w:val="00E54464"/>
    <w:rsid w:val="00E54A88"/>
    <w:rsid w:val="00E55AF2"/>
    <w:rsid w:val="00E568D8"/>
    <w:rsid w:val="00E57870"/>
    <w:rsid w:val="00E603F7"/>
    <w:rsid w:val="00E615C3"/>
    <w:rsid w:val="00E642E0"/>
    <w:rsid w:val="00E65A48"/>
    <w:rsid w:val="00E66F14"/>
    <w:rsid w:val="00E701F9"/>
    <w:rsid w:val="00E71D6D"/>
    <w:rsid w:val="00E72BA8"/>
    <w:rsid w:val="00E730DB"/>
    <w:rsid w:val="00E73626"/>
    <w:rsid w:val="00E75524"/>
    <w:rsid w:val="00E776F1"/>
    <w:rsid w:val="00E777D3"/>
    <w:rsid w:val="00E83385"/>
    <w:rsid w:val="00E8550B"/>
    <w:rsid w:val="00E85B1E"/>
    <w:rsid w:val="00E87B58"/>
    <w:rsid w:val="00E9079F"/>
    <w:rsid w:val="00E9240B"/>
    <w:rsid w:val="00E925B2"/>
    <w:rsid w:val="00E94359"/>
    <w:rsid w:val="00E943CE"/>
    <w:rsid w:val="00E95BA7"/>
    <w:rsid w:val="00E97E67"/>
    <w:rsid w:val="00EA168C"/>
    <w:rsid w:val="00EA17FB"/>
    <w:rsid w:val="00EA5E53"/>
    <w:rsid w:val="00EB22A0"/>
    <w:rsid w:val="00EB542A"/>
    <w:rsid w:val="00EB71CC"/>
    <w:rsid w:val="00EB78FE"/>
    <w:rsid w:val="00EC0624"/>
    <w:rsid w:val="00EC215F"/>
    <w:rsid w:val="00EC2B7D"/>
    <w:rsid w:val="00EC368C"/>
    <w:rsid w:val="00EC3779"/>
    <w:rsid w:val="00EC3CC7"/>
    <w:rsid w:val="00EC471E"/>
    <w:rsid w:val="00EC47D5"/>
    <w:rsid w:val="00EC4996"/>
    <w:rsid w:val="00EC5F21"/>
    <w:rsid w:val="00ED3659"/>
    <w:rsid w:val="00ED43B9"/>
    <w:rsid w:val="00EE3BD3"/>
    <w:rsid w:val="00EE3D56"/>
    <w:rsid w:val="00EF083F"/>
    <w:rsid w:val="00EF27A1"/>
    <w:rsid w:val="00EF3CC2"/>
    <w:rsid w:val="00EF6D3C"/>
    <w:rsid w:val="00F01631"/>
    <w:rsid w:val="00F02287"/>
    <w:rsid w:val="00F02B4C"/>
    <w:rsid w:val="00F04615"/>
    <w:rsid w:val="00F05C27"/>
    <w:rsid w:val="00F061B3"/>
    <w:rsid w:val="00F076DD"/>
    <w:rsid w:val="00F113A8"/>
    <w:rsid w:val="00F11B6B"/>
    <w:rsid w:val="00F13377"/>
    <w:rsid w:val="00F1551F"/>
    <w:rsid w:val="00F1619A"/>
    <w:rsid w:val="00F16C05"/>
    <w:rsid w:val="00F20E49"/>
    <w:rsid w:val="00F2157A"/>
    <w:rsid w:val="00F21670"/>
    <w:rsid w:val="00F2268C"/>
    <w:rsid w:val="00F24657"/>
    <w:rsid w:val="00F27491"/>
    <w:rsid w:val="00F31485"/>
    <w:rsid w:val="00F33F8A"/>
    <w:rsid w:val="00F36A30"/>
    <w:rsid w:val="00F37362"/>
    <w:rsid w:val="00F4149B"/>
    <w:rsid w:val="00F42E6F"/>
    <w:rsid w:val="00F43113"/>
    <w:rsid w:val="00F438E3"/>
    <w:rsid w:val="00F43F27"/>
    <w:rsid w:val="00F46C73"/>
    <w:rsid w:val="00F47F3A"/>
    <w:rsid w:val="00F54538"/>
    <w:rsid w:val="00F5650E"/>
    <w:rsid w:val="00F60B5C"/>
    <w:rsid w:val="00F616E2"/>
    <w:rsid w:val="00F6221A"/>
    <w:rsid w:val="00F62DE4"/>
    <w:rsid w:val="00F63AA9"/>
    <w:rsid w:val="00F65EBD"/>
    <w:rsid w:val="00F714B9"/>
    <w:rsid w:val="00F716E9"/>
    <w:rsid w:val="00F82845"/>
    <w:rsid w:val="00F83E8C"/>
    <w:rsid w:val="00F8402C"/>
    <w:rsid w:val="00F84685"/>
    <w:rsid w:val="00F85F34"/>
    <w:rsid w:val="00F86E01"/>
    <w:rsid w:val="00F87C69"/>
    <w:rsid w:val="00F92671"/>
    <w:rsid w:val="00F956A6"/>
    <w:rsid w:val="00F956FC"/>
    <w:rsid w:val="00FA036D"/>
    <w:rsid w:val="00FA2F50"/>
    <w:rsid w:val="00FA3A36"/>
    <w:rsid w:val="00FA65FE"/>
    <w:rsid w:val="00FA79E9"/>
    <w:rsid w:val="00FB0B3B"/>
    <w:rsid w:val="00FB1CAC"/>
    <w:rsid w:val="00FB3E58"/>
    <w:rsid w:val="00FB5AE3"/>
    <w:rsid w:val="00FB7B5F"/>
    <w:rsid w:val="00FC0223"/>
    <w:rsid w:val="00FC0DC0"/>
    <w:rsid w:val="00FC478D"/>
    <w:rsid w:val="00FC5E7D"/>
    <w:rsid w:val="00FC5E96"/>
    <w:rsid w:val="00FC6649"/>
    <w:rsid w:val="00FC66ED"/>
    <w:rsid w:val="00FD386B"/>
    <w:rsid w:val="00FD6436"/>
    <w:rsid w:val="00FD7AB5"/>
    <w:rsid w:val="00FD7C39"/>
    <w:rsid w:val="00FD7CD1"/>
    <w:rsid w:val="00FE0A62"/>
    <w:rsid w:val="00FE2B55"/>
    <w:rsid w:val="00FE695F"/>
    <w:rsid w:val="00FE7895"/>
    <w:rsid w:val="00FF5AC9"/>
    <w:rsid w:val="00FF5B05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EC93"/>
  <w15:chartTrackingRefBased/>
  <w15:docId w15:val="{7F395CD2-6499-46BA-A9CD-B3A48B8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A8"/>
  </w:style>
  <w:style w:type="paragraph" w:styleId="Footer">
    <w:name w:val="footer"/>
    <w:basedOn w:val="Normal"/>
    <w:link w:val="Foot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9BF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266B-BB6C-4F45-B8DB-B2784CAE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il</dc:creator>
  <cp:keywords/>
  <dc:description/>
  <cp:lastModifiedBy>Asbil</cp:lastModifiedBy>
  <cp:revision>689</cp:revision>
  <cp:lastPrinted>2022-03-22T08:51:00Z</cp:lastPrinted>
  <dcterms:created xsi:type="dcterms:W3CDTF">2023-04-03T04:45:00Z</dcterms:created>
  <dcterms:modified xsi:type="dcterms:W3CDTF">2023-10-31T06:34:00Z</dcterms:modified>
</cp:coreProperties>
</file>